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89" w:rsidRPr="00361424" w:rsidRDefault="004E0C89" w:rsidP="004E0C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42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Самарской области</w:t>
      </w:r>
    </w:p>
    <w:p w:rsidR="004E0C89" w:rsidRPr="00361424" w:rsidRDefault="004E0C89" w:rsidP="004E0C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42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4E0C89" w:rsidRPr="00361424" w:rsidRDefault="004E0C89" w:rsidP="004E0C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424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 </w:t>
      </w:r>
    </w:p>
    <w:p w:rsidR="004E0C89" w:rsidRPr="00361424" w:rsidRDefault="004E0C89" w:rsidP="004E0C89">
      <w:pPr>
        <w:pStyle w:val="NextEq"/>
        <w:contextualSpacing/>
        <w:jc w:val="center"/>
        <w:rPr>
          <w:b/>
          <w:caps/>
          <w:sz w:val="28"/>
          <w:szCs w:val="28"/>
        </w:rPr>
      </w:pPr>
      <w:r w:rsidRPr="00361424">
        <w:rPr>
          <w:b/>
          <w:sz w:val="28"/>
          <w:szCs w:val="28"/>
        </w:rPr>
        <w:t>«Самарский машиностроительный колледж»</w:t>
      </w:r>
    </w:p>
    <w:p w:rsidR="004E0C89" w:rsidRPr="00361424" w:rsidRDefault="004E0C89" w:rsidP="004E0C89">
      <w:pPr>
        <w:pStyle w:val="1"/>
        <w:spacing w:before="0" w:line="240" w:lineRule="auto"/>
        <w:contextualSpacing/>
        <w:rPr>
          <w:rFonts w:ascii="Times New Roman" w:hAnsi="Times New Roman" w:cs="Times New Roman"/>
        </w:rPr>
      </w:pPr>
    </w:p>
    <w:p w:rsidR="004E0C89" w:rsidRPr="00361424" w:rsidRDefault="004E0C89" w:rsidP="004E0C8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55159" cy="1241824"/>
            <wp:effectExtent l="19050" t="0" r="0" b="0"/>
            <wp:docPr id="5" name="Рисунок 1" descr="C:\Documents and Settings\Татьяна\Рабочий стол\Сетевая\Конкурс методичек\logo С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Рабочий стол\Сетевая\Конкурс методичек\logo СМ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26" cy="124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89" w:rsidRPr="00361424" w:rsidRDefault="004E0C89" w:rsidP="004E0C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ind w:left="851" w:hanging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424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4E0C89" w:rsidRPr="00361424" w:rsidRDefault="004E0C89" w:rsidP="004E0C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424">
        <w:rPr>
          <w:rFonts w:ascii="Times New Roman" w:hAnsi="Times New Roman" w:cs="Times New Roman"/>
          <w:b/>
          <w:sz w:val="36"/>
          <w:szCs w:val="36"/>
        </w:rPr>
        <w:t>классного часа – историко-краеведческой викторины «Самарская губерния»</w:t>
      </w:r>
    </w:p>
    <w:p w:rsidR="004E0C89" w:rsidRPr="00361424" w:rsidRDefault="004E0C89" w:rsidP="004E0C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ind w:left="851" w:hanging="4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1424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361424">
        <w:rPr>
          <w:rFonts w:ascii="Times New Roman" w:hAnsi="Times New Roman" w:cs="Times New Roman"/>
          <w:b/>
          <w:sz w:val="28"/>
          <w:szCs w:val="28"/>
        </w:rPr>
        <w:t>Габбасова</w:t>
      </w:r>
      <w:proofErr w:type="spellEnd"/>
      <w:r w:rsidRPr="003614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424">
        <w:rPr>
          <w:rFonts w:ascii="Times New Roman" w:hAnsi="Times New Roman" w:cs="Times New Roman"/>
          <w:b/>
          <w:sz w:val="28"/>
          <w:szCs w:val="28"/>
        </w:rPr>
        <w:t>Рания</w:t>
      </w:r>
      <w:proofErr w:type="spellEnd"/>
      <w:r w:rsidRPr="003614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424">
        <w:rPr>
          <w:rFonts w:ascii="Times New Roman" w:hAnsi="Times New Roman" w:cs="Times New Roman"/>
          <w:b/>
          <w:sz w:val="28"/>
          <w:szCs w:val="28"/>
        </w:rPr>
        <w:t>Рашитовна</w:t>
      </w:r>
      <w:proofErr w:type="spellEnd"/>
    </w:p>
    <w:p w:rsidR="004E0C89" w:rsidRPr="00361424" w:rsidRDefault="004E0C89" w:rsidP="004E0C8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1424">
        <w:rPr>
          <w:rFonts w:ascii="Times New Roman" w:hAnsi="Times New Roman" w:cs="Times New Roman"/>
          <w:b/>
          <w:sz w:val="28"/>
          <w:szCs w:val="28"/>
        </w:rPr>
        <w:t xml:space="preserve">педагог-организатор </w:t>
      </w:r>
    </w:p>
    <w:p w:rsidR="004E0C89" w:rsidRPr="00361424" w:rsidRDefault="004E0C89" w:rsidP="004E0C8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1424">
        <w:rPr>
          <w:rFonts w:ascii="Times New Roman" w:hAnsi="Times New Roman" w:cs="Times New Roman"/>
          <w:b/>
          <w:sz w:val="28"/>
          <w:szCs w:val="28"/>
        </w:rPr>
        <w:t xml:space="preserve">ГБОУ СПО «Самарский </w:t>
      </w:r>
    </w:p>
    <w:p w:rsidR="004E0C89" w:rsidRPr="00361424" w:rsidRDefault="004E0C89" w:rsidP="004E0C8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1424">
        <w:rPr>
          <w:rFonts w:ascii="Times New Roman" w:hAnsi="Times New Roman" w:cs="Times New Roman"/>
          <w:b/>
          <w:sz w:val="28"/>
          <w:szCs w:val="28"/>
        </w:rPr>
        <w:t>машиностроительный колледж»</w:t>
      </w:r>
    </w:p>
    <w:p w:rsidR="004E0C89" w:rsidRPr="00361424" w:rsidRDefault="004E0C89" w:rsidP="004E0C89">
      <w:pPr>
        <w:spacing w:after="0" w:line="24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ind w:left="851" w:hanging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0C89" w:rsidRPr="00361424" w:rsidRDefault="004E0C89" w:rsidP="004E0C8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0C89" w:rsidRDefault="004E0C89" w:rsidP="004E0C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424">
        <w:rPr>
          <w:rFonts w:ascii="Times New Roman" w:hAnsi="Times New Roman" w:cs="Times New Roman"/>
          <w:b/>
          <w:sz w:val="28"/>
          <w:szCs w:val="28"/>
        </w:rPr>
        <w:t>Самара, 201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403B" w:rsidRPr="004E0765" w:rsidRDefault="00BF403B" w:rsidP="0025792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E076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</w:t>
      </w:r>
    </w:p>
    <w:p w:rsidR="003C6C6E" w:rsidRPr="001C0996" w:rsidRDefault="003C6C6E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996" w:rsidRPr="0025792C" w:rsidRDefault="001C0996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996">
        <w:rPr>
          <w:rFonts w:ascii="Times New Roman" w:hAnsi="Times New Roman" w:cs="Times New Roman"/>
          <w:sz w:val="28"/>
          <w:szCs w:val="28"/>
        </w:rPr>
        <w:t>В последние десятилетия российское общество переживает болезненный период усиления духовного кризиса молодёжи, проявляющегося в резком ухудшении социально-нравственных и других характеристик.</w:t>
      </w:r>
      <w:r w:rsidR="0054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30D" w:rsidRDefault="004C54B0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3D">
        <w:rPr>
          <w:rFonts w:ascii="Times New Roman" w:hAnsi="Times New Roman" w:cs="Times New Roman"/>
          <w:sz w:val="28"/>
          <w:szCs w:val="28"/>
        </w:rPr>
        <w:t xml:space="preserve">Решая </w:t>
      </w:r>
      <w:r w:rsidRPr="007416F5">
        <w:rPr>
          <w:rFonts w:ascii="Times New Roman" w:hAnsi="Times New Roman" w:cs="Times New Roman"/>
          <w:sz w:val="28"/>
          <w:szCs w:val="28"/>
        </w:rPr>
        <w:t>проблему</w:t>
      </w:r>
      <w:r w:rsidRPr="00C93D3D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</w:t>
      </w:r>
      <w:r w:rsidR="00164316">
        <w:rPr>
          <w:rFonts w:ascii="Times New Roman" w:hAnsi="Times New Roman" w:cs="Times New Roman"/>
          <w:sz w:val="28"/>
          <w:szCs w:val="28"/>
        </w:rPr>
        <w:t>обучающихся</w:t>
      </w:r>
      <w:r w:rsidRPr="00C93D3D">
        <w:rPr>
          <w:rFonts w:ascii="Times New Roman" w:hAnsi="Times New Roman" w:cs="Times New Roman"/>
          <w:sz w:val="28"/>
          <w:szCs w:val="28"/>
        </w:rPr>
        <w:t xml:space="preserve">, необходимо сосредотачивать свои усилия на формировании у них ценностного отношения к явлениям общественной жизни прошлого и современности. </w:t>
      </w:r>
      <w:r w:rsidR="008E434F" w:rsidRPr="00C93D3D">
        <w:rPr>
          <w:rFonts w:ascii="Times New Roman" w:hAnsi="Times New Roman" w:cs="Times New Roman"/>
          <w:sz w:val="28"/>
          <w:szCs w:val="28"/>
        </w:rPr>
        <w:t>Работу по патриотическому воспитанию молодежи необходимо начинать с восстановления и развития, с учетом новых реалий, цельной системы патриотического воспитания. В этой системе самым важным звеном должно быть патриотическое сознание, которое следует об</w:t>
      </w:r>
      <w:r w:rsidR="008877C4">
        <w:rPr>
          <w:rFonts w:ascii="Times New Roman" w:hAnsi="Times New Roman" w:cs="Times New Roman"/>
          <w:sz w:val="28"/>
          <w:szCs w:val="28"/>
        </w:rPr>
        <w:t>огащать позитивной информацией</w:t>
      </w:r>
      <w:r w:rsidR="0025792C" w:rsidRPr="0025792C">
        <w:rPr>
          <w:rFonts w:ascii="Times New Roman" w:hAnsi="Times New Roman" w:cs="Times New Roman"/>
          <w:sz w:val="28"/>
          <w:szCs w:val="28"/>
        </w:rPr>
        <w:t xml:space="preserve"> [1]</w:t>
      </w:r>
      <w:r w:rsidR="008877C4">
        <w:rPr>
          <w:rFonts w:ascii="Times New Roman" w:hAnsi="Times New Roman" w:cs="Times New Roman"/>
          <w:sz w:val="28"/>
          <w:szCs w:val="28"/>
        </w:rPr>
        <w:t>.</w:t>
      </w:r>
    </w:p>
    <w:p w:rsidR="008E434F" w:rsidRPr="008465AC" w:rsidRDefault="0076330D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нас слово «родина» понимает по-разному. Это и страна, в которой родился, рос, и история, которой можно гордиться, и богатейшее культурное наследие, и героизм русского народа, и разнообразие природы нашей великой страны, и весь народ, его культура и язык, и мудрость народная в сказках, песнях, пословицах, поговорках и др. И понятие «родина» у каждого свое. Для кого-то это уголок, где родился и рос, для кого-то</w:t>
      </w:r>
      <w:r w:rsidR="007F1B78">
        <w:rPr>
          <w:rFonts w:ascii="Times New Roman" w:hAnsi="Times New Roman" w:cs="Times New Roman"/>
          <w:sz w:val="28"/>
          <w:szCs w:val="28"/>
        </w:rPr>
        <w:t xml:space="preserve"> – старый родительский домик или красавица березка в родном краю, для кого-то – церквушка в родном селении или же история родного городка…</w:t>
      </w:r>
      <w:r w:rsidR="005C32AA">
        <w:rPr>
          <w:rFonts w:ascii="Times New Roman" w:hAnsi="Times New Roman" w:cs="Times New Roman"/>
          <w:sz w:val="28"/>
          <w:szCs w:val="28"/>
        </w:rPr>
        <w:t>[3]</w:t>
      </w:r>
      <w:r w:rsidR="008877C4">
        <w:rPr>
          <w:rFonts w:ascii="Times New Roman" w:hAnsi="Times New Roman" w:cs="Times New Roman"/>
          <w:sz w:val="28"/>
          <w:szCs w:val="28"/>
        </w:rPr>
        <w:t>.</w:t>
      </w:r>
    </w:p>
    <w:p w:rsidR="000D76A5" w:rsidRDefault="000D76A5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ой из эффективных форм работы с обучающимися учебного заведения среднего профессионального образования является проведение внекласс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воспитание патриотизма и любви к малой Родине.</w:t>
      </w:r>
    </w:p>
    <w:p w:rsidR="000D76A5" w:rsidRDefault="000D76A5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методическая разработка</w:t>
      </w:r>
      <w:r w:rsidR="00BF403B" w:rsidRPr="00C93D3D">
        <w:rPr>
          <w:rFonts w:ascii="Times New Roman" w:hAnsi="Times New Roman" w:cs="Times New Roman"/>
          <w:sz w:val="28"/>
          <w:szCs w:val="28"/>
        </w:rPr>
        <w:t xml:space="preserve"> </w:t>
      </w:r>
      <w:r w:rsidR="003168BC" w:rsidRPr="00C93D3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972C7">
        <w:rPr>
          <w:rFonts w:ascii="Times New Roman" w:hAnsi="Times New Roman" w:cs="Times New Roman"/>
          <w:sz w:val="28"/>
          <w:szCs w:val="28"/>
        </w:rPr>
        <w:t xml:space="preserve">классного часа – историко-краеведческой </w:t>
      </w:r>
      <w:r w:rsidR="00BF403B" w:rsidRPr="000E5F53">
        <w:rPr>
          <w:rFonts w:ascii="Times New Roman" w:hAnsi="Times New Roman" w:cs="Times New Roman"/>
          <w:sz w:val="28"/>
          <w:szCs w:val="28"/>
        </w:rPr>
        <w:t>викторины «</w:t>
      </w:r>
      <w:r w:rsidR="004972C7" w:rsidRPr="000E5F53">
        <w:rPr>
          <w:rFonts w:ascii="Times New Roman" w:hAnsi="Times New Roman" w:cs="Times New Roman"/>
          <w:sz w:val="28"/>
          <w:szCs w:val="28"/>
        </w:rPr>
        <w:t>Самарская губерния</w:t>
      </w:r>
      <w:r w:rsidR="00BF403B" w:rsidRPr="000E5F53">
        <w:rPr>
          <w:rFonts w:ascii="Times New Roman" w:hAnsi="Times New Roman" w:cs="Times New Roman"/>
          <w:sz w:val="28"/>
          <w:szCs w:val="28"/>
        </w:rPr>
        <w:t xml:space="preserve">» </w:t>
      </w:r>
      <w:r w:rsidRPr="000E5F53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методику проведения внеклассного мероприятия</w:t>
      </w:r>
      <w:r w:rsidR="0025792C">
        <w:rPr>
          <w:rFonts w:ascii="Times New Roman" w:hAnsi="Times New Roman" w:cs="Times New Roman"/>
          <w:sz w:val="28"/>
          <w:szCs w:val="28"/>
        </w:rPr>
        <w:t xml:space="preserve">, и </w:t>
      </w:r>
      <w:r w:rsidR="00BF403B" w:rsidRPr="00C93D3D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быть использован</w:t>
      </w:r>
      <w:r w:rsidR="0025792C">
        <w:rPr>
          <w:rFonts w:ascii="Times New Roman" w:hAnsi="Times New Roman" w:cs="Times New Roman"/>
          <w:sz w:val="28"/>
          <w:szCs w:val="28"/>
        </w:rPr>
        <w:t>а</w:t>
      </w:r>
      <w:r w:rsidR="00BF403B" w:rsidRPr="00C93D3D"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 </w:t>
      </w:r>
      <w:r w:rsidR="00E633C6" w:rsidRPr="00C93D3D">
        <w:rPr>
          <w:rFonts w:ascii="Times New Roman" w:hAnsi="Times New Roman" w:cs="Times New Roman"/>
          <w:sz w:val="28"/>
          <w:szCs w:val="28"/>
        </w:rPr>
        <w:t>при организации и проведении внеклассных мероп</w:t>
      </w:r>
      <w:r>
        <w:rPr>
          <w:rFonts w:ascii="Times New Roman" w:hAnsi="Times New Roman" w:cs="Times New Roman"/>
          <w:sz w:val="28"/>
          <w:szCs w:val="28"/>
        </w:rPr>
        <w:t xml:space="preserve">риятий </w:t>
      </w:r>
      <w:r w:rsidR="00E633C6" w:rsidRPr="00C93D3D">
        <w:rPr>
          <w:rFonts w:ascii="Times New Roman" w:hAnsi="Times New Roman" w:cs="Times New Roman"/>
          <w:sz w:val="28"/>
          <w:szCs w:val="28"/>
        </w:rPr>
        <w:t xml:space="preserve">для </w:t>
      </w:r>
      <w:r w:rsidR="00164316">
        <w:rPr>
          <w:rFonts w:ascii="Times New Roman" w:hAnsi="Times New Roman" w:cs="Times New Roman"/>
          <w:sz w:val="28"/>
          <w:szCs w:val="28"/>
        </w:rPr>
        <w:t>обучающихся</w:t>
      </w:r>
      <w:r w:rsidR="00E633C6" w:rsidRPr="00C93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3005" w:rsidRPr="004E0765" w:rsidRDefault="002A3005" w:rsidP="0025792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E076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3C6C6E" w:rsidRPr="0058090A" w:rsidRDefault="003C6C6E" w:rsidP="0025792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30F7" w:rsidRPr="00C93D3D" w:rsidRDefault="004C30F7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90A">
        <w:rPr>
          <w:rFonts w:ascii="Times New Roman" w:hAnsi="Times New Roman" w:cs="Times New Roman"/>
          <w:sz w:val="28"/>
          <w:szCs w:val="28"/>
        </w:rPr>
        <w:t>Особую актуальность приобретает воспитание у молодежи чувства патриотизма и любви к Родине средствами краеведения, содействующее освоению нравственно-патриотических ценностей в различных видах творческой</w:t>
      </w:r>
      <w:r w:rsidR="0058090A" w:rsidRPr="0058090A">
        <w:rPr>
          <w:rFonts w:ascii="Times New Roman" w:hAnsi="Times New Roman" w:cs="Times New Roman"/>
          <w:sz w:val="28"/>
          <w:szCs w:val="28"/>
        </w:rPr>
        <w:t>,</w:t>
      </w:r>
      <w:r w:rsidRPr="0058090A">
        <w:rPr>
          <w:rFonts w:ascii="Times New Roman" w:hAnsi="Times New Roman" w:cs="Times New Roman"/>
          <w:sz w:val="28"/>
          <w:szCs w:val="28"/>
        </w:rPr>
        <w:t xml:space="preserve"> научной и исследовательской работы. Прежде всего, это: формирование у подрастающего поколения общественно-значимых патриотических ориентаций</w:t>
      </w:r>
      <w:r w:rsidRPr="00C93D3D">
        <w:rPr>
          <w:rFonts w:ascii="Times New Roman" w:hAnsi="Times New Roman" w:cs="Times New Roman"/>
          <w:sz w:val="28"/>
          <w:szCs w:val="28"/>
        </w:rPr>
        <w:t>, сочетание личных и общественных интересов, неприятие чуждых обществу процессов и явлений, нарушающих его прогрессивные традиции и устои.</w:t>
      </w:r>
    </w:p>
    <w:p w:rsidR="00BF403B" w:rsidRPr="00C93D3D" w:rsidRDefault="00BF403B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3D">
        <w:rPr>
          <w:rFonts w:ascii="Times New Roman" w:hAnsi="Times New Roman" w:cs="Times New Roman"/>
          <w:sz w:val="28"/>
          <w:szCs w:val="28"/>
        </w:rPr>
        <w:t xml:space="preserve">Изучение регионального компонента предусматривается в содержании многих дисциплин. Однако из-за большого объема учебного материала не всегда на занятиях можно использовать дополнительные сведения при изучении тех или иных вопросов. </w:t>
      </w:r>
      <w:r w:rsidR="0058090A">
        <w:rPr>
          <w:rFonts w:ascii="Times New Roman" w:hAnsi="Times New Roman" w:cs="Times New Roman"/>
          <w:sz w:val="28"/>
          <w:szCs w:val="28"/>
        </w:rPr>
        <w:t>Данная методическая разработка классного часа предлагает педагогическим работникам образовательного учреждения использовать во внеклассной работе с молодежью такую форму, как викторина. Данное мероприятие</w:t>
      </w:r>
      <w:r w:rsidRPr="00C93D3D">
        <w:rPr>
          <w:rFonts w:ascii="Times New Roman" w:hAnsi="Times New Roman" w:cs="Times New Roman"/>
          <w:sz w:val="28"/>
          <w:szCs w:val="28"/>
        </w:rPr>
        <w:t xml:space="preserve"> предполагает одновременно и получение обучающимися новой информации, и актуализацию уже имеющихся знаний. </w:t>
      </w:r>
    </w:p>
    <w:p w:rsidR="007C218F" w:rsidRPr="0058090A" w:rsidRDefault="0058090A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890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3D4">
        <w:rPr>
          <w:rFonts w:ascii="Times New Roman" w:hAnsi="Times New Roman" w:cs="Times New Roman"/>
          <w:sz w:val="28"/>
          <w:szCs w:val="28"/>
        </w:rPr>
        <w:t xml:space="preserve">историко-патриотической </w:t>
      </w:r>
      <w:r w:rsidR="007C218F" w:rsidRPr="0058090A">
        <w:rPr>
          <w:rFonts w:ascii="Times New Roman" w:hAnsi="Times New Roman" w:cs="Times New Roman"/>
          <w:sz w:val="28"/>
          <w:szCs w:val="28"/>
        </w:rPr>
        <w:t xml:space="preserve">викторины </w:t>
      </w:r>
      <w:r w:rsidR="008473D4">
        <w:rPr>
          <w:rFonts w:ascii="Times New Roman" w:hAnsi="Times New Roman" w:cs="Times New Roman"/>
          <w:sz w:val="28"/>
          <w:szCs w:val="28"/>
        </w:rPr>
        <w:t xml:space="preserve">«Самарская губерния» </w:t>
      </w:r>
      <w:r w:rsidR="007C218F" w:rsidRPr="0058090A">
        <w:rPr>
          <w:rFonts w:ascii="Times New Roman" w:hAnsi="Times New Roman" w:cs="Times New Roman"/>
          <w:sz w:val="28"/>
          <w:szCs w:val="28"/>
        </w:rPr>
        <w:t>является знакомство с историей родного края, воспитание патриотизма, любви к своей малой Родине, формирование всесторонне развитой личности.</w:t>
      </w:r>
    </w:p>
    <w:p w:rsidR="007C218F" w:rsidRPr="0058090A" w:rsidRDefault="007C218F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89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8090A">
        <w:rPr>
          <w:rFonts w:ascii="Times New Roman" w:hAnsi="Times New Roman" w:cs="Times New Roman"/>
          <w:sz w:val="28"/>
          <w:szCs w:val="28"/>
        </w:rPr>
        <w:t xml:space="preserve"> викторины:</w:t>
      </w:r>
    </w:p>
    <w:p w:rsidR="00217119" w:rsidRPr="00681625" w:rsidRDefault="00217119" w:rsidP="0025792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625">
        <w:rPr>
          <w:rFonts w:ascii="Times New Roman" w:hAnsi="Times New Roman" w:cs="Times New Roman"/>
          <w:sz w:val="28"/>
          <w:szCs w:val="28"/>
        </w:rPr>
        <w:t>патриотическое, нравственное, гражданское воспитание молодежи;</w:t>
      </w:r>
    </w:p>
    <w:p w:rsidR="00217119" w:rsidRPr="00681625" w:rsidRDefault="00217119" w:rsidP="0025792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625">
        <w:rPr>
          <w:rFonts w:ascii="Times New Roman" w:hAnsi="Times New Roman" w:cs="Times New Roman"/>
          <w:sz w:val="28"/>
          <w:szCs w:val="28"/>
        </w:rPr>
        <w:t>предоставление возможности проявить себя в интеллектуальной, поисково-исследовательской и творческой деятельности;</w:t>
      </w:r>
    </w:p>
    <w:p w:rsidR="007C218F" w:rsidRPr="00681625" w:rsidRDefault="007C218F" w:rsidP="0025792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625">
        <w:rPr>
          <w:rFonts w:ascii="Times New Roman" w:hAnsi="Times New Roman" w:cs="Times New Roman"/>
          <w:sz w:val="28"/>
          <w:szCs w:val="28"/>
        </w:rPr>
        <w:t>активизация интереса к истории и культуре родного края, содействие ознакомлению с историей Самары и области;</w:t>
      </w:r>
    </w:p>
    <w:p w:rsidR="007C218F" w:rsidRDefault="007C218F" w:rsidP="0025792C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625">
        <w:rPr>
          <w:rFonts w:ascii="Times New Roman" w:hAnsi="Times New Roman" w:cs="Times New Roman"/>
          <w:sz w:val="28"/>
          <w:szCs w:val="28"/>
        </w:rPr>
        <w:t>расширение знаний о страницах прошлог</w:t>
      </w:r>
      <w:r w:rsidR="00217119">
        <w:rPr>
          <w:rFonts w:ascii="Times New Roman" w:hAnsi="Times New Roman" w:cs="Times New Roman"/>
          <w:sz w:val="28"/>
          <w:szCs w:val="28"/>
        </w:rPr>
        <w:t>о и настоящего Самары и области.</w:t>
      </w:r>
    </w:p>
    <w:p w:rsidR="00984890" w:rsidRDefault="00984890" w:rsidP="0025792C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84890" w:rsidRPr="00984890" w:rsidRDefault="00984890" w:rsidP="0025792C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890">
        <w:rPr>
          <w:rFonts w:ascii="Times New Roman" w:hAnsi="Times New Roman" w:cs="Times New Roman"/>
          <w:b/>
          <w:sz w:val="28"/>
          <w:szCs w:val="28"/>
        </w:rPr>
        <w:lastRenderedPageBreak/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ного часа</w:t>
      </w:r>
      <w:r w:rsidRPr="00984890">
        <w:rPr>
          <w:rFonts w:ascii="Times New Roman" w:hAnsi="Times New Roman" w:cs="Times New Roman"/>
          <w:b/>
          <w:sz w:val="28"/>
          <w:szCs w:val="28"/>
        </w:rPr>
        <w:t>:</w:t>
      </w:r>
      <w:r w:rsidR="00DE083D">
        <w:rPr>
          <w:rFonts w:ascii="Times New Roman" w:hAnsi="Times New Roman" w:cs="Times New Roman"/>
          <w:sz w:val="28"/>
          <w:szCs w:val="28"/>
        </w:rPr>
        <w:t xml:space="preserve"> </w:t>
      </w:r>
      <w:r w:rsidRPr="00984890">
        <w:rPr>
          <w:rFonts w:ascii="Times New Roman" w:hAnsi="Times New Roman" w:cs="Times New Roman"/>
          <w:sz w:val="28"/>
          <w:szCs w:val="28"/>
        </w:rPr>
        <w:t>учебная группа I курса.</w:t>
      </w:r>
    </w:p>
    <w:p w:rsidR="00984890" w:rsidRPr="00984890" w:rsidRDefault="00984890" w:rsidP="0025792C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890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984890">
        <w:rPr>
          <w:rFonts w:ascii="Times New Roman" w:hAnsi="Times New Roman" w:cs="Times New Roman"/>
          <w:sz w:val="28"/>
          <w:szCs w:val="28"/>
        </w:rPr>
        <w:t xml:space="preserve"> аудитория.</w:t>
      </w:r>
    </w:p>
    <w:p w:rsidR="00984890" w:rsidRPr="00984890" w:rsidRDefault="00984890" w:rsidP="0025792C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890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DE083D">
        <w:rPr>
          <w:rFonts w:ascii="Times New Roman" w:hAnsi="Times New Roman" w:cs="Times New Roman"/>
          <w:sz w:val="28"/>
          <w:szCs w:val="28"/>
        </w:rPr>
        <w:t xml:space="preserve"> </w:t>
      </w:r>
      <w:r w:rsidRPr="00984890">
        <w:rPr>
          <w:rFonts w:ascii="Times New Roman" w:hAnsi="Times New Roman" w:cs="Times New Roman"/>
          <w:sz w:val="28"/>
          <w:szCs w:val="28"/>
        </w:rPr>
        <w:t>45 минут.</w:t>
      </w:r>
    </w:p>
    <w:p w:rsidR="00984890" w:rsidRPr="00984890" w:rsidRDefault="00984890" w:rsidP="0025792C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89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84890">
        <w:rPr>
          <w:rFonts w:ascii="Times New Roman" w:hAnsi="Times New Roman" w:cs="Times New Roman"/>
          <w:sz w:val="28"/>
          <w:szCs w:val="28"/>
        </w:rPr>
        <w:t xml:space="preserve"> ноутбук, проектор, экран.</w:t>
      </w:r>
    </w:p>
    <w:p w:rsidR="0025792C" w:rsidRDefault="0025792C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92C" w:rsidRDefault="0025792C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94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25792C" w:rsidRDefault="0025792C" w:rsidP="0025792C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уровень</w:t>
      </w:r>
      <w:r w:rsidRPr="00970F37">
        <w:rPr>
          <w:rFonts w:ascii="Times New Roman" w:hAnsi="Times New Roman" w:cs="Times New Roman"/>
          <w:sz w:val="28"/>
          <w:szCs w:val="28"/>
        </w:rPr>
        <w:t xml:space="preserve"> зна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970F37">
        <w:rPr>
          <w:rFonts w:ascii="Times New Roman" w:hAnsi="Times New Roman" w:cs="Times New Roman"/>
          <w:sz w:val="28"/>
          <w:szCs w:val="28"/>
        </w:rPr>
        <w:t xml:space="preserve"> в области крае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792C" w:rsidRDefault="0025792C" w:rsidP="0025792C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команде;</w:t>
      </w:r>
    </w:p>
    <w:p w:rsidR="0025792C" w:rsidRPr="00970F37" w:rsidRDefault="0025792C" w:rsidP="0025792C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ание обучающихся  в дальнейшем участвовать в подобных мероприятиях.</w:t>
      </w:r>
      <w:proofErr w:type="gramEnd"/>
    </w:p>
    <w:p w:rsidR="0025792C" w:rsidRDefault="0025792C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92C" w:rsidRDefault="0025792C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риски:</w:t>
      </w:r>
    </w:p>
    <w:p w:rsidR="0025792C" w:rsidRPr="002D426D" w:rsidRDefault="0025792C" w:rsidP="0025792C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26D">
        <w:rPr>
          <w:rFonts w:ascii="Times New Roman" w:hAnsi="Times New Roman" w:cs="Times New Roman"/>
          <w:sz w:val="28"/>
          <w:szCs w:val="28"/>
        </w:rPr>
        <w:t xml:space="preserve">нежелание </w:t>
      </w:r>
      <w:proofErr w:type="gramStart"/>
      <w:r w:rsidRPr="002D42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D426D">
        <w:rPr>
          <w:rFonts w:ascii="Times New Roman" w:hAnsi="Times New Roman" w:cs="Times New Roman"/>
          <w:sz w:val="28"/>
          <w:szCs w:val="28"/>
        </w:rPr>
        <w:t xml:space="preserve"> работать в данной команде;</w:t>
      </w:r>
    </w:p>
    <w:p w:rsidR="0025792C" w:rsidRPr="002D426D" w:rsidRDefault="0025792C" w:rsidP="0025792C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оммуникативных навыков;</w:t>
      </w:r>
    </w:p>
    <w:p w:rsidR="0025792C" w:rsidRPr="002D426D" w:rsidRDefault="0025792C" w:rsidP="0025792C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26D">
        <w:rPr>
          <w:rFonts w:ascii="Times New Roman" w:hAnsi="Times New Roman" w:cs="Times New Roman"/>
          <w:sz w:val="28"/>
          <w:szCs w:val="28"/>
        </w:rPr>
        <w:t>выход из строя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426D">
        <w:rPr>
          <w:rFonts w:ascii="Times New Roman" w:hAnsi="Times New Roman" w:cs="Times New Roman"/>
          <w:sz w:val="28"/>
          <w:szCs w:val="28"/>
        </w:rPr>
        <w:t>.</w:t>
      </w:r>
    </w:p>
    <w:p w:rsidR="0025792C" w:rsidRDefault="0025792C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890" w:rsidRDefault="00984890" w:rsidP="0025792C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92C" w:rsidRDefault="00257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792C" w:rsidRPr="004E0765" w:rsidRDefault="00747A27" w:rsidP="00747A27">
      <w:pPr>
        <w:spacing w:after="0" w:line="360" w:lineRule="auto"/>
        <w:ind w:left="567" w:hanging="567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E076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сновная часть</w:t>
      </w:r>
    </w:p>
    <w:p w:rsidR="00747A27" w:rsidRPr="00984890" w:rsidRDefault="00747A27" w:rsidP="0025792C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D6F" w:rsidRDefault="00747A27" w:rsidP="006D2D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A27">
        <w:rPr>
          <w:rFonts w:ascii="Times New Roman" w:hAnsi="Times New Roman" w:cs="Times New Roman"/>
          <w:b/>
          <w:sz w:val="28"/>
          <w:szCs w:val="28"/>
        </w:rPr>
        <w:t xml:space="preserve">Этапы подготовки и проведения </w:t>
      </w:r>
      <w:r w:rsidRPr="006D2D6F">
        <w:rPr>
          <w:rFonts w:ascii="Times New Roman" w:hAnsi="Times New Roman" w:cs="Times New Roman"/>
          <w:b/>
          <w:sz w:val="28"/>
          <w:szCs w:val="28"/>
        </w:rPr>
        <w:t>классного часа</w:t>
      </w:r>
    </w:p>
    <w:p w:rsidR="00E562B2" w:rsidRPr="00E562B2" w:rsidRDefault="00E562B2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D6F">
        <w:rPr>
          <w:rFonts w:ascii="Times New Roman" w:hAnsi="Times New Roman" w:cs="Times New Roman"/>
          <w:sz w:val="28"/>
          <w:szCs w:val="28"/>
        </w:rPr>
        <w:t>Подготовка и проведение мероприятия подразумевает несколько этапов, которые</w:t>
      </w:r>
      <w:r w:rsidRPr="00E56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E562B2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DE083D" w:rsidRDefault="00DE083D" w:rsidP="0025792C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62B2" w:rsidRDefault="00E562B2" w:rsidP="0025792C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Style w:val="a7"/>
        <w:tblW w:w="0" w:type="auto"/>
        <w:tblLayout w:type="fixed"/>
        <w:tblLook w:val="04A0"/>
      </w:tblPr>
      <w:tblGrid>
        <w:gridCol w:w="2802"/>
        <w:gridCol w:w="3526"/>
        <w:gridCol w:w="3526"/>
      </w:tblGrid>
      <w:tr w:rsidR="00CF113D" w:rsidRPr="00C203B4" w:rsidTr="00984890">
        <w:trPr>
          <w:trHeight w:val="680"/>
        </w:trPr>
        <w:tc>
          <w:tcPr>
            <w:tcW w:w="2802" w:type="dxa"/>
            <w:vMerge w:val="restart"/>
            <w:vAlign w:val="center"/>
          </w:tcPr>
          <w:p w:rsidR="00CF113D" w:rsidRPr="00C203B4" w:rsidRDefault="00CF113D" w:rsidP="0025792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3B4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7052" w:type="dxa"/>
            <w:gridSpan w:val="2"/>
            <w:vAlign w:val="center"/>
          </w:tcPr>
          <w:p w:rsidR="00CF113D" w:rsidRPr="00C203B4" w:rsidRDefault="00CF113D" w:rsidP="0025792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3B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CF113D" w:rsidRPr="00C203B4" w:rsidTr="00984890">
        <w:trPr>
          <w:trHeight w:val="680"/>
        </w:trPr>
        <w:tc>
          <w:tcPr>
            <w:tcW w:w="2802" w:type="dxa"/>
            <w:vMerge/>
            <w:vAlign w:val="center"/>
          </w:tcPr>
          <w:p w:rsidR="00CF113D" w:rsidRPr="00C203B4" w:rsidRDefault="00CF113D" w:rsidP="0025792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 w:rsidR="00CF113D" w:rsidRPr="00C203B4" w:rsidRDefault="00CF113D" w:rsidP="0025792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студентов</w:t>
            </w:r>
          </w:p>
        </w:tc>
        <w:tc>
          <w:tcPr>
            <w:tcW w:w="3526" w:type="dxa"/>
            <w:vAlign w:val="center"/>
          </w:tcPr>
          <w:p w:rsidR="00CF113D" w:rsidRPr="00C203B4" w:rsidRDefault="00CF113D" w:rsidP="0025792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3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реподавателя</w:t>
            </w:r>
          </w:p>
        </w:tc>
      </w:tr>
      <w:tr w:rsidR="00C203B4" w:rsidRPr="00C203B4" w:rsidTr="00984890">
        <w:trPr>
          <w:trHeight w:val="680"/>
        </w:trPr>
        <w:tc>
          <w:tcPr>
            <w:tcW w:w="2802" w:type="dxa"/>
            <w:vMerge w:val="restart"/>
            <w:vAlign w:val="center"/>
          </w:tcPr>
          <w:p w:rsidR="00C203B4" w:rsidRPr="00C203B4" w:rsidRDefault="00C203B4" w:rsidP="006D2D6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3B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3526" w:type="dxa"/>
            <w:vAlign w:val="center"/>
          </w:tcPr>
          <w:p w:rsidR="00C203B4" w:rsidRPr="00C203B4" w:rsidRDefault="00C203B4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03B4">
              <w:rPr>
                <w:rFonts w:ascii="Times New Roman" w:hAnsi="Times New Roman" w:cs="Times New Roman"/>
                <w:sz w:val="28"/>
                <w:szCs w:val="28"/>
              </w:rPr>
              <w:t>выдвигают кандидатуры в оргкомитет</w:t>
            </w:r>
          </w:p>
        </w:tc>
        <w:tc>
          <w:tcPr>
            <w:tcW w:w="3526" w:type="dxa"/>
            <w:vAlign w:val="center"/>
          </w:tcPr>
          <w:p w:rsidR="00C203B4" w:rsidRPr="00C203B4" w:rsidRDefault="00C203B4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03B4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 оргкомитет в количестве </w:t>
            </w:r>
            <w:r w:rsidR="00E56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03B4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из представленных кандидатур для организации и проведения классного часа</w:t>
            </w:r>
            <w:r w:rsidR="005F05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F055A" w:rsidRPr="00C203B4">
              <w:rPr>
                <w:rFonts w:ascii="Times New Roman" w:hAnsi="Times New Roman" w:cs="Times New Roman"/>
                <w:sz w:val="28"/>
                <w:szCs w:val="28"/>
              </w:rPr>
              <w:t>оповещает участников о дате проведения классного часа</w:t>
            </w:r>
            <w:r w:rsidRPr="00C20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03B4" w:rsidRPr="00C203B4" w:rsidTr="00984890">
        <w:trPr>
          <w:trHeight w:val="680"/>
        </w:trPr>
        <w:tc>
          <w:tcPr>
            <w:tcW w:w="2802" w:type="dxa"/>
            <w:vMerge/>
            <w:vAlign w:val="center"/>
          </w:tcPr>
          <w:p w:rsidR="00C203B4" w:rsidRPr="00C203B4" w:rsidRDefault="00C203B4" w:rsidP="006D2D6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 w:rsidR="00C203B4" w:rsidRPr="004E0765" w:rsidRDefault="00C203B4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0765">
              <w:rPr>
                <w:rFonts w:ascii="Times New Roman" w:hAnsi="Times New Roman" w:cs="Times New Roman"/>
                <w:sz w:val="28"/>
                <w:szCs w:val="28"/>
              </w:rPr>
              <w:t xml:space="preserve">оргкомитет </w:t>
            </w:r>
            <w:r w:rsidR="00E562B2" w:rsidRPr="004E0765">
              <w:rPr>
                <w:rFonts w:ascii="Times New Roman" w:hAnsi="Times New Roman" w:cs="Times New Roman"/>
                <w:sz w:val="28"/>
                <w:szCs w:val="28"/>
              </w:rPr>
              <w:t>изучает и подбирает материал для вопросов и заданий, оформляет задания, создает презентацию</w:t>
            </w:r>
          </w:p>
        </w:tc>
        <w:tc>
          <w:tcPr>
            <w:tcW w:w="3526" w:type="dxa"/>
            <w:vAlign w:val="center"/>
          </w:tcPr>
          <w:p w:rsidR="00C203B4" w:rsidRPr="00C203B4" w:rsidRDefault="00E562B2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ует, оказывает помощь в оформлении заданий и презентации</w:t>
            </w:r>
            <w:r w:rsidR="00747A27">
              <w:rPr>
                <w:rFonts w:ascii="Times New Roman" w:hAnsi="Times New Roman" w:cs="Times New Roman"/>
                <w:sz w:val="28"/>
                <w:szCs w:val="28"/>
              </w:rPr>
              <w:t>, разрабатывает сценарий проведения классного часа</w:t>
            </w:r>
          </w:p>
        </w:tc>
      </w:tr>
      <w:tr w:rsidR="00C203B4" w:rsidRPr="00C203B4" w:rsidTr="00984890">
        <w:trPr>
          <w:trHeight w:val="680"/>
        </w:trPr>
        <w:tc>
          <w:tcPr>
            <w:tcW w:w="2802" w:type="dxa"/>
            <w:vMerge/>
            <w:vAlign w:val="center"/>
          </w:tcPr>
          <w:p w:rsidR="00C203B4" w:rsidRPr="00C203B4" w:rsidRDefault="00C203B4" w:rsidP="006D2D6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 w:rsidR="00C203B4" w:rsidRPr="004E0765" w:rsidRDefault="00E562B2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0765">
              <w:rPr>
                <w:rFonts w:ascii="Times New Roman" w:hAnsi="Times New Roman" w:cs="Times New Roman"/>
                <w:sz w:val="28"/>
                <w:szCs w:val="28"/>
              </w:rPr>
              <w:t xml:space="preserve">оргкомитет делит студентов </w:t>
            </w:r>
            <w:r w:rsidR="00C203B4" w:rsidRPr="004E076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E0765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C203B4" w:rsidRPr="004E0765">
              <w:rPr>
                <w:rFonts w:ascii="Times New Roman" w:hAnsi="Times New Roman" w:cs="Times New Roman"/>
                <w:sz w:val="28"/>
                <w:szCs w:val="28"/>
              </w:rPr>
              <w:t xml:space="preserve">5 команд, </w:t>
            </w:r>
            <w:r w:rsidRPr="004E0765">
              <w:rPr>
                <w:rFonts w:ascii="Times New Roman" w:hAnsi="Times New Roman" w:cs="Times New Roman"/>
                <w:sz w:val="28"/>
                <w:szCs w:val="28"/>
              </w:rPr>
              <w:t>в зависимости от количества обучающихся в группе, назначает</w:t>
            </w:r>
            <w:r w:rsidR="00C203B4" w:rsidRPr="004E0765">
              <w:rPr>
                <w:rFonts w:ascii="Times New Roman" w:hAnsi="Times New Roman" w:cs="Times New Roman"/>
                <w:sz w:val="28"/>
                <w:szCs w:val="28"/>
              </w:rPr>
              <w:t xml:space="preserve"> капитан</w:t>
            </w:r>
            <w:r w:rsidRPr="004E0765">
              <w:rPr>
                <w:rFonts w:ascii="Times New Roman" w:hAnsi="Times New Roman" w:cs="Times New Roman"/>
                <w:sz w:val="28"/>
                <w:szCs w:val="28"/>
              </w:rPr>
              <w:t>ов коман</w:t>
            </w:r>
            <w:r w:rsidR="005F055A" w:rsidRPr="004E076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526" w:type="dxa"/>
            <w:vAlign w:val="center"/>
          </w:tcPr>
          <w:p w:rsidR="00C203B4" w:rsidRPr="00C203B4" w:rsidRDefault="005F055A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055A">
              <w:rPr>
                <w:rFonts w:ascii="Times New Roman" w:hAnsi="Times New Roman" w:cs="Times New Roman"/>
                <w:sz w:val="28"/>
                <w:szCs w:val="28"/>
              </w:rPr>
              <w:t>знакомит студентов с тематикой виктори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направления исследовательской работы студентов</w:t>
            </w:r>
          </w:p>
        </w:tc>
      </w:tr>
      <w:tr w:rsidR="005F055A" w:rsidRPr="00C203B4" w:rsidTr="00984890">
        <w:trPr>
          <w:trHeight w:val="680"/>
        </w:trPr>
        <w:tc>
          <w:tcPr>
            <w:tcW w:w="2802" w:type="dxa"/>
            <w:vMerge/>
            <w:vAlign w:val="center"/>
          </w:tcPr>
          <w:p w:rsidR="005F055A" w:rsidRPr="00C203B4" w:rsidRDefault="005F055A" w:rsidP="006D2D6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 w:rsidR="005F055A" w:rsidRPr="00C203B4" w:rsidRDefault="005F055A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03B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зучают материал по краеведению, готовят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е</w:t>
            </w:r>
          </w:p>
        </w:tc>
        <w:tc>
          <w:tcPr>
            <w:tcW w:w="3526" w:type="dxa"/>
            <w:vAlign w:val="center"/>
          </w:tcPr>
          <w:p w:rsidR="005F055A" w:rsidRPr="00C203B4" w:rsidRDefault="005F055A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ует</w:t>
            </w:r>
            <w:r w:rsidR="00262FC3">
              <w:rPr>
                <w:rFonts w:ascii="Times New Roman" w:hAnsi="Times New Roman" w:cs="Times New Roman"/>
                <w:sz w:val="28"/>
                <w:szCs w:val="28"/>
              </w:rPr>
              <w:t>, готовит грамоты</w:t>
            </w:r>
          </w:p>
        </w:tc>
      </w:tr>
      <w:tr w:rsidR="005F055A" w:rsidRPr="00C203B4" w:rsidTr="00984890">
        <w:trPr>
          <w:trHeight w:val="680"/>
        </w:trPr>
        <w:tc>
          <w:tcPr>
            <w:tcW w:w="2802" w:type="dxa"/>
            <w:vMerge/>
            <w:vAlign w:val="center"/>
          </w:tcPr>
          <w:p w:rsidR="005F055A" w:rsidRPr="00C203B4" w:rsidRDefault="005F055A" w:rsidP="006D2D6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 w:rsidR="005F055A" w:rsidRPr="00C203B4" w:rsidRDefault="005F055A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ят</w:t>
            </w:r>
            <w:r w:rsidRPr="00C20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формляют </w:t>
            </w:r>
            <w:r w:rsidRPr="00C203B4">
              <w:rPr>
                <w:rFonts w:ascii="Times New Roman" w:hAnsi="Times New Roman" w:cs="Times New Roman"/>
                <w:sz w:val="28"/>
                <w:szCs w:val="28"/>
              </w:rPr>
              <w:t>ауд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203B4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классного часа</w:t>
            </w:r>
          </w:p>
        </w:tc>
        <w:tc>
          <w:tcPr>
            <w:tcW w:w="3526" w:type="dxa"/>
            <w:vAlign w:val="center"/>
          </w:tcPr>
          <w:p w:rsidR="005F055A" w:rsidRPr="00C203B4" w:rsidRDefault="005F055A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мероприятие необходимыми техническими средствами и оборудованием</w:t>
            </w:r>
          </w:p>
        </w:tc>
      </w:tr>
      <w:tr w:rsidR="005F055A" w:rsidRPr="00C203B4" w:rsidTr="00984890">
        <w:trPr>
          <w:trHeight w:val="680"/>
        </w:trPr>
        <w:tc>
          <w:tcPr>
            <w:tcW w:w="2802" w:type="dxa"/>
            <w:vAlign w:val="center"/>
          </w:tcPr>
          <w:p w:rsidR="005F055A" w:rsidRPr="00C203B4" w:rsidRDefault="005F055A" w:rsidP="006D2D6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3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е классного часа</w:t>
            </w:r>
          </w:p>
        </w:tc>
        <w:tc>
          <w:tcPr>
            <w:tcW w:w="3526" w:type="dxa"/>
            <w:vAlign w:val="center"/>
          </w:tcPr>
          <w:p w:rsidR="005F055A" w:rsidRDefault="005F055A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3B4">
              <w:rPr>
                <w:rFonts w:ascii="Times New Roman" w:hAnsi="Times New Roman" w:cs="Times New Roman"/>
                <w:sz w:val="28"/>
                <w:szCs w:val="28"/>
              </w:rPr>
              <w:t>ргкомитет раздает задания, подсчитывает результаты, ведет фотосъе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манды </w:t>
            </w:r>
            <w:r w:rsidRPr="00C203B4">
              <w:rPr>
                <w:rFonts w:ascii="Times New Roman" w:hAnsi="Times New Roman" w:cs="Times New Roman"/>
                <w:sz w:val="28"/>
                <w:szCs w:val="28"/>
              </w:rPr>
              <w:t>выполняют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вечают на вопросы</w:t>
            </w:r>
          </w:p>
        </w:tc>
        <w:tc>
          <w:tcPr>
            <w:tcW w:w="3526" w:type="dxa"/>
            <w:vAlign w:val="center"/>
          </w:tcPr>
          <w:p w:rsidR="005F055A" w:rsidRDefault="005F055A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ет в роли ведущего</w:t>
            </w:r>
          </w:p>
        </w:tc>
      </w:tr>
      <w:tr w:rsidR="005F055A" w:rsidRPr="00C203B4" w:rsidTr="00984890">
        <w:trPr>
          <w:trHeight w:val="680"/>
        </w:trPr>
        <w:tc>
          <w:tcPr>
            <w:tcW w:w="2802" w:type="dxa"/>
            <w:vMerge w:val="restart"/>
            <w:vAlign w:val="center"/>
          </w:tcPr>
          <w:p w:rsidR="005F055A" w:rsidRPr="00C203B4" w:rsidRDefault="005F055A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3B4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3526" w:type="dxa"/>
            <w:vAlign w:val="center"/>
          </w:tcPr>
          <w:p w:rsidR="005F055A" w:rsidRPr="00C203B4" w:rsidRDefault="005F055A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 оглашает результаты викторины</w:t>
            </w:r>
          </w:p>
        </w:tc>
        <w:tc>
          <w:tcPr>
            <w:tcW w:w="3526" w:type="dxa"/>
            <w:vAlign w:val="center"/>
          </w:tcPr>
          <w:p w:rsidR="005F055A" w:rsidRPr="00C203B4" w:rsidRDefault="00262FC3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ает грамоты</w:t>
            </w:r>
          </w:p>
        </w:tc>
      </w:tr>
      <w:tr w:rsidR="00262FC3" w:rsidRPr="00C203B4" w:rsidTr="00984890">
        <w:trPr>
          <w:trHeight w:val="680"/>
        </w:trPr>
        <w:tc>
          <w:tcPr>
            <w:tcW w:w="2802" w:type="dxa"/>
            <w:vMerge/>
            <w:vAlign w:val="center"/>
          </w:tcPr>
          <w:p w:rsidR="00262FC3" w:rsidRPr="00C203B4" w:rsidRDefault="00262FC3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 w:rsidR="00262FC3" w:rsidRDefault="00262FC3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03B4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мнения, обмениваются впечатлениями, предлагают темы и формы проведения </w:t>
            </w:r>
            <w:r w:rsidR="00E31258">
              <w:rPr>
                <w:rFonts w:ascii="Times New Roman" w:hAnsi="Times New Roman" w:cs="Times New Roman"/>
                <w:sz w:val="28"/>
                <w:szCs w:val="28"/>
              </w:rPr>
              <w:t>следующих классных часов</w:t>
            </w:r>
          </w:p>
        </w:tc>
        <w:tc>
          <w:tcPr>
            <w:tcW w:w="3526" w:type="dxa"/>
            <w:vAlign w:val="center"/>
          </w:tcPr>
          <w:p w:rsidR="00262FC3" w:rsidRPr="00C203B4" w:rsidRDefault="006748B3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оделиться впечатлениями о проведенном мероприятии, </w:t>
            </w:r>
            <w:r w:rsidRPr="00C203B4">
              <w:rPr>
                <w:rFonts w:ascii="Times New Roman" w:hAnsi="Times New Roman" w:cs="Times New Roman"/>
                <w:sz w:val="28"/>
                <w:szCs w:val="28"/>
              </w:rPr>
              <w:t>анализирует, делает выводы</w:t>
            </w:r>
          </w:p>
        </w:tc>
      </w:tr>
      <w:tr w:rsidR="005F055A" w:rsidRPr="00C203B4" w:rsidTr="00984890">
        <w:trPr>
          <w:trHeight w:val="680"/>
        </w:trPr>
        <w:tc>
          <w:tcPr>
            <w:tcW w:w="2802" w:type="dxa"/>
            <w:vMerge/>
            <w:vAlign w:val="center"/>
          </w:tcPr>
          <w:p w:rsidR="005F055A" w:rsidRPr="00C203B4" w:rsidRDefault="005F055A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 w:rsidR="005F055A" w:rsidRPr="00C203B4" w:rsidRDefault="005F055A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03B4">
              <w:rPr>
                <w:rFonts w:ascii="Times New Roman" w:hAnsi="Times New Roman" w:cs="Times New Roman"/>
                <w:sz w:val="28"/>
                <w:szCs w:val="28"/>
              </w:rPr>
              <w:t>готовят фотоотчет</w:t>
            </w:r>
            <w:r w:rsidR="006748B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203B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в студенческий журнал</w:t>
            </w:r>
            <w:r w:rsidR="006748B3">
              <w:rPr>
                <w:rFonts w:ascii="Times New Roman" w:hAnsi="Times New Roman" w:cs="Times New Roman"/>
                <w:sz w:val="28"/>
                <w:szCs w:val="28"/>
              </w:rPr>
              <w:t xml:space="preserve"> (газету)</w:t>
            </w:r>
          </w:p>
        </w:tc>
        <w:tc>
          <w:tcPr>
            <w:tcW w:w="3526" w:type="dxa"/>
            <w:vAlign w:val="center"/>
          </w:tcPr>
          <w:p w:rsidR="005F055A" w:rsidRPr="00C203B4" w:rsidRDefault="006748B3" w:rsidP="0025792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ует</w:t>
            </w:r>
            <w:r w:rsidRPr="00C20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972C7" w:rsidRDefault="004972C7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765" w:rsidRDefault="002530AE" w:rsidP="004E076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0AE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  <w:r w:rsidR="00455B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0AE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4E0765">
        <w:rPr>
          <w:rFonts w:ascii="Times New Roman" w:hAnsi="Times New Roman" w:cs="Times New Roman"/>
          <w:b/>
          <w:bCs/>
          <w:sz w:val="28"/>
          <w:szCs w:val="28"/>
        </w:rPr>
        <w:t xml:space="preserve">классного часа – историко-краеведческой викторины </w:t>
      </w:r>
      <w:r w:rsidRPr="002530A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972C7">
        <w:rPr>
          <w:rFonts w:ascii="Times New Roman" w:hAnsi="Times New Roman" w:cs="Times New Roman"/>
          <w:b/>
          <w:bCs/>
          <w:sz w:val="28"/>
          <w:szCs w:val="28"/>
        </w:rPr>
        <w:t>Самарская губерния</w:t>
      </w:r>
      <w:r w:rsidRPr="002530A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530AE" w:rsidRPr="004E0765" w:rsidRDefault="00747A27" w:rsidP="00A504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ценарий викторины</w:t>
      </w:r>
      <w:r w:rsidR="00A50452">
        <w:rPr>
          <w:rFonts w:ascii="Times New Roman" w:hAnsi="Times New Roman" w:cs="Times New Roman"/>
          <w:bCs/>
          <w:sz w:val="28"/>
          <w:szCs w:val="28"/>
        </w:rPr>
        <w:t xml:space="preserve"> состоит из трех частей: вступительного слова ведущего, основной части (проведение викторины) и заключительной части (подведение итогов). </w:t>
      </w:r>
      <w:r w:rsidR="006D2D6F">
        <w:rPr>
          <w:rFonts w:ascii="Times New Roman" w:hAnsi="Times New Roman" w:cs="Times New Roman"/>
          <w:bCs/>
          <w:sz w:val="28"/>
          <w:szCs w:val="28"/>
        </w:rPr>
        <w:t>Непосредственно сам с</w:t>
      </w:r>
      <w:r w:rsidR="00A50452">
        <w:rPr>
          <w:rFonts w:ascii="Times New Roman" w:hAnsi="Times New Roman" w:cs="Times New Roman"/>
          <w:bCs/>
          <w:sz w:val="28"/>
          <w:szCs w:val="28"/>
        </w:rPr>
        <w:t>цен</w:t>
      </w:r>
      <w:r w:rsidR="004E0765">
        <w:rPr>
          <w:rFonts w:ascii="Times New Roman" w:hAnsi="Times New Roman" w:cs="Times New Roman"/>
          <w:bCs/>
          <w:sz w:val="28"/>
          <w:szCs w:val="28"/>
        </w:rPr>
        <w:t>арий представлен ниже</w:t>
      </w:r>
      <w:r w:rsidR="004E0765" w:rsidRPr="004E0765">
        <w:rPr>
          <w:rFonts w:ascii="Times New Roman" w:hAnsi="Times New Roman" w:cs="Times New Roman"/>
          <w:bCs/>
          <w:sz w:val="28"/>
          <w:szCs w:val="28"/>
        </w:rPr>
        <w:t>.</w:t>
      </w:r>
    </w:p>
    <w:p w:rsidR="006520A6" w:rsidRPr="00A50452" w:rsidRDefault="00984890" w:rsidP="00A50452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A50452">
        <w:rPr>
          <w:rFonts w:ascii="Times New Roman" w:hAnsi="Times New Roman" w:cs="Times New Roman"/>
          <w:b/>
          <w:i/>
          <w:sz w:val="28"/>
          <w:szCs w:val="28"/>
        </w:rPr>
        <w:t>Вступительное слово ведущего</w:t>
      </w:r>
      <w:r w:rsidR="00A65B45" w:rsidRPr="00A504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5B45" w:rsidRPr="00A50452">
        <w:rPr>
          <w:rFonts w:ascii="Times New Roman" w:hAnsi="Times New Roman" w:cs="Times New Roman"/>
          <w:i/>
          <w:sz w:val="28"/>
          <w:szCs w:val="28"/>
        </w:rPr>
        <w:t>(на экране слайд № 1)</w:t>
      </w:r>
    </w:p>
    <w:p w:rsidR="006520A6" w:rsidRDefault="002530AE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6C7">
        <w:rPr>
          <w:rFonts w:ascii="Times New Roman" w:hAnsi="Times New Roman" w:cs="Times New Roman"/>
          <w:sz w:val="28"/>
          <w:szCs w:val="28"/>
        </w:rPr>
        <w:t>Добрый день, уважаемые участники!</w:t>
      </w:r>
      <w:r w:rsidRPr="002530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4316" w:rsidRPr="00164316">
        <w:rPr>
          <w:rFonts w:ascii="Times New Roman" w:hAnsi="Times New Roman" w:cs="Times New Roman"/>
          <w:sz w:val="28"/>
          <w:szCs w:val="28"/>
        </w:rPr>
        <w:t xml:space="preserve">Любовь к родному </w:t>
      </w:r>
      <w:r w:rsidR="00164316">
        <w:rPr>
          <w:rFonts w:ascii="Times New Roman" w:hAnsi="Times New Roman" w:cs="Times New Roman"/>
          <w:sz w:val="28"/>
          <w:szCs w:val="28"/>
        </w:rPr>
        <w:t>краю</w:t>
      </w:r>
      <w:r w:rsidR="00164316" w:rsidRPr="00164316">
        <w:rPr>
          <w:rFonts w:ascii="Times New Roman" w:hAnsi="Times New Roman" w:cs="Times New Roman"/>
          <w:sz w:val="28"/>
          <w:szCs w:val="28"/>
        </w:rPr>
        <w:t>, гордость</w:t>
      </w:r>
      <w:r w:rsidR="00164316">
        <w:rPr>
          <w:rFonts w:ascii="Times New Roman" w:hAnsi="Times New Roman" w:cs="Times New Roman"/>
          <w:sz w:val="28"/>
          <w:szCs w:val="28"/>
        </w:rPr>
        <w:t xml:space="preserve"> </w:t>
      </w:r>
      <w:r w:rsidR="00164316" w:rsidRPr="00164316">
        <w:rPr>
          <w:rFonts w:ascii="Times New Roman" w:hAnsi="Times New Roman" w:cs="Times New Roman"/>
          <w:sz w:val="28"/>
          <w:szCs w:val="28"/>
        </w:rPr>
        <w:t xml:space="preserve">за свою страну имеет огромное значение для </w:t>
      </w:r>
      <w:r w:rsidR="00164316">
        <w:rPr>
          <w:rFonts w:ascii="Times New Roman" w:hAnsi="Times New Roman" w:cs="Times New Roman"/>
          <w:sz w:val="28"/>
          <w:szCs w:val="28"/>
        </w:rPr>
        <w:t>каждого из нас</w:t>
      </w:r>
      <w:r w:rsidR="00164316" w:rsidRPr="00164316">
        <w:rPr>
          <w:rFonts w:ascii="Times New Roman" w:hAnsi="Times New Roman" w:cs="Times New Roman"/>
          <w:sz w:val="28"/>
          <w:szCs w:val="28"/>
        </w:rPr>
        <w:t>.</w:t>
      </w:r>
      <w:r w:rsidR="00164316">
        <w:rPr>
          <w:rFonts w:ascii="Times New Roman" w:hAnsi="Times New Roman" w:cs="Times New Roman"/>
          <w:sz w:val="28"/>
          <w:szCs w:val="28"/>
        </w:rPr>
        <w:t xml:space="preserve"> </w:t>
      </w:r>
      <w:r w:rsidR="00164316" w:rsidRPr="00164316">
        <w:rPr>
          <w:rFonts w:ascii="Times New Roman" w:hAnsi="Times New Roman" w:cs="Times New Roman"/>
          <w:sz w:val="28"/>
          <w:szCs w:val="28"/>
        </w:rPr>
        <w:t>Без любви к Родине и уважения к ее</w:t>
      </w:r>
      <w:r w:rsidR="00164316">
        <w:rPr>
          <w:rFonts w:ascii="Times New Roman" w:hAnsi="Times New Roman" w:cs="Times New Roman"/>
          <w:sz w:val="28"/>
          <w:szCs w:val="28"/>
        </w:rPr>
        <w:t xml:space="preserve"> </w:t>
      </w:r>
      <w:r w:rsidR="00164316" w:rsidRPr="00164316">
        <w:rPr>
          <w:rFonts w:ascii="Times New Roman" w:hAnsi="Times New Roman" w:cs="Times New Roman"/>
          <w:sz w:val="28"/>
          <w:szCs w:val="28"/>
        </w:rPr>
        <w:t>исто</w:t>
      </w:r>
      <w:r w:rsidR="00164316">
        <w:rPr>
          <w:rFonts w:ascii="Times New Roman" w:hAnsi="Times New Roman" w:cs="Times New Roman"/>
          <w:sz w:val="28"/>
          <w:szCs w:val="28"/>
        </w:rPr>
        <w:t xml:space="preserve">рии и </w:t>
      </w:r>
      <w:r w:rsidR="00164316" w:rsidRPr="00DE471D">
        <w:rPr>
          <w:rFonts w:ascii="Times New Roman" w:hAnsi="Times New Roman" w:cs="Times New Roman"/>
          <w:sz w:val="28"/>
          <w:szCs w:val="28"/>
        </w:rPr>
        <w:t xml:space="preserve">культуре невозможно </w:t>
      </w:r>
      <w:r w:rsidR="00DE471D" w:rsidRPr="00DE471D">
        <w:rPr>
          <w:rFonts w:ascii="Times New Roman" w:hAnsi="Times New Roman" w:cs="Times New Roman"/>
          <w:sz w:val="28"/>
          <w:szCs w:val="28"/>
        </w:rPr>
        <w:t>развитие и совершенствование современного общества</w:t>
      </w:r>
      <w:r w:rsidR="00164316" w:rsidRPr="00DE471D">
        <w:rPr>
          <w:rFonts w:ascii="Times New Roman" w:hAnsi="Times New Roman" w:cs="Times New Roman"/>
          <w:sz w:val="28"/>
          <w:szCs w:val="28"/>
        </w:rPr>
        <w:t>.</w:t>
      </w:r>
      <w:r w:rsidR="00DE471D" w:rsidRPr="00DE471D">
        <w:rPr>
          <w:rFonts w:ascii="Times New Roman" w:hAnsi="Times New Roman" w:cs="Times New Roman"/>
          <w:sz w:val="28"/>
          <w:szCs w:val="28"/>
        </w:rPr>
        <w:t xml:space="preserve"> </w:t>
      </w:r>
      <w:r w:rsidRPr="00DE471D">
        <w:rPr>
          <w:rFonts w:ascii="Times New Roman" w:hAnsi="Times New Roman" w:cs="Times New Roman"/>
          <w:sz w:val="28"/>
          <w:szCs w:val="28"/>
        </w:rPr>
        <w:t xml:space="preserve">Каждый гражданин должен знать историю и любить свою малую Родину. Итак, мы начинаем наш </w:t>
      </w:r>
      <w:r w:rsidR="00164316" w:rsidRPr="00DE471D">
        <w:rPr>
          <w:rFonts w:ascii="Times New Roman" w:hAnsi="Times New Roman" w:cs="Times New Roman"/>
          <w:sz w:val="28"/>
          <w:szCs w:val="28"/>
        </w:rPr>
        <w:t>классный час</w:t>
      </w:r>
      <w:r w:rsidR="004972C7">
        <w:rPr>
          <w:rFonts w:ascii="Times New Roman" w:hAnsi="Times New Roman" w:cs="Times New Roman"/>
          <w:sz w:val="28"/>
          <w:szCs w:val="28"/>
        </w:rPr>
        <w:t xml:space="preserve"> – историко-краеведческую </w:t>
      </w:r>
      <w:r w:rsidR="00164316" w:rsidRPr="00DE471D">
        <w:rPr>
          <w:rFonts w:ascii="Times New Roman" w:hAnsi="Times New Roman" w:cs="Times New Roman"/>
          <w:sz w:val="28"/>
          <w:szCs w:val="28"/>
        </w:rPr>
        <w:t>викторину</w:t>
      </w:r>
      <w:r w:rsidRPr="00DE471D">
        <w:rPr>
          <w:rFonts w:ascii="Times New Roman" w:hAnsi="Times New Roman" w:cs="Times New Roman"/>
          <w:sz w:val="28"/>
          <w:szCs w:val="28"/>
        </w:rPr>
        <w:t xml:space="preserve"> «</w:t>
      </w:r>
      <w:r w:rsidR="004972C7">
        <w:rPr>
          <w:rFonts w:ascii="Times New Roman" w:hAnsi="Times New Roman" w:cs="Times New Roman"/>
          <w:sz w:val="28"/>
          <w:szCs w:val="28"/>
        </w:rPr>
        <w:t>Самарская губерния</w:t>
      </w:r>
      <w:r w:rsidRPr="00DE471D">
        <w:rPr>
          <w:rFonts w:ascii="Times New Roman" w:hAnsi="Times New Roman" w:cs="Times New Roman"/>
          <w:sz w:val="28"/>
          <w:szCs w:val="28"/>
        </w:rPr>
        <w:t xml:space="preserve">». </w:t>
      </w:r>
      <w:r w:rsidR="006520A6">
        <w:rPr>
          <w:rFonts w:ascii="Times New Roman" w:hAnsi="Times New Roman" w:cs="Times New Roman"/>
          <w:sz w:val="28"/>
          <w:szCs w:val="28"/>
        </w:rPr>
        <w:t>Х</w:t>
      </w:r>
      <w:r w:rsidR="00C5694B">
        <w:rPr>
          <w:rFonts w:ascii="Times New Roman" w:hAnsi="Times New Roman" w:cs="Times New Roman"/>
          <w:sz w:val="28"/>
          <w:szCs w:val="28"/>
        </w:rPr>
        <w:t>очу представить вам оргкомитет</w:t>
      </w:r>
      <w:r w:rsidR="00C203B4">
        <w:rPr>
          <w:rFonts w:ascii="Times New Roman" w:hAnsi="Times New Roman" w:cs="Times New Roman"/>
          <w:sz w:val="28"/>
          <w:szCs w:val="28"/>
        </w:rPr>
        <w:t xml:space="preserve">, </w:t>
      </w:r>
      <w:r w:rsidR="006520A6">
        <w:rPr>
          <w:rFonts w:ascii="Times New Roman" w:hAnsi="Times New Roman" w:cs="Times New Roman"/>
          <w:sz w:val="28"/>
          <w:szCs w:val="28"/>
        </w:rPr>
        <w:t xml:space="preserve">вместе с которым мы организовали проведение нашего мероприятия, они же будут  </w:t>
      </w:r>
      <w:r w:rsidR="00C203B4">
        <w:rPr>
          <w:rFonts w:ascii="Times New Roman" w:hAnsi="Times New Roman" w:cs="Times New Roman"/>
          <w:sz w:val="28"/>
          <w:szCs w:val="28"/>
        </w:rPr>
        <w:t>п</w:t>
      </w:r>
      <w:r w:rsidR="006520A6">
        <w:rPr>
          <w:rFonts w:ascii="Times New Roman" w:hAnsi="Times New Roman" w:cs="Times New Roman"/>
          <w:sz w:val="28"/>
          <w:szCs w:val="28"/>
        </w:rPr>
        <w:t>омогать мне по ходу викторины (</w:t>
      </w:r>
      <w:r w:rsidR="006520A6" w:rsidRPr="006520A6">
        <w:rPr>
          <w:rFonts w:ascii="Times New Roman" w:hAnsi="Times New Roman" w:cs="Times New Roman"/>
          <w:i/>
          <w:sz w:val="28"/>
          <w:szCs w:val="28"/>
        </w:rPr>
        <w:t>представление оргкомитета</w:t>
      </w:r>
      <w:r w:rsidR="006520A6">
        <w:rPr>
          <w:rFonts w:ascii="Times New Roman" w:hAnsi="Times New Roman" w:cs="Times New Roman"/>
          <w:i/>
          <w:sz w:val="28"/>
          <w:szCs w:val="28"/>
        </w:rPr>
        <w:t>, далее ведущий представляет команды, участвующие в мероприятии</w:t>
      </w:r>
      <w:r w:rsidR="006520A6" w:rsidRPr="006520A6">
        <w:rPr>
          <w:rFonts w:ascii="Times New Roman" w:hAnsi="Times New Roman" w:cs="Times New Roman"/>
          <w:i/>
          <w:sz w:val="28"/>
          <w:szCs w:val="28"/>
        </w:rPr>
        <w:t>)</w:t>
      </w:r>
      <w:r w:rsidR="006520A6">
        <w:rPr>
          <w:rFonts w:ascii="Times New Roman" w:hAnsi="Times New Roman" w:cs="Times New Roman"/>
          <w:i/>
          <w:sz w:val="28"/>
          <w:szCs w:val="28"/>
        </w:rPr>
        <w:t>.</w:t>
      </w:r>
      <w:r w:rsidR="00652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0A6" w:rsidRPr="00A50452" w:rsidRDefault="006520A6" w:rsidP="00A50452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50452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ая часть – проведение викторины</w:t>
      </w:r>
    </w:p>
    <w:p w:rsidR="00455BB9" w:rsidRDefault="006520A6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0A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108">
        <w:rPr>
          <w:rFonts w:ascii="Times New Roman" w:hAnsi="Times New Roman" w:cs="Times New Roman"/>
          <w:sz w:val="28"/>
          <w:szCs w:val="28"/>
        </w:rPr>
        <w:t>в</w:t>
      </w:r>
      <w:r w:rsidR="002530AE">
        <w:rPr>
          <w:rFonts w:ascii="Times New Roman" w:hAnsi="Times New Roman" w:cs="Times New Roman"/>
          <w:sz w:val="28"/>
          <w:szCs w:val="28"/>
        </w:rPr>
        <w:t>икторина</w:t>
      </w:r>
      <w:r w:rsidR="002530AE" w:rsidRPr="002530AE">
        <w:rPr>
          <w:rFonts w:ascii="Times New Roman" w:hAnsi="Times New Roman" w:cs="Times New Roman"/>
          <w:sz w:val="28"/>
          <w:szCs w:val="28"/>
        </w:rPr>
        <w:t xml:space="preserve"> состоит из пяти </w:t>
      </w:r>
      <w:r w:rsidR="00584108">
        <w:rPr>
          <w:rFonts w:ascii="Times New Roman" w:hAnsi="Times New Roman" w:cs="Times New Roman"/>
          <w:sz w:val="28"/>
          <w:szCs w:val="28"/>
        </w:rPr>
        <w:t>заданий</w:t>
      </w:r>
      <w:r w:rsidR="002530AE" w:rsidRPr="002530AE">
        <w:rPr>
          <w:rFonts w:ascii="Times New Roman" w:hAnsi="Times New Roman" w:cs="Times New Roman"/>
          <w:sz w:val="28"/>
          <w:szCs w:val="28"/>
        </w:rPr>
        <w:t>. Начинаем перв</w:t>
      </w:r>
      <w:r w:rsidR="00584108">
        <w:rPr>
          <w:rFonts w:ascii="Times New Roman" w:hAnsi="Times New Roman" w:cs="Times New Roman"/>
          <w:sz w:val="28"/>
          <w:szCs w:val="28"/>
        </w:rPr>
        <w:t xml:space="preserve">ое задание </w:t>
      </w:r>
      <w:r w:rsidR="002530AE" w:rsidRPr="002530AE">
        <w:rPr>
          <w:rFonts w:ascii="Times New Roman" w:hAnsi="Times New Roman" w:cs="Times New Roman"/>
          <w:b/>
          <w:sz w:val="28"/>
          <w:szCs w:val="28"/>
        </w:rPr>
        <w:t>«История в датах»</w:t>
      </w:r>
      <w:r w:rsidR="00253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0AE">
        <w:rPr>
          <w:rFonts w:ascii="Times New Roman" w:hAnsi="Times New Roman" w:cs="Times New Roman"/>
          <w:sz w:val="28"/>
          <w:szCs w:val="28"/>
        </w:rPr>
        <w:t>(Приложение</w:t>
      </w:r>
      <w:r w:rsidR="00930CE9">
        <w:rPr>
          <w:rFonts w:ascii="Times New Roman" w:hAnsi="Times New Roman" w:cs="Times New Roman"/>
          <w:sz w:val="28"/>
          <w:szCs w:val="28"/>
        </w:rPr>
        <w:t xml:space="preserve"> 1</w:t>
      </w:r>
      <w:r w:rsidR="002530AE">
        <w:rPr>
          <w:rFonts w:ascii="Times New Roman" w:hAnsi="Times New Roman" w:cs="Times New Roman"/>
          <w:sz w:val="28"/>
          <w:szCs w:val="28"/>
        </w:rPr>
        <w:t>)</w:t>
      </w:r>
      <w:r w:rsidR="002530AE" w:rsidRPr="002530AE">
        <w:rPr>
          <w:rFonts w:ascii="Times New Roman" w:hAnsi="Times New Roman" w:cs="Times New Roman"/>
          <w:sz w:val="28"/>
          <w:szCs w:val="28"/>
        </w:rPr>
        <w:t>.</w:t>
      </w:r>
      <w:r w:rsidR="002530AE" w:rsidRPr="00253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0AE" w:rsidRPr="002530AE">
        <w:rPr>
          <w:rFonts w:ascii="Times New Roman" w:hAnsi="Times New Roman" w:cs="Times New Roman"/>
          <w:bCs/>
          <w:iCs/>
          <w:sz w:val="28"/>
          <w:szCs w:val="28"/>
        </w:rPr>
        <w:t xml:space="preserve">Каждая команда получает тест, состоящий из пяти вопросов. На каждый вопрос предложены варианты ответа. Ваша задача – выбрать из предложенных вариантов </w:t>
      </w:r>
      <w:proofErr w:type="gramStart"/>
      <w:r w:rsidR="002530AE" w:rsidRPr="002530AE">
        <w:rPr>
          <w:rFonts w:ascii="Times New Roman" w:hAnsi="Times New Roman" w:cs="Times New Roman"/>
          <w:bCs/>
          <w:iCs/>
          <w:sz w:val="28"/>
          <w:szCs w:val="28"/>
        </w:rPr>
        <w:t>правильный</w:t>
      </w:r>
      <w:proofErr w:type="gramEnd"/>
      <w:r w:rsidR="002530AE" w:rsidRPr="002530AE">
        <w:rPr>
          <w:rFonts w:ascii="Times New Roman" w:hAnsi="Times New Roman" w:cs="Times New Roman"/>
          <w:bCs/>
          <w:iCs/>
          <w:sz w:val="28"/>
          <w:szCs w:val="28"/>
        </w:rPr>
        <w:t xml:space="preserve">. Каждый правильный ответ принесет команде 2 балла. Максимально команда может заработать 10 баллов. </w:t>
      </w:r>
      <w:r w:rsidR="002530AE" w:rsidRPr="002530AE">
        <w:rPr>
          <w:rFonts w:ascii="Times New Roman" w:hAnsi="Times New Roman" w:cs="Times New Roman"/>
          <w:sz w:val="28"/>
          <w:szCs w:val="28"/>
        </w:rPr>
        <w:t xml:space="preserve">Время на выполнение задания 2 минуты. </w:t>
      </w:r>
    </w:p>
    <w:p w:rsidR="00C5694B" w:rsidRDefault="00C5694B" w:rsidP="0025792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694B">
        <w:rPr>
          <w:rFonts w:ascii="Times New Roman" w:hAnsi="Times New Roman" w:cs="Times New Roman"/>
          <w:i/>
          <w:sz w:val="28"/>
          <w:szCs w:val="28"/>
        </w:rPr>
        <w:t>(команды выполняют задание</w:t>
      </w:r>
      <w:r w:rsidR="00455BB9">
        <w:rPr>
          <w:rFonts w:ascii="Times New Roman" w:hAnsi="Times New Roman" w:cs="Times New Roman"/>
          <w:i/>
          <w:sz w:val="28"/>
          <w:szCs w:val="28"/>
        </w:rPr>
        <w:t>, на экране слайд № 2</w:t>
      </w:r>
      <w:r w:rsidRPr="00C5694B">
        <w:rPr>
          <w:rFonts w:ascii="Times New Roman" w:hAnsi="Times New Roman" w:cs="Times New Roman"/>
          <w:i/>
          <w:sz w:val="28"/>
          <w:szCs w:val="28"/>
        </w:rPr>
        <w:t>)</w:t>
      </w:r>
    </w:p>
    <w:p w:rsidR="00455BB9" w:rsidRDefault="00C5694B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9B36C7" w:rsidRPr="009B36C7">
        <w:rPr>
          <w:rFonts w:ascii="Times New Roman" w:hAnsi="Times New Roman" w:cs="Times New Roman"/>
          <w:b/>
          <w:sz w:val="28"/>
          <w:szCs w:val="28"/>
        </w:rPr>
        <w:t>:</w:t>
      </w:r>
      <w:r w:rsidR="009B36C7" w:rsidRPr="009B36C7">
        <w:rPr>
          <w:rFonts w:ascii="Times New Roman" w:hAnsi="Times New Roman" w:cs="Times New Roman"/>
          <w:sz w:val="28"/>
          <w:szCs w:val="28"/>
        </w:rPr>
        <w:t xml:space="preserve"> </w:t>
      </w:r>
      <w:r w:rsidR="002530AE" w:rsidRPr="002530AE">
        <w:rPr>
          <w:rFonts w:ascii="Times New Roman" w:hAnsi="Times New Roman" w:cs="Times New Roman"/>
          <w:sz w:val="28"/>
          <w:szCs w:val="28"/>
        </w:rPr>
        <w:t xml:space="preserve">следующее задание </w:t>
      </w:r>
      <w:r w:rsidR="002530AE" w:rsidRPr="002530AE">
        <w:rPr>
          <w:rFonts w:ascii="Times New Roman" w:hAnsi="Times New Roman" w:cs="Times New Roman"/>
          <w:b/>
          <w:sz w:val="28"/>
          <w:szCs w:val="28"/>
        </w:rPr>
        <w:t>– «Символика Самарской области»</w:t>
      </w:r>
      <w:r w:rsidR="00253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0AE">
        <w:rPr>
          <w:rFonts w:ascii="Times New Roman" w:hAnsi="Times New Roman" w:cs="Times New Roman"/>
          <w:sz w:val="28"/>
          <w:szCs w:val="28"/>
        </w:rPr>
        <w:t>(Приложение</w:t>
      </w:r>
      <w:r w:rsidR="00930CE9">
        <w:rPr>
          <w:rFonts w:ascii="Times New Roman" w:hAnsi="Times New Roman" w:cs="Times New Roman"/>
          <w:sz w:val="28"/>
          <w:szCs w:val="28"/>
        </w:rPr>
        <w:t xml:space="preserve"> 2</w:t>
      </w:r>
      <w:r w:rsidR="002530AE">
        <w:rPr>
          <w:rFonts w:ascii="Times New Roman" w:hAnsi="Times New Roman" w:cs="Times New Roman"/>
          <w:sz w:val="28"/>
          <w:szCs w:val="28"/>
        </w:rPr>
        <w:t>)</w:t>
      </w:r>
      <w:r w:rsidR="002530AE" w:rsidRPr="002530AE">
        <w:rPr>
          <w:rFonts w:ascii="Times New Roman" w:hAnsi="Times New Roman" w:cs="Times New Roman"/>
          <w:sz w:val="28"/>
          <w:szCs w:val="28"/>
        </w:rPr>
        <w:t>.</w:t>
      </w:r>
      <w:r w:rsidR="002530AE" w:rsidRPr="00253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0AE" w:rsidRPr="002530AE">
        <w:rPr>
          <w:rFonts w:ascii="Times New Roman" w:hAnsi="Times New Roman" w:cs="Times New Roman"/>
          <w:sz w:val="28"/>
          <w:szCs w:val="28"/>
        </w:rPr>
        <w:t>Каждая команда получает задание. Ваша задача сопоставить символы с названием городов Самарской области и поставить напротив каждого названия города цифру, соответствующую его символу. Каждый правильный ответ принесет команде 2 балла. Максимально команда может заработать 12 баллов. Время на выполнение задания 3 минуты.</w:t>
      </w:r>
    </w:p>
    <w:p w:rsidR="002530AE" w:rsidRDefault="00C5694B" w:rsidP="0025792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694B">
        <w:rPr>
          <w:rFonts w:ascii="Times New Roman" w:hAnsi="Times New Roman" w:cs="Times New Roman"/>
          <w:i/>
          <w:sz w:val="28"/>
          <w:szCs w:val="28"/>
        </w:rPr>
        <w:t>(команды выполняют задание</w:t>
      </w:r>
      <w:r w:rsidR="00455BB9">
        <w:rPr>
          <w:rFonts w:ascii="Times New Roman" w:hAnsi="Times New Roman" w:cs="Times New Roman"/>
          <w:i/>
          <w:sz w:val="28"/>
          <w:szCs w:val="28"/>
        </w:rPr>
        <w:t>, на экране слайд № 3</w:t>
      </w:r>
      <w:r w:rsidRPr="00C5694B">
        <w:rPr>
          <w:rFonts w:ascii="Times New Roman" w:hAnsi="Times New Roman" w:cs="Times New Roman"/>
          <w:i/>
          <w:sz w:val="28"/>
          <w:szCs w:val="28"/>
        </w:rPr>
        <w:t>)</w:t>
      </w:r>
    </w:p>
    <w:p w:rsidR="00455BB9" w:rsidRDefault="00C5694B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9B36C7" w:rsidRPr="009B36C7">
        <w:rPr>
          <w:rFonts w:ascii="Times New Roman" w:hAnsi="Times New Roman" w:cs="Times New Roman"/>
          <w:b/>
          <w:sz w:val="28"/>
          <w:szCs w:val="28"/>
        </w:rPr>
        <w:t>:</w:t>
      </w:r>
      <w:r w:rsidR="009B36C7" w:rsidRPr="009B36C7">
        <w:rPr>
          <w:rFonts w:ascii="Times New Roman" w:hAnsi="Times New Roman" w:cs="Times New Roman"/>
          <w:sz w:val="28"/>
          <w:szCs w:val="28"/>
        </w:rPr>
        <w:t xml:space="preserve"> </w:t>
      </w:r>
      <w:r w:rsidR="002530AE" w:rsidRPr="002530AE">
        <w:rPr>
          <w:rFonts w:ascii="Times New Roman" w:hAnsi="Times New Roman" w:cs="Times New Roman"/>
          <w:sz w:val="28"/>
          <w:szCs w:val="28"/>
        </w:rPr>
        <w:t>переходим к следующему заданию</w:t>
      </w:r>
      <w:r w:rsidR="002530AE" w:rsidRPr="002530AE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2530AE" w:rsidRPr="002530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Достопримечательности города Самары»</w:t>
      </w:r>
      <w:r w:rsidR="002530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530AE">
        <w:rPr>
          <w:rFonts w:ascii="Times New Roman" w:hAnsi="Times New Roman" w:cs="Times New Roman"/>
          <w:sz w:val="28"/>
          <w:szCs w:val="28"/>
        </w:rPr>
        <w:t>(Приложение</w:t>
      </w:r>
      <w:r w:rsidR="00930CE9">
        <w:rPr>
          <w:rFonts w:ascii="Times New Roman" w:hAnsi="Times New Roman" w:cs="Times New Roman"/>
          <w:sz w:val="28"/>
          <w:szCs w:val="28"/>
        </w:rPr>
        <w:t xml:space="preserve"> 3</w:t>
      </w:r>
      <w:r w:rsidR="002530AE">
        <w:rPr>
          <w:rFonts w:ascii="Times New Roman" w:hAnsi="Times New Roman" w:cs="Times New Roman"/>
          <w:sz w:val="28"/>
          <w:szCs w:val="28"/>
        </w:rPr>
        <w:t>)</w:t>
      </w:r>
      <w:r w:rsidR="002530AE" w:rsidRPr="002530AE">
        <w:rPr>
          <w:rFonts w:ascii="Times New Roman" w:hAnsi="Times New Roman" w:cs="Times New Roman"/>
          <w:sz w:val="28"/>
          <w:szCs w:val="28"/>
        </w:rPr>
        <w:t>.</w:t>
      </w:r>
      <w:r w:rsidR="002530AE" w:rsidRPr="002530AE">
        <w:rPr>
          <w:rFonts w:ascii="Times New Roman" w:hAnsi="Times New Roman" w:cs="Times New Roman"/>
          <w:bCs/>
          <w:iCs/>
          <w:sz w:val="28"/>
          <w:szCs w:val="28"/>
        </w:rPr>
        <w:t xml:space="preserve"> Каждая команда получает задание. </w:t>
      </w:r>
      <w:r w:rsidR="002530AE" w:rsidRPr="002530AE">
        <w:rPr>
          <w:rFonts w:ascii="Times New Roman" w:hAnsi="Times New Roman" w:cs="Times New Roman"/>
          <w:sz w:val="28"/>
          <w:szCs w:val="28"/>
        </w:rPr>
        <w:t xml:space="preserve">Ваша задача напротив каждой цифры написать название архитектурного и культурного памятника города Самары, изображенного на фотографии. </w:t>
      </w:r>
      <w:r w:rsidR="002530AE" w:rsidRPr="002530AE">
        <w:rPr>
          <w:rFonts w:ascii="Times New Roman" w:hAnsi="Times New Roman" w:cs="Times New Roman"/>
          <w:bCs/>
          <w:iCs/>
          <w:sz w:val="28"/>
          <w:szCs w:val="28"/>
        </w:rPr>
        <w:t xml:space="preserve">Каждый правильный ответ принесет команде 2 балла. Максимально команда может заработать 20 баллов. </w:t>
      </w:r>
      <w:r w:rsidR="002530AE" w:rsidRPr="002530AE">
        <w:rPr>
          <w:rFonts w:ascii="Times New Roman" w:hAnsi="Times New Roman" w:cs="Times New Roman"/>
          <w:sz w:val="28"/>
          <w:szCs w:val="28"/>
        </w:rPr>
        <w:t>Время на выполнение задания 5 минут.</w:t>
      </w:r>
    </w:p>
    <w:p w:rsidR="002530AE" w:rsidRDefault="00C5694B" w:rsidP="0025792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694B">
        <w:rPr>
          <w:rFonts w:ascii="Times New Roman" w:hAnsi="Times New Roman" w:cs="Times New Roman"/>
          <w:i/>
          <w:sz w:val="28"/>
          <w:szCs w:val="28"/>
        </w:rPr>
        <w:t>(команды выполняют задание</w:t>
      </w:r>
      <w:r w:rsidR="00455BB9">
        <w:rPr>
          <w:rFonts w:ascii="Times New Roman" w:hAnsi="Times New Roman" w:cs="Times New Roman"/>
          <w:i/>
          <w:sz w:val="28"/>
          <w:szCs w:val="28"/>
        </w:rPr>
        <w:t>, на экране слайд № 4</w:t>
      </w:r>
      <w:r w:rsidRPr="00C5694B">
        <w:rPr>
          <w:rFonts w:ascii="Times New Roman" w:hAnsi="Times New Roman" w:cs="Times New Roman"/>
          <w:i/>
          <w:sz w:val="28"/>
          <w:szCs w:val="28"/>
        </w:rPr>
        <w:t>)</w:t>
      </w:r>
    </w:p>
    <w:p w:rsidR="00455BB9" w:rsidRDefault="00C5694B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9B36C7" w:rsidRPr="009B36C7">
        <w:rPr>
          <w:rFonts w:ascii="Times New Roman" w:hAnsi="Times New Roman" w:cs="Times New Roman"/>
          <w:b/>
          <w:sz w:val="28"/>
          <w:szCs w:val="28"/>
        </w:rPr>
        <w:t>:</w:t>
      </w:r>
      <w:r w:rsidR="009B36C7" w:rsidRPr="009B36C7">
        <w:rPr>
          <w:rFonts w:ascii="Times New Roman" w:hAnsi="Times New Roman" w:cs="Times New Roman"/>
          <w:sz w:val="28"/>
          <w:szCs w:val="28"/>
        </w:rPr>
        <w:t xml:space="preserve"> </w:t>
      </w:r>
      <w:r w:rsidR="002530AE" w:rsidRPr="002530AE">
        <w:rPr>
          <w:rFonts w:ascii="Times New Roman" w:hAnsi="Times New Roman" w:cs="Times New Roman"/>
          <w:bCs/>
          <w:iCs/>
          <w:sz w:val="28"/>
          <w:szCs w:val="28"/>
        </w:rPr>
        <w:t xml:space="preserve">Мы переходим к четвертому заданию – </w:t>
      </w:r>
      <w:r w:rsidR="002530AE" w:rsidRPr="002530AE">
        <w:rPr>
          <w:rFonts w:ascii="Times New Roman" w:hAnsi="Times New Roman" w:cs="Times New Roman"/>
          <w:b/>
          <w:bCs/>
          <w:iCs/>
          <w:sz w:val="28"/>
          <w:szCs w:val="28"/>
        </w:rPr>
        <w:t>«История в лицах»</w:t>
      </w:r>
      <w:r w:rsidR="002530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530AE">
        <w:rPr>
          <w:rFonts w:ascii="Times New Roman" w:hAnsi="Times New Roman" w:cs="Times New Roman"/>
          <w:sz w:val="28"/>
          <w:szCs w:val="28"/>
        </w:rPr>
        <w:t>(Приложение</w:t>
      </w:r>
      <w:r w:rsidR="00930CE9">
        <w:rPr>
          <w:rFonts w:ascii="Times New Roman" w:hAnsi="Times New Roman" w:cs="Times New Roman"/>
          <w:sz w:val="28"/>
          <w:szCs w:val="28"/>
        </w:rPr>
        <w:t xml:space="preserve"> 4</w:t>
      </w:r>
      <w:r w:rsidR="002530AE">
        <w:rPr>
          <w:rFonts w:ascii="Times New Roman" w:hAnsi="Times New Roman" w:cs="Times New Roman"/>
          <w:sz w:val="28"/>
          <w:szCs w:val="28"/>
        </w:rPr>
        <w:t>)</w:t>
      </w:r>
      <w:r w:rsidR="002530AE" w:rsidRPr="002530AE">
        <w:rPr>
          <w:rFonts w:ascii="Times New Roman" w:hAnsi="Times New Roman" w:cs="Times New Roman"/>
          <w:sz w:val="28"/>
          <w:szCs w:val="28"/>
        </w:rPr>
        <w:t>.</w:t>
      </w:r>
      <w:r w:rsidR="002530AE" w:rsidRPr="002530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530AE" w:rsidRPr="002530AE">
        <w:rPr>
          <w:rFonts w:ascii="Times New Roman" w:hAnsi="Times New Roman" w:cs="Times New Roman"/>
          <w:bCs/>
          <w:iCs/>
          <w:sz w:val="28"/>
          <w:szCs w:val="28"/>
        </w:rPr>
        <w:t xml:space="preserve">Каждая команда получит лист с заданиями, на котором отражены факты биографии и достижения некоторых известных людей, которые тем или иным образом были причастны или оставили свой след в истории  Самарской губернии. Ваша задача – назвать </w:t>
      </w:r>
      <w:r w:rsidR="002530AE" w:rsidRPr="00C16AD8">
        <w:rPr>
          <w:rFonts w:ascii="Times New Roman" w:hAnsi="Times New Roman" w:cs="Times New Roman"/>
          <w:bCs/>
          <w:iCs/>
          <w:sz w:val="28"/>
          <w:szCs w:val="28"/>
        </w:rPr>
        <w:t>имя тех, о ком идет речь. Каждый правильный ответ принесет команде 5 баллов. Максимально команда может заработать 15 баллов. Время на выполнение задания 5</w:t>
      </w:r>
      <w:r w:rsidR="002530AE" w:rsidRPr="002530AE">
        <w:rPr>
          <w:rFonts w:ascii="Times New Roman" w:hAnsi="Times New Roman" w:cs="Times New Roman"/>
          <w:bCs/>
          <w:iCs/>
          <w:sz w:val="28"/>
          <w:szCs w:val="28"/>
        </w:rPr>
        <w:t xml:space="preserve"> минут.</w:t>
      </w:r>
    </w:p>
    <w:p w:rsidR="002530AE" w:rsidRDefault="00C5694B" w:rsidP="0025792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694B">
        <w:rPr>
          <w:rFonts w:ascii="Times New Roman" w:hAnsi="Times New Roman" w:cs="Times New Roman"/>
          <w:i/>
          <w:sz w:val="28"/>
          <w:szCs w:val="28"/>
        </w:rPr>
        <w:t>(команды выполняют задание</w:t>
      </w:r>
      <w:r w:rsidR="00455BB9">
        <w:rPr>
          <w:rFonts w:ascii="Times New Roman" w:hAnsi="Times New Roman" w:cs="Times New Roman"/>
          <w:i/>
          <w:sz w:val="28"/>
          <w:szCs w:val="28"/>
        </w:rPr>
        <w:t>, на экране слайд № 5</w:t>
      </w:r>
      <w:r w:rsidRPr="00C5694B">
        <w:rPr>
          <w:rFonts w:ascii="Times New Roman" w:hAnsi="Times New Roman" w:cs="Times New Roman"/>
          <w:i/>
          <w:sz w:val="28"/>
          <w:szCs w:val="28"/>
        </w:rPr>
        <w:t>)</w:t>
      </w:r>
    </w:p>
    <w:p w:rsidR="00455BB9" w:rsidRDefault="00C5694B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9B36C7" w:rsidRPr="009B36C7">
        <w:rPr>
          <w:rFonts w:ascii="Times New Roman" w:hAnsi="Times New Roman" w:cs="Times New Roman"/>
          <w:b/>
          <w:sz w:val="28"/>
          <w:szCs w:val="28"/>
        </w:rPr>
        <w:t>:</w:t>
      </w:r>
      <w:r w:rsidR="009B36C7" w:rsidRPr="009B36C7">
        <w:rPr>
          <w:rFonts w:ascii="Times New Roman" w:hAnsi="Times New Roman" w:cs="Times New Roman"/>
          <w:sz w:val="28"/>
          <w:szCs w:val="28"/>
        </w:rPr>
        <w:t xml:space="preserve"> </w:t>
      </w:r>
      <w:r w:rsidR="002530AE" w:rsidRPr="002530AE">
        <w:rPr>
          <w:rFonts w:ascii="Times New Roman" w:hAnsi="Times New Roman" w:cs="Times New Roman"/>
          <w:bCs/>
          <w:iCs/>
          <w:sz w:val="28"/>
          <w:szCs w:val="28"/>
        </w:rPr>
        <w:t xml:space="preserve">Итак, мы переходим к завершающему заданию – </w:t>
      </w:r>
      <w:r w:rsidR="002530AE" w:rsidRPr="002530AE">
        <w:rPr>
          <w:rFonts w:ascii="Times New Roman" w:hAnsi="Times New Roman" w:cs="Times New Roman"/>
          <w:b/>
          <w:bCs/>
          <w:iCs/>
          <w:sz w:val="28"/>
          <w:szCs w:val="28"/>
        </w:rPr>
        <w:t>«Интеллектуальные вопросы»</w:t>
      </w:r>
      <w:r w:rsidR="002530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530AE">
        <w:rPr>
          <w:rFonts w:ascii="Times New Roman" w:hAnsi="Times New Roman" w:cs="Times New Roman"/>
          <w:sz w:val="28"/>
          <w:szCs w:val="28"/>
        </w:rPr>
        <w:t>(Приложение</w:t>
      </w:r>
      <w:r w:rsidR="00930CE9">
        <w:rPr>
          <w:rFonts w:ascii="Times New Roman" w:hAnsi="Times New Roman" w:cs="Times New Roman"/>
          <w:sz w:val="28"/>
          <w:szCs w:val="28"/>
        </w:rPr>
        <w:t xml:space="preserve"> 5</w:t>
      </w:r>
      <w:r w:rsidR="002530AE">
        <w:rPr>
          <w:rFonts w:ascii="Times New Roman" w:hAnsi="Times New Roman" w:cs="Times New Roman"/>
          <w:sz w:val="28"/>
          <w:szCs w:val="28"/>
        </w:rPr>
        <w:t>)</w:t>
      </w:r>
      <w:r w:rsidR="002530AE" w:rsidRPr="002530AE">
        <w:rPr>
          <w:rFonts w:ascii="Times New Roman" w:hAnsi="Times New Roman" w:cs="Times New Roman"/>
          <w:sz w:val="28"/>
          <w:szCs w:val="28"/>
        </w:rPr>
        <w:t>.</w:t>
      </w:r>
      <w:r w:rsidR="002530AE" w:rsidRPr="002530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530AE" w:rsidRPr="002530AE">
        <w:rPr>
          <w:rFonts w:ascii="Times New Roman" w:hAnsi="Times New Roman" w:cs="Times New Roman"/>
          <w:sz w:val="28"/>
          <w:szCs w:val="28"/>
        </w:rPr>
        <w:t>Каждая команда получает карточки</w:t>
      </w:r>
      <w:r w:rsidR="00FD50DE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2530AE" w:rsidRPr="002530AE">
        <w:rPr>
          <w:rFonts w:ascii="Times New Roman" w:hAnsi="Times New Roman" w:cs="Times New Roman"/>
          <w:sz w:val="28"/>
          <w:szCs w:val="28"/>
        </w:rPr>
        <w:t>. Следует сразу на всех карточках написать название своей команды. На экране будет представлен вопрос. Ваша задача</w:t>
      </w:r>
      <w:r w:rsidR="002530AE" w:rsidRPr="002530AE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2530AE" w:rsidRPr="002530AE">
        <w:rPr>
          <w:rFonts w:ascii="Times New Roman" w:hAnsi="Times New Roman" w:cs="Times New Roman"/>
          <w:sz w:val="28"/>
          <w:szCs w:val="28"/>
        </w:rPr>
        <w:t>в течение одной минуты напис</w:t>
      </w:r>
      <w:r w:rsidR="002530AE">
        <w:rPr>
          <w:rFonts w:ascii="Times New Roman" w:hAnsi="Times New Roman" w:cs="Times New Roman"/>
          <w:sz w:val="28"/>
          <w:szCs w:val="28"/>
        </w:rPr>
        <w:t>ать ответ на карточке и сдать ее</w:t>
      </w:r>
      <w:r w:rsidR="002530AE" w:rsidRPr="002530AE">
        <w:rPr>
          <w:rFonts w:ascii="Times New Roman" w:hAnsi="Times New Roman" w:cs="Times New Roman"/>
          <w:sz w:val="28"/>
          <w:szCs w:val="28"/>
        </w:rPr>
        <w:t>. В случае правильного ответа команда получает 5 баллов. Максимальное количество баллов, которое возможно получить по данному заданию составляет 25 баллов. Всего вопросов на экране будет 5.</w:t>
      </w:r>
    </w:p>
    <w:p w:rsidR="002530AE" w:rsidRDefault="00C5694B" w:rsidP="0025792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694B">
        <w:rPr>
          <w:rFonts w:ascii="Times New Roman" w:hAnsi="Times New Roman" w:cs="Times New Roman"/>
          <w:i/>
          <w:sz w:val="28"/>
          <w:szCs w:val="28"/>
        </w:rPr>
        <w:t>(команды выполняют задание</w:t>
      </w:r>
      <w:r w:rsidR="00455BB9">
        <w:rPr>
          <w:rFonts w:ascii="Times New Roman" w:hAnsi="Times New Roman" w:cs="Times New Roman"/>
          <w:i/>
          <w:sz w:val="28"/>
          <w:szCs w:val="28"/>
        </w:rPr>
        <w:t>, на экране переключаются слайды с 6 по 11</w:t>
      </w:r>
      <w:r w:rsidRPr="00C5694B">
        <w:rPr>
          <w:rFonts w:ascii="Times New Roman" w:hAnsi="Times New Roman" w:cs="Times New Roman"/>
          <w:i/>
          <w:sz w:val="28"/>
          <w:szCs w:val="28"/>
        </w:rPr>
        <w:t>)</w:t>
      </w:r>
    </w:p>
    <w:p w:rsidR="00584108" w:rsidRDefault="00C5694B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9B36C7" w:rsidRPr="009B36C7">
        <w:rPr>
          <w:rFonts w:ascii="Times New Roman" w:hAnsi="Times New Roman" w:cs="Times New Roman"/>
          <w:b/>
          <w:sz w:val="28"/>
          <w:szCs w:val="28"/>
        </w:rPr>
        <w:t>:</w:t>
      </w:r>
      <w:r w:rsidR="009B36C7" w:rsidRPr="009B36C7">
        <w:rPr>
          <w:rFonts w:ascii="Times New Roman" w:hAnsi="Times New Roman" w:cs="Times New Roman"/>
          <w:sz w:val="28"/>
          <w:szCs w:val="28"/>
        </w:rPr>
        <w:t xml:space="preserve"> </w:t>
      </w:r>
      <w:r w:rsidR="002530AE" w:rsidRPr="002530AE">
        <w:rPr>
          <w:rFonts w:ascii="Times New Roman" w:hAnsi="Times New Roman" w:cs="Times New Roman"/>
          <w:bCs/>
          <w:iCs/>
          <w:sz w:val="28"/>
          <w:szCs w:val="28"/>
        </w:rPr>
        <w:t xml:space="preserve">Вот и завершилась конкурсная программа, </w:t>
      </w:r>
      <w:r w:rsidR="00584108">
        <w:rPr>
          <w:rFonts w:ascii="Times New Roman" w:hAnsi="Times New Roman" w:cs="Times New Roman"/>
          <w:bCs/>
          <w:iCs/>
          <w:sz w:val="28"/>
          <w:szCs w:val="28"/>
        </w:rPr>
        <w:t>попросим оргкомитет подсчитать результаты.</w:t>
      </w:r>
      <w:r w:rsidR="002A3BB2">
        <w:rPr>
          <w:rFonts w:ascii="Times New Roman" w:hAnsi="Times New Roman" w:cs="Times New Roman"/>
          <w:bCs/>
          <w:iCs/>
          <w:sz w:val="28"/>
          <w:szCs w:val="28"/>
        </w:rPr>
        <w:t xml:space="preserve"> (Ответы к заданиям приведены в Приложении 7).</w:t>
      </w:r>
    </w:p>
    <w:p w:rsidR="00584108" w:rsidRPr="00A50452" w:rsidRDefault="00584108" w:rsidP="00A50452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ительная часть</w:t>
      </w:r>
      <w:r w:rsidR="00A65B45" w:rsidRPr="00A5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подведение итогов</w:t>
      </w:r>
    </w:p>
    <w:p w:rsidR="00486C0A" w:rsidRDefault="00584108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заключительной части классного часа оргкомитет вместе с ведущим оглашают результаты викторины, вручают грамоты.</w:t>
      </w:r>
      <w:r w:rsidR="00876A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76A63" w:rsidRDefault="006D2D6F" w:rsidP="0025792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едущий – классный руководитель </w:t>
      </w:r>
      <w:r w:rsidR="00876A63">
        <w:rPr>
          <w:rFonts w:ascii="Times New Roman" w:hAnsi="Times New Roman" w:cs="Times New Roman"/>
          <w:bCs/>
          <w:iCs/>
          <w:sz w:val="28"/>
          <w:szCs w:val="28"/>
        </w:rPr>
        <w:t xml:space="preserve">благодарит всех участников викторины, особую благодарность выражает оргкомитету. Дале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н </w:t>
      </w:r>
      <w:r w:rsidR="00876A63">
        <w:rPr>
          <w:rFonts w:ascii="Times New Roman" w:hAnsi="Times New Roman" w:cs="Times New Roman"/>
          <w:bCs/>
          <w:iCs/>
          <w:sz w:val="28"/>
          <w:szCs w:val="28"/>
        </w:rPr>
        <w:t>просит капитана или представителя каждой команды по очереди  поделиться своими впечатлениями о проведенном мероприят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76A63">
        <w:rPr>
          <w:rFonts w:ascii="Times New Roman" w:hAnsi="Times New Roman" w:cs="Times New Roman"/>
          <w:bCs/>
          <w:iCs/>
          <w:sz w:val="28"/>
          <w:szCs w:val="28"/>
        </w:rPr>
        <w:t xml:space="preserve">высказать свои пожелания и предложения по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матике, </w:t>
      </w:r>
      <w:r w:rsidR="00486C0A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и и </w:t>
      </w:r>
      <w:r w:rsidR="00876A63">
        <w:rPr>
          <w:rFonts w:ascii="Times New Roman" w:hAnsi="Times New Roman" w:cs="Times New Roman"/>
          <w:bCs/>
          <w:iCs/>
          <w:sz w:val="28"/>
          <w:szCs w:val="28"/>
        </w:rPr>
        <w:t>проведению следующих классных часов.</w:t>
      </w:r>
      <w:r w:rsidR="00486C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486C0A">
        <w:rPr>
          <w:rFonts w:ascii="Times New Roman" w:hAnsi="Times New Roman" w:cs="Times New Roman"/>
          <w:bCs/>
          <w:iCs/>
          <w:sz w:val="28"/>
          <w:szCs w:val="28"/>
        </w:rPr>
        <w:t xml:space="preserve">В завершение классный руководитель назначает ответственных за подготовку статьи и </w:t>
      </w:r>
      <w:proofErr w:type="spellStart"/>
      <w:r w:rsidR="00486C0A">
        <w:rPr>
          <w:rFonts w:ascii="Times New Roman" w:hAnsi="Times New Roman" w:cs="Times New Roman"/>
          <w:bCs/>
          <w:iCs/>
          <w:sz w:val="28"/>
          <w:szCs w:val="28"/>
        </w:rPr>
        <w:t>фотоотчета</w:t>
      </w:r>
      <w:proofErr w:type="spellEnd"/>
      <w:r w:rsidR="00486C0A">
        <w:rPr>
          <w:rFonts w:ascii="Times New Roman" w:hAnsi="Times New Roman" w:cs="Times New Roman"/>
          <w:bCs/>
          <w:iCs/>
          <w:sz w:val="28"/>
          <w:szCs w:val="28"/>
        </w:rPr>
        <w:t xml:space="preserve"> в студенческие СМИ.</w:t>
      </w:r>
      <w:proofErr w:type="gramEnd"/>
    </w:p>
    <w:p w:rsidR="004E0765" w:rsidRDefault="004E0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5A81" w:rsidRPr="004E0765" w:rsidRDefault="00B25A81" w:rsidP="004E076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E076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ключение</w:t>
      </w:r>
    </w:p>
    <w:p w:rsidR="003C6C6E" w:rsidRPr="00681625" w:rsidRDefault="003C6C6E" w:rsidP="004E076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81" w:rsidRPr="00C93D3D" w:rsidRDefault="009D4540" w:rsidP="004E076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методической разработки х</w:t>
      </w:r>
      <w:r w:rsidR="00B25A81" w:rsidRPr="009D4540">
        <w:rPr>
          <w:rFonts w:ascii="Times New Roman" w:hAnsi="Times New Roman" w:cs="Times New Roman"/>
          <w:sz w:val="28"/>
          <w:szCs w:val="28"/>
        </w:rPr>
        <w:t>отелось бы отметить, что в решении проблем патриотического воспитания современного поколения должна в первую очередь принимать</w:t>
      </w:r>
      <w:r w:rsidR="00B25A81" w:rsidRPr="00C93D3D">
        <w:rPr>
          <w:rFonts w:ascii="Times New Roman" w:hAnsi="Times New Roman" w:cs="Times New Roman"/>
          <w:sz w:val="28"/>
          <w:szCs w:val="28"/>
        </w:rPr>
        <w:t xml:space="preserve"> участие сама молодежь, осознавая всю важность своего участия в жизни Малой Родины, любить, знать и уважать ее культуру, традиции и историю. Однако направлять действия молодежи в нужное русло должно как государство, так и семья, образовательное учреждение. И их основная задача заключается во взаимодействии с целью формирования национального самосознания, гражданственности и патриотизма у современной молодежи.</w:t>
      </w:r>
    </w:p>
    <w:p w:rsidR="00B25A81" w:rsidRDefault="00B25A81" w:rsidP="004E076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3D">
        <w:rPr>
          <w:rFonts w:ascii="Times New Roman" w:hAnsi="Times New Roman" w:cs="Times New Roman"/>
          <w:sz w:val="28"/>
          <w:szCs w:val="28"/>
        </w:rPr>
        <w:t>Об успехах в формировании патриотизма можно говорить только при условии, если у студентов воспитаны соответствующие навыки и привычки поведения, то есть собственный опыт этих отношений. Всякий же опыт, как известно, вырабатывается путем продолжительных упражнений в тех или иных видах деятельности и поведения. Студенты реально переживают чувства привязанности к своей</w:t>
      </w:r>
      <w:r>
        <w:rPr>
          <w:rFonts w:ascii="Times New Roman" w:hAnsi="Times New Roman" w:cs="Times New Roman"/>
          <w:sz w:val="28"/>
          <w:szCs w:val="28"/>
        </w:rPr>
        <w:t xml:space="preserve"> Малой</w:t>
      </w:r>
      <w:r w:rsidRPr="00C93D3D">
        <w:rPr>
          <w:rFonts w:ascii="Times New Roman" w:hAnsi="Times New Roman" w:cs="Times New Roman"/>
          <w:sz w:val="28"/>
          <w:szCs w:val="28"/>
        </w:rPr>
        <w:t xml:space="preserve"> Родине, когда они занимаются краеведческой работой. Вот  почему необходимо вовлекать студентов в разнообразные  виды </w:t>
      </w:r>
      <w:r w:rsidR="003C6C6E">
        <w:rPr>
          <w:rFonts w:ascii="Times New Roman" w:hAnsi="Times New Roman" w:cs="Times New Roman"/>
          <w:sz w:val="28"/>
          <w:szCs w:val="28"/>
        </w:rPr>
        <w:t xml:space="preserve">творческой и </w:t>
      </w:r>
      <w:r w:rsidRPr="00C93D3D">
        <w:rPr>
          <w:rFonts w:ascii="Times New Roman" w:hAnsi="Times New Roman" w:cs="Times New Roman"/>
          <w:sz w:val="28"/>
          <w:szCs w:val="28"/>
        </w:rPr>
        <w:t>практической деятельности, связанной с проявлением патриотизма.</w:t>
      </w:r>
    </w:p>
    <w:p w:rsidR="00B25A81" w:rsidRDefault="00B25A81" w:rsidP="004E076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4B0" w:rsidRPr="004E0765" w:rsidRDefault="00B25A81" w:rsidP="004E076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E0765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писок литературы</w:t>
      </w:r>
    </w:p>
    <w:p w:rsidR="00B25A81" w:rsidRPr="00B25A81" w:rsidRDefault="00B25A81" w:rsidP="004E076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897" w:rsidRPr="00543897" w:rsidRDefault="00543897" w:rsidP="004E0765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E48">
        <w:rPr>
          <w:rStyle w:val="hl"/>
          <w:rFonts w:ascii="Times New Roman" w:hAnsi="Times New Roman" w:cs="Times New Roman"/>
          <w:sz w:val="28"/>
          <w:szCs w:val="28"/>
        </w:rPr>
        <w:t>Вырщиков</w:t>
      </w:r>
      <w:proofErr w:type="spellEnd"/>
      <w:r w:rsidRPr="00137E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37E48">
        <w:rPr>
          <w:rFonts w:ascii="Times New Roman" w:hAnsi="Times New Roman" w:cs="Times New Roman"/>
          <w:sz w:val="28"/>
          <w:szCs w:val="28"/>
          <w:shd w:val="clear" w:color="auto" w:fill="FFFFFF"/>
        </w:rPr>
        <w:t>А.Н. Патриотическое воспитание: Методологический аспект. Волгоград, 2001.</w:t>
      </w:r>
    </w:p>
    <w:p w:rsidR="00543897" w:rsidRPr="00543897" w:rsidRDefault="00543897" w:rsidP="004E0765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543897">
        <w:rPr>
          <w:rFonts w:ascii="Times New Roman" w:eastAsia="Calibri" w:hAnsi="Times New Roman" w:cs="Times New Roman"/>
          <w:sz w:val="28"/>
          <w:szCs w:val="28"/>
        </w:rPr>
        <w:t>митриева</w:t>
      </w:r>
      <w:r w:rsidRPr="00543897">
        <w:rPr>
          <w:rFonts w:ascii="Times New Roman" w:hAnsi="Times New Roman" w:cs="Times New Roman"/>
          <w:sz w:val="28"/>
          <w:szCs w:val="28"/>
        </w:rPr>
        <w:t xml:space="preserve"> </w:t>
      </w:r>
      <w:r w:rsidRPr="00543897">
        <w:rPr>
          <w:rFonts w:ascii="Times New Roman" w:eastAsia="Calibri" w:hAnsi="Times New Roman" w:cs="Times New Roman"/>
          <w:sz w:val="28"/>
          <w:szCs w:val="28"/>
        </w:rPr>
        <w:t xml:space="preserve">Э. Я., </w:t>
      </w:r>
      <w:proofErr w:type="spellStart"/>
      <w:r w:rsidRPr="00543897">
        <w:rPr>
          <w:rFonts w:ascii="Times New Roman" w:eastAsia="Calibri" w:hAnsi="Times New Roman" w:cs="Times New Roman"/>
          <w:sz w:val="28"/>
          <w:szCs w:val="28"/>
        </w:rPr>
        <w:t>Кабытов</w:t>
      </w:r>
      <w:proofErr w:type="spellEnd"/>
      <w:r w:rsidRPr="00543897">
        <w:rPr>
          <w:rFonts w:ascii="Times New Roman" w:hAnsi="Times New Roman" w:cs="Times New Roman"/>
          <w:sz w:val="28"/>
          <w:szCs w:val="28"/>
        </w:rPr>
        <w:t xml:space="preserve"> </w:t>
      </w:r>
      <w:r w:rsidRPr="00543897">
        <w:rPr>
          <w:rFonts w:ascii="Times New Roman" w:eastAsia="Calibri" w:hAnsi="Times New Roman" w:cs="Times New Roman"/>
          <w:sz w:val="28"/>
          <w:szCs w:val="28"/>
        </w:rPr>
        <w:t>П. С.</w:t>
      </w:r>
      <w:r w:rsidRPr="00543897">
        <w:rPr>
          <w:rFonts w:ascii="Times New Roman" w:hAnsi="Times New Roman" w:cs="Times New Roman"/>
          <w:sz w:val="28"/>
          <w:szCs w:val="28"/>
        </w:rPr>
        <w:t xml:space="preserve"> </w:t>
      </w:r>
      <w:r w:rsidRPr="00543897">
        <w:rPr>
          <w:rFonts w:ascii="Times New Roman" w:eastAsia="Calibri" w:hAnsi="Times New Roman" w:cs="Times New Roman"/>
          <w:sz w:val="28"/>
          <w:szCs w:val="28"/>
        </w:rPr>
        <w:t>Самарская область</w:t>
      </w:r>
      <w:r w:rsidRPr="00543897">
        <w:rPr>
          <w:rFonts w:ascii="Times New Roman" w:hAnsi="Times New Roman" w:cs="Times New Roman"/>
          <w:sz w:val="28"/>
          <w:szCs w:val="28"/>
        </w:rPr>
        <w:t xml:space="preserve"> / </w:t>
      </w:r>
      <w:r w:rsidRPr="00543897">
        <w:rPr>
          <w:rFonts w:ascii="Times New Roman" w:eastAsia="Calibri" w:hAnsi="Times New Roman" w:cs="Times New Roman"/>
          <w:sz w:val="28"/>
          <w:szCs w:val="28"/>
        </w:rPr>
        <w:t xml:space="preserve">Учебное пособие. Издание третье. – Самара: </w:t>
      </w:r>
      <w:proofErr w:type="spellStart"/>
      <w:r w:rsidRPr="00543897">
        <w:rPr>
          <w:rFonts w:ascii="Times New Roman" w:eastAsia="Calibri" w:hAnsi="Times New Roman" w:cs="Times New Roman"/>
          <w:sz w:val="28"/>
          <w:szCs w:val="28"/>
        </w:rPr>
        <w:t>Самар</w:t>
      </w:r>
      <w:proofErr w:type="spellEnd"/>
      <w:r w:rsidRPr="00543897">
        <w:rPr>
          <w:rFonts w:ascii="Times New Roman" w:eastAsia="Calibri" w:hAnsi="Times New Roman" w:cs="Times New Roman"/>
          <w:sz w:val="28"/>
          <w:szCs w:val="28"/>
        </w:rPr>
        <w:t>. Дом печати, 2001.</w:t>
      </w:r>
    </w:p>
    <w:p w:rsidR="00543897" w:rsidRPr="001C0603" w:rsidRDefault="00543897" w:rsidP="004E0765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603">
        <w:rPr>
          <w:rFonts w:ascii="Times New Roman" w:hAnsi="Times New Roman" w:cs="Times New Roman"/>
          <w:sz w:val="28"/>
          <w:szCs w:val="28"/>
        </w:rPr>
        <w:t>Лушагина</w:t>
      </w:r>
      <w:proofErr w:type="spellEnd"/>
      <w:r w:rsidRPr="001C0603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1C0603">
        <w:rPr>
          <w:rFonts w:ascii="Times New Roman" w:hAnsi="Times New Roman" w:cs="Times New Roman"/>
          <w:sz w:val="28"/>
          <w:szCs w:val="28"/>
        </w:rPr>
        <w:t>Лучненко</w:t>
      </w:r>
      <w:proofErr w:type="spellEnd"/>
      <w:r w:rsidRPr="001C0603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Pr="001C0603">
        <w:rPr>
          <w:rFonts w:ascii="Times New Roman" w:hAnsi="Times New Roman" w:cs="Times New Roman"/>
          <w:sz w:val="28"/>
          <w:szCs w:val="28"/>
        </w:rPr>
        <w:t>Оскаян</w:t>
      </w:r>
      <w:proofErr w:type="spellEnd"/>
      <w:r w:rsidRPr="001C0603">
        <w:rPr>
          <w:rFonts w:ascii="Times New Roman" w:hAnsi="Times New Roman" w:cs="Times New Roman"/>
          <w:sz w:val="28"/>
          <w:szCs w:val="28"/>
        </w:rPr>
        <w:t xml:space="preserve"> В.М. ОТКРЫТЫЙ УРОК: методики, сценарии и примеры №7 июль 2013. – «</w:t>
      </w:r>
      <w:proofErr w:type="spellStart"/>
      <w:r w:rsidRPr="001C0603">
        <w:rPr>
          <w:rFonts w:ascii="Times New Roman" w:hAnsi="Times New Roman" w:cs="Times New Roman"/>
          <w:sz w:val="28"/>
          <w:szCs w:val="28"/>
        </w:rPr>
        <w:t>ТиО</w:t>
      </w:r>
      <w:proofErr w:type="spellEnd"/>
      <w:r w:rsidRPr="001C0603">
        <w:rPr>
          <w:rFonts w:ascii="Times New Roman" w:hAnsi="Times New Roman" w:cs="Times New Roman"/>
          <w:sz w:val="28"/>
          <w:szCs w:val="28"/>
        </w:rPr>
        <w:t>», 2013.</w:t>
      </w:r>
    </w:p>
    <w:p w:rsidR="00543897" w:rsidRPr="00543897" w:rsidRDefault="00C60843" w:rsidP="004E0765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43897" w:rsidRPr="005438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bibliofond.ru/view.aspx?id=467423</w:t>
        </w:r>
      </w:hyperlink>
    </w:p>
    <w:p w:rsidR="00543897" w:rsidRPr="00543897" w:rsidRDefault="00C60843" w:rsidP="004E0765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43897" w:rsidRPr="005438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ru.wikipedia.org/wiki/Города_Самарской_области</w:t>
        </w:r>
      </w:hyperlink>
    </w:p>
    <w:p w:rsidR="00137E48" w:rsidRPr="00137E48" w:rsidRDefault="00137E48" w:rsidP="004E076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7F1E" w:rsidRPr="001C0603" w:rsidRDefault="00D37F1E" w:rsidP="004E076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0603">
        <w:rPr>
          <w:rFonts w:ascii="Times New Roman" w:hAnsi="Times New Roman" w:cs="Times New Roman"/>
          <w:sz w:val="28"/>
          <w:szCs w:val="28"/>
        </w:rPr>
        <w:br w:type="page"/>
      </w:r>
    </w:p>
    <w:p w:rsidR="00066606" w:rsidRPr="00066606" w:rsidRDefault="00066606" w:rsidP="006520A6">
      <w:pPr>
        <w:spacing w:after="0"/>
        <w:contextualSpacing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6660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066606" w:rsidRDefault="00066606" w:rsidP="006520A6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4199" w:rsidRPr="00066606" w:rsidRDefault="000B4199" w:rsidP="006520A6">
      <w:pPr>
        <w:spacing w:after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66606">
        <w:rPr>
          <w:rFonts w:ascii="Times New Roman" w:eastAsia="Calibri" w:hAnsi="Times New Roman" w:cs="Times New Roman"/>
          <w:i/>
          <w:sz w:val="28"/>
          <w:szCs w:val="28"/>
        </w:rPr>
        <w:t>Команда ___________________</w:t>
      </w:r>
    </w:p>
    <w:p w:rsidR="000B4199" w:rsidRPr="00066606" w:rsidRDefault="000B4199" w:rsidP="006520A6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199" w:rsidRPr="00066606" w:rsidRDefault="000B4199" w:rsidP="006520A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6606">
        <w:rPr>
          <w:rFonts w:ascii="Times New Roman" w:eastAsia="Calibri" w:hAnsi="Times New Roman" w:cs="Times New Roman"/>
          <w:b/>
          <w:sz w:val="28"/>
          <w:szCs w:val="28"/>
        </w:rPr>
        <w:t>«История в датах»</w:t>
      </w:r>
    </w:p>
    <w:p w:rsidR="000B4199" w:rsidRPr="00066606" w:rsidRDefault="000B4199" w:rsidP="006520A6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199" w:rsidRPr="00066606" w:rsidRDefault="000B4199" w:rsidP="006520A6">
      <w:pPr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66606">
        <w:rPr>
          <w:rFonts w:ascii="Times New Roman" w:eastAsia="Calibri" w:hAnsi="Times New Roman" w:cs="Times New Roman"/>
          <w:i/>
          <w:sz w:val="28"/>
          <w:szCs w:val="28"/>
        </w:rPr>
        <w:t xml:space="preserve">Ваша задача выбрать из предложенных вариантов ответов  </w:t>
      </w:r>
      <w:proofErr w:type="gramStart"/>
      <w:r w:rsidRPr="00066606">
        <w:rPr>
          <w:rFonts w:ascii="Times New Roman" w:eastAsia="Calibri" w:hAnsi="Times New Roman" w:cs="Times New Roman"/>
          <w:i/>
          <w:sz w:val="28"/>
          <w:szCs w:val="28"/>
        </w:rPr>
        <w:t>правильный</w:t>
      </w:r>
      <w:proofErr w:type="gramEnd"/>
      <w:r w:rsidRPr="0006660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0B4199" w:rsidRPr="00066606" w:rsidRDefault="000B4199" w:rsidP="006520A6">
      <w:pPr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66606">
        <w:rPr>
          <w:rFonts w:ascii="Times New Roman" w:eastAsia="Calibri" w:hAnsi="Times New Roman" w:cs="Times New Roman"/>
          <w:i/>
          <w:sz w:val="28"/>
          <w:szCs w:val="28"/>
        </w:rPr>
        <w:t>и обвести в кружок</w:t>
      </w:r>
    </w:p>
    <w:p w:rsidR="000B4199" w:rsidRPr="00066606" w:rsidRDefault="000B4199" w:rsidP="006520A6">
      <w:pPr>
        <w:spacing w:after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0B4199" w:rsidRPr="00066606" w:rsidRDefault="000B4199" w:rsidP="006520A6">
      <w:pPr>
        <w:pStyle w:val="a8"/>
        <w:numPr>
          <w:ilvl w:val="1"/>
          <w:numId w:val="17"/>
        </w:numPr>
        <w:spacing w:after="0"/>
        <w:ind w:left="993" w:hanging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666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троительство железнодорожного вокзала города Самара закончено </w:t>
      </w:r>
      <w:proofErr w:type="gramStart"/>
      <w:r w:rsidRPr="00066606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proofErr w:type="gramEnd"/>
      <w:r w:rsidRPr="0006660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  <w:r w:rsidRPr="00066606">
        <w:rPr>
          <w:rFonts w:ascii="Times New Roman" w:eastAsia="Calibri" w:hAnsi="Times New Roman" w:cs="Times New Roman"/>
          <w:sz w:val="28"/>
          <w:szCs w:val="28"/>
        </w:rPr>
        <w:t>А – 1997 году</w:t>
      </w: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6606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066606">
        <w:rPr>
          <w:rFonts w:ascii="Times New Roman" w:eastAsia="Calibri" w:hAnsi="Times New Roman" w:cs="Times New Roman"/>
          <w:sz w:val="28"/>
          <w:szCs w:val="28"/>
        </w:rPr>
        <w:t xml:space="preserve"> – 2001 году</w:t>
      </w: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  <w:r w:rsidRPr="00066606">
        <w:rPr>
          <w:rFonts w:ascii="Times New Roman" w:eastAsia="Calibri" w:hAnsi="Times New Roman" w:cs="Times New Roman"/>
          <w:sz w:val="28"/>
          <w:szCs w:val="28"/>
        </w:rPr>
        <w:t>В – 2003 году</w:t>
      </w:r>
    </w:p>
    <w:p w:rsidR="000B4199" w:rsidRPr="00171CAE" w:rsidRDefault="000B4199" w:rsidP="00171C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B4199" w:rsidRPr="00066606" w:rsidRDefault="000B4199" w:rsidP="006520A6">
      <w:pPr>
        <w:pStyle w:val="a8"/>
        <w:numPr>
          <w:ilvl w:val="1"/>
          <w:numId w:val="17"/>
        </w:numPr>
        <w:spacing w:after="0"/>
        <w:ind w:left="993" w:hanging="426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666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амарская губерния образована </w:t>
      </w:r>
      <w:proofErr w:type="gramStart"/>
      <w:r w:rsidRPr="00066606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proofErr w:type="gramEnd"/>
      <w:r w:rsidRPr="0006660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  <w:r w:rsidRPr="00066606">
        <w:rPr>
          <w:rFonts w:ascii="Times New Roman" w:eastAsia="Calibri" w:hAnsi="Times New Roman" w:cs="Times New Roman"/>
          <w:sz w:val="28"/>
          <w:szCs w:val="28"/>
        </w:rPr>
        <w:t>А – 1881 году</w:t>
      </w: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6606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066606">
        <w:rPr>
          <w:rFonts w:ascii="Times New Roman" w:eastAsia="Calibri" w:hAnsi="Times New Roman" w:cs="Times New Roman"/>
          <w:sz w:val="28"/>
          <w:szCs w:val="28"/>
        </w:rPr>
        <w:t xml:space="preserve"> – 1851 году</w:t>
      </w:r>
    </w:p>
    <w:p w:rsidR="000B4199" w:rsidRPr="00171CAE" w:rsidRDefault="000B4199" w:rsidP="00171CAE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  <w:r w:rsidRPr="00066606">
        <w:rPr>
          <w:rFonts w:ascii="Times New Roman" w:eastAsia="Calibri" w:hAnsi="Times New Roman" w:cs="Times New Roman"/>
          <w:sz w:val="28"/>
          <w:szCs w:val="28"/>
        </w:rPr>
        <w:t>В – 1905 году</w:t>
      </w:r>
    </w:p>
    <w:p w:rsidR="000B4199" w:rsidRPr="00066606" w:rsidRDefault="000B4199" w:rsidP="006520A6">
      <w:pPr>
        <w:pStyle w:val="a8"/>
        <w:spacing w:after="0"/>
        <w:ind w:left="993" w:hanging="426"/>
        <w:rPr>
          <w:rFonts w:ascii="Times New Roman" w:eastAsia="Calibri" w:hAnsi="Times New Roman" w:cs="Times New Roman"/>
          <w:sz w:val="28"/>
          <w:szCs w:val="28"/>
        </w:rPr>
      </w:pPr>
    </w:p>
    <w:p w:rsidR="000B4199" w:rsidRPr="00066606" w:rsidRDefault="000B4199" w:rsidP="006520A6">
      <w:pPr>
        <w:pStyle w:val="a8"/>
        <w:numPr>
          <w:ilvl w:val="1"/>
          <w:numId w:val="17"/>
        </w:numPr>
        <w:spacing w:after="0"/>
        <w:ind w:left="993" w:hanging="426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666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циональный парк «Самарская Лука» образован </w:t>
      </w:r>
      <w:proofErr w:type="gramStart"/>
      <w:r w:rsidRPr="00066606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proofErr w:type="gramEnd"/>
      <w:r w:rsidRPr="0006660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  <w:r w:rsidRPr="00066606">
        <w:rPr>
          <w:rFonts w:ascii="Times New Roman" w:eastAsia="Calibri" w:hAnsi="Times New Roman" w:cs="Times New Roman"/>
          <w:sz w:val="28"/>
          <w:szCs w:val="28"/>
        </w:rPr>
        <w:t>А – 1998 году</w:t>
      </w: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6606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066606">
        <w:rPr>
          <w:rFonts w:ascii="Times New Roman" w:eastAsia="Calibri" w:hAnsi="Times New Roman" w:cs="Times New Roman"/>
          <w:sz w:val="28"/>
          <w:szCs w:val="28"/>
        </w:rPr>
        <w:t xml:space="preserve"> – 1888 году</w:t>
      </w: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  <w:r w:rsidRPr="00066606">
        <w:rPr>
          <w:rFonts w:ascii="Times New Roman" w:eastAsia="Calibri" w:hAnsi="Times New Roman" w:cs="Times New Roman"/>
          <w:sz w:val="28"/>
          <w:szCs w:val="28"/>
        </w:rPr>
        <w:t>В – 1984 году</w:t>
      </w:r>
    </w:p>
    <w:p w:rsidR="000B4199" w:rsidRPr="00171CAE" w:rsidRDefault="000B4199" w:rsidP="00171C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B4199" w:rsidRPr="00066606" w:rsidRDefault="000B4199" w:rsidP="006520A6">
      <w:pPr>
        <w:pStyle w:val="a8"/>
        <w:numPr>
          <w:ilvl w:val="1"/>
          <w:numId w:val="17"/>
        </w:numPr>
        <w:spacing w:after="0"/>
        <w:ind w:left="993" w:hanging="426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666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узей-усадьба Алексея Толстого в Самаре был открыт </w:t>
      </w:r>
      <w:proofErr w:type="gramStart"/>
      <w:r w:rsidRPr="00066606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proofErr w:type="gramEnd"/>
      <w:r w:rsidRPr="0006660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  <w:r w:rsidRPr="00066606">
        <w:rPr>
          <w:rFonts w:ascii="Times New Roman" w:eastAsia="Calibri" w:hAnsi="Times New Roman" w:cs="Times New Roman"/>
          <w:sz w:val="28"/>
          <w:szCs w:val="28"/>
        </w:rPr>
        <w:t>А – 1983 году</w:t>
      </w: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6606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066606">
        <w:rPr>
          <w:rFonts w:ascii="Times New Roman" w:eastAsia="Calibri" w:hAnsi="Times New Roman" w:cs="Times New Roman"/>
          <w:sz w:val="28"/>
          <w:szCs w:val="28"/>
        </w:rPr>
        <w:t xml:space="preserve"> – 1950 году</w:t>
      </w: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  <w:r w:rsidRPr="00066606">
        <w:rPr>
          <w:rFonts w:ascii="Times New Roman" w:eastAsia="Calibri" w:hAnsi="Times New Roman" w:cs="Times New Roman"/>
          <w:sz w:val="28"/>
          <w:szCs w:val="28"/>
        </w:rPr>
        <w:t>В – 1992 году</w:t>
      </w:r>
    </w:p>
    <w:p w:rsidR="000B4199" w:rsidRPr="00171CAE" w:rsidRDefault="000B4199" w:rsidP="00171C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B4199" w:rsidRPr="00066606" w:rsidRDefault="000B4199" w:rsidP="006520A6">
      <w:pPr>
        <w:pStyle w:val="a8"/>
        <w:numPr>
          <w:ilvl w:val="1"/>
          <w:numId w:val="17"/>
        </w:numPr>
        <w:spacing w:after="0"/>
        <w:ind w:left="993" w:hanging="426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666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рушинский фестиваль впервые проводился </w:t>
      </w:r>
      <w:proofErr w:type="gramStart"/>
      <w:r w:rsidRPr="00066606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proofErr w:type="gramEnd"/>
      <w:r w:rsidRPr="0006660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  <w:r w:rsidRPr="00066606">
        <w:rPr>
          <w:rFonts w:ascii="Times New Roman" w:eastAsia="Calibri" w:hAnsi="Times New Roman" w:cs="Times New Roman"/>
          <w:sz w:val="28"/>
          <w:szCs w:val="28"/>
        </w:rPr>
        <w:t>А – 1973 году</w:t>
      </w:r>
    </w:p>
    <w:p w:rsidR="000B4199" w:rsidRPr="00066606" w:rsidRDefault="000B4199" w:rsidP="006520A6">
      <w:pPr>
        <w:pStyle w:val="a8"/>
        <w:spacing w:after="0"/>
        <w:ind w:left="993" w:firstLine="42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6606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066606">
        <w:rPr>
          <w:rFonts w:ascii="Times New Roman" w:eastAsia="Calibri" w:hAnsi="Times New Roman" w:cs="Times New Roman"/>
          <w:sz w:val="28"/>
          <w:szCs w:val="28"/>
        </w:rPr>
        <w:t xml:space="preserve"> – 1968 году</w:t>
      </w:r>
    </w:p>
    <w:p w:rsidR="000B4199" w:rsidRPr="00066606" w:rsidRDefault="000B4199" w:rsidP="008877C4">
      <w:pPr>
        <w:pStyle w:val="a8"/>
        <w:spacing w:after="0"/>
        <w:ind w:left="993" w:firstLine="425"/>
        <w:rPr>
          <w:rFonts w:ascii="Times New Roman" w:hAnsi="Times New Roman" w:cs="Times New Roman"/>
          <w:sz w:val="28"/>
          <w:szCs w:val="28"/>
        </w:rPr>
      </w:pPr>
      <w:r w:rsidRPr="00066606">
        <w:rPr>
          <w:rFonts w:ascii="Times New Roman" w:eastAsia="Calibri" w:hAnsi="Times New Roman" w:cs="Times New Roman"/>
          <w:sz w:val="28"/>
          <w:szCs w:val="28"/>
        </w:rPr>
        <w:t>В – 1987 году</w:t>
      </w:r>
      <w:r w:rsidR="008877C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66606" w:rsidRDefault="00066606" w:rsidP="006520A6">
      <w:pPr>
        <w:spacing w:after="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6660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066606" w:rsidRPr="00066606" w:rsidRDefault="00066606" w:rsidP="006520A6">
      <w:pPr>
        <w:spacing w:after="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B4199" w:rsidRPr="00066606" w:rsidRDefault="000B4199" w:rsidP="006520A6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66606">
        <w:rPr>
          <w:rFonts w:ascii="Times New Roman" w:hAnsi="Times New Roman" w:cs="Times New Roman"/>
          <w:i/>
          <w:sz w:val="28"/>
          <w:szCs w:val="28"/>
        </w:rPr>
        <w:t>Команда ___________________</w:t>
      </w:r>
    </w:p>
    <w:p w:rsidR="000B4199" w:rsidRPr="00066606" w:rsidRDefault="000B4199" w:rsidP="006520A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4199" w:rsidRPr="00066606" w:rsidRDefault="000B4199" w:rsidP="006520A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606">
        <w:rPr>
          <w:rFonts w:ascii="Times New Roman" w:hAnsi="Times New Roman" w:cs="Times New Roman"/>
          <w:b/>
          <w:sz w:val="28"/>
          <w:szCs w:val="28"/>
        </w:rPr>
        <w:t>«</w:t>
      </w:r>
      <w:r w:rsidR="00066606">
        <w:rPr>
          <w:rFonts w:ascii="Times New Roman" w:hAnsi="Times New Roman" w:cs="Times New Roman"/>
          <w:b/>
          <w:sz w:val="28"/>
          <w:szCs w:val="28"/>
        </w:rPr>
        <w:t>Символика Самарской области</w:t>
      </w:r>
      <w:r w:rsidRPr="00066606">
        <w:rPr>
          <w:rFonts w:ascii="Times New Roman" w:hAnsi="Times New Roman" w:cs="Times New Roman"/>
          <w:b/>
          <w:sz w:val="28"/>
          <w:szCs w:val="28"/>
        </w:rPr>
        <w:t>»</w:t>
      </w:r>
    </w:p>
    <w:p w:rsidR="000B4199" w:rsidRPr="00066606" w:rsidRDefault="000B4199" w:rsidP="006520A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606" w:rsidRDefault="000B4199" w:rsidP="00171CA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606">
        <w:rPr>
          <w:rFonts w:ascii="Times New Roman" w:hAnsi="Times New Roman" w:cs="Times New Roman"/>
          <w:i/>
          <w:sz w:val="28"/>
          <w:szCs w:val="28"/>
        </w:rPr>
        <w:t xml:space="preserve">Ваша задача </w:t>
      </w:r>
      <w:r w:rsidR="00066606" w:rsidRPr="00066606">
        <w:rPr>
          <w:rFonts w:ascii="Times New Roman" w:hAnsi="Times New Roman" w:cs="Times New Roman"/>
          <w:i/>
          <w:sz w:val="28"/>
          <w:szCs w:val="28"/>
        </w:rPr>
        <w:t xml:space="preserve">сопоставить символы с названием городов Самарской области </w:t>
      </w:r>
    </w:p>
    <w:p w:rsidR="00066606" w:rsidRDefault="00066606" w:rsidP="00171CA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606">
        <w:rPr>
          <w:rFonts w:ascii="Times New Roman" w:hAnsi="Times New Roman" w:cs="Times New Roman"/>
          <w:i/>
          <w:sz w:val="28"/>
          <w:szCs w:val="28"/>
        </w:rPr>
        <w:t>и поставить напротив каждого названия города цифру,</w:t>
      </w:r>
    </w:p>
    <w:p w:rsidR="000B4199" w:rsidRPr="00066606" w:rsidRDefault="00066606" w:rsidP="00171CA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6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66606">
        <w:rPr>
          <w:rFonts w:ascii="Times New Roman" w:hAnsi="Times New Roman" w:cs="Times New Roman"/>
          <w:i/>
          <w:sz w:val="28"/>
          <w:szCs w:val="28"/>
        </w:rPr>
        <w:t>соответствующую</w:t>
      </w:r>
      <w:proofErr w:type="gramEnd"/>
      <w:r w:rsidRPr="00066606">
        <w:rPr>
          <w:rFonts w:ascii="Times New Roman" w:hAnsi="Times New Roman" w:cs="Times New Roman"/>
          <w:i/>
          <w:sz w:val="28"/>
          <w:szCs w:val="28"/>
        </w:rPr>
        <w:t xml:space="preserve"> его символу</w:t>
      </w:r>
    </w:p>
    <w:p w:rsidR="000B4199" w:rsidRPr="00066606" w:rsidRDefault="000B4199" w:rsidP="006520A6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4199" w:rsidRPr="00066606" w:rsidRDefault="000B4199" w:rsidP="006520A6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095"/>
        <w:gridCol w:w="3198"/>
      </w:tblGrid>
      <w:tr w:rsidR="000B4199" w:rsidRPr="00066606" w:rsidTr="00066606">
        <w:tc>
          <w:tcPr>
            <w:tcW w:w="3561" w:type="dxa"/>
            <w:vAlign w:val="center"/>
          </w:tcPr>
          <w:p w:rsidR="000B4199" w:rsidRPr="00066606" w:rsidRDefault="000B4199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095" w:type="dxa"/>
            <w:vAlign w:val="center"/>
          </w:tcPr>
          <w:p w:rsidR="000B4199" w:rsidRPr="00066606" w:rsidRDefault="000B4199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198" w:type="dxa"/>
            <w:vAlign w:val="center"/>
          </w:tcPr>
          <w:p w:rsidR="000B4199" w:rsidRPr="00066606" w:rsidRDefault="000B4199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</w:p>
        </w:tc>
      </w:tr>
      <w:tr w:rsidR="000B4199" w:rsidRPr="00066606" w:rsidTr="00066606">
        <w:tc>
          <w:tcPr>
            <w:tcW w:w="3561" w:type="dxa"/>
            <w:vAlign w:val="center"/>
          </w:tcPr>
          <w:p w:rsidR="000B4199" w:rsidRPr="00066606" w:rsidRDefault="000B4199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9127" cy="1963481"/>
                  <wp:effectExtent l="19050" t="0" r="0" b="0"/>
                  <wp:docPr id="21" name="Рисунок 3" descr="F:\Моя малая Родина\гербы\сызран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Моя малая Родина\гербы\сызран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45" cy="196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0B4199" w:rsidRPr="00066606" w:rsidRDefault="000B4199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6812" cy="1745672"/>
                  <wp:effectExtent l="19050" t="0" r="1438" b="0"/>
                  <wp:docPr id="22" name="Рисунок 1" descr="F:\Моя малая Родина\гербы\тольятт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оя малая Родина\гербы\тольятт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033" cy="175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vAlign w:val="center"/>
          </w:tcPr>
          <w:p w:rsidR="000B4199" w:rsidRPr="00066606" w:rsidRDefault="000B4199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5302" cy="1686296"/>
                  <wp:effectExtent l="19050" t="0" r="0" b="0"/>
                  <wp:docPr id="23" name="Рисунок 2" descr="F:\Моя малая Родина\гербы\otradn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оя малая Родина\гербы\otradn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229" cy="1692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06" w:rsidRPr="00066606" w:rsidTr="00066606">
        <w:trPr>
          <w:trHeight w:val="385"/>
        </w:trPr>
        <w:tc>
          <w:tcPr>
            <w:tcW w:w="9854" w:type="dxa"/>
            <w:gridSpan w:val="3"/>
            <w:vAlign w:val="center"/>
          </w:tcPr>
          <w:p w:rsidR="00066606" w:rsidRPr="00066606" w:rsidRDefault="00066606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B4199" w:rsidRPr="00066606" w:rsidTr="00066606">
        <w:trPr>
          <w:trHeight w:val="609"/>
        </w:trPr>
        <w:tc>
          <w:tcPr>
            <w:tcW w:w="3561" w:type="dxa"/>
            <w:vAlign w:val="center"/>
          </w:tcPr>
          <w:p w:rsidR="000B4199" w:rsidRPr="00066606" w:rsidRDefault="000B4199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5" w:type="dxa"/>
            <w:vAlign w:val="center"/>
          </w:tcPr>
          <w:p w:rsidR="000B4199" w:rsidRPr="00066606" w:rsidRDefault="000B4199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8" w:type="dxa"/>
            <w:vAlign w:val="center"/>
          </w:tcPr>
          <w:p w:rsidR="000B4199" w:rsidRPr="00066606" w:rsidRDefault="000B4199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B4199" w:rsidRPr="00066606" w:rsidTr="00066606">
        <w:tc>
          <w:tcPr>
            <w:tcW w:w="3561" w:type="dxa"/>
            <w:vAlign w:val="center"/>
          </w:tcPr>
          <w:p w:rsidR="000B4199" w:rsidRPr="00066606" w:rsidRDefault="000B4199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6993" cy="1721922"/>
                  <wp:effectExtent l="19050" t="0" r="807" b="0"/>
                  <wp:docPr id="24" name="Рисунок 4" descr="F:\Моя малая Родина\гербы\похвистне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Моя малая Родина\гербы\похвистне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12" cy="1723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:rsidR="000B4199" w:rsidRPr="00066606" w:rsidRDefault="000B4199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8122" cy="2220686"/>
                  <wp:effectExtent l="19050" t="0" r="6328" b="0"/>
                  <wp:docPr id="25" name="Рисунок 6" descr="F:\Моя малая Родина\гербы\1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Моя малая Родина\гербы\1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84" cy="222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vAlign w:val="center"/>
          </w:tcPr>
          <w:p w:rsidR="000B4199" w:rsidRPr="00066606" w:rsidRDefault="000B4199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7845" cy="1793174"/>
                  <wp:effectExtent l="19050" t="0" r="0" b="0"/>
                  <wp:docPr id="26" name="Рисунок 5" descr="F:\Моя малая Родина\гербы\чапаевс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Моя малая Родина\гербы\чапаевс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64" cy="179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199" w:rsidRDefault="000B4199" w:rsidP="006520A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66606" w:rsidRPr="00066606" w:rsidRDefault="00066606" w:rsidP="006520A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395"/>
      </w:tblGrid>
      <w:tr w:rsidR="000B4199" w:rsidRPr="00066606" w:rsidTr="00066606">
        <w:tc>
          <w:tcPr>
            <w:tcW w:w="5494" w:type="dxa"/>
          </w:tcPr>
          <w:p w:rsidR="000B4199" w:rsidRPr="00066606" w:rsidRDefault="000B4199" w:rsidP="008877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Самара _</w:t>
            </w:r>
            <w:r w:rsidR="00C16AD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  <w:p w:rsidR="000B4199" w:rsidRPr="00066606" w:rsidRDefault="000B4199" w:rsidP="008877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зрань </w:t>
            </w:r>
            <w:r w:rsidR="00C16AD8"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C16AD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C16AD8"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  <w:p w:rsidR="000B4199" w:rsidRPr="00066606" w:rsidRDefault="000B4199" w:rsidP="008877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паевск </w:t>
            </w:r>
            <w:r w:rsidR="00C16AD8"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C16AD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C16AD8"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  <w:tc>
          <w:tcPr>
            <w:tcW w:w="4395" w:type="dxa"/>
          </w:tcPr>
          <w:p w:rsidR="000B4199" w:rsidRPr="00066606" w:rsidRDefault="000B4199" w:rsidP="008877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ьятти </w:t>
            </w:r>
            <w:r w:rsidR="00C16AD8"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C16AD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C16AD8"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  <w:p w:rsidR="000B4199" w:rsidRPr="00066606" w:rsidRDefault="000B4199" w:rsidP="008877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радный </w:t>
            </w:r>
            <w:r w:rsidR="00C16AD8"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C16AD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C16AD8"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  <w:p w:rsidR="000B4199" w:rsidRPr="00066606" w:rsidRDefault="000B4199" w:rsidP="008877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хвистнево </w:t>
            </w:r>
            <w:r w:rsidR="00C16AD8"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C16AD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C16AD8"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</w:tr>
    </w:tbl>
    <w:p w:rsidR="008877C4" w:rsidRDefault="00CF3BAD" w:rsidP="00CF3BAD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77C4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779B4" w:rsidRPr="000779B4" w:rsidRDefault="000779B4" w:rsidP="006520A6">
      <w:pPr>
        <w:spacing w:after="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779B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0779B4" w:rsidRDefault="000779B4" w:rsidP="006520A6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79B4" w:rsidRPr="00066606" w:rsidRDefault="000779B4" w:rsidP="006520A6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66606">
        <w:rPr>
          <w:rFonts w:ascii="Times New Roman" w:hAnsi="Times New Roman" w:cs="Times New Roman"/>
          <w:i/>
          <w:sz w:val="28"/>
          <w:szCs w:val="28"/>
        </w:rPr>
        <w:t>Команда ___________________</w:t>
      </w:r>
    </w:p>
    <w:p w:rsidR="000779B4" w:rsidRPr="00066606" w:rsidRDefault="000779B4" w:rsidP="006520A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79B4" w:rsidRPr="00066606" w:rsidRDefault="000779B4" w:rsidP="006520A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606">
        <w:rPr>
          <w:rFonts w:ascii="Times New Roman" w:hAnsi="Times New Roman" w:cs="Times New Roman"/>
          <w:b/>
          <w:sz w:val="28"/>
          <w:szCs w:val="28"/>
        </w:rPr>
        <w:t>«Достопримеча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Самары</w:t>
      </w:r>
      <w:r w:rsidRPr="00066606">
        <w:rPr>
          <w:rFonts w:ascii="Times New Roman" w:hAnsi="Times New Roman" w:cs="Times New Roman"/>
          <w:b/>
          <w:sz w:val="28"/>
          <w:szCs w:val="28"/>
        </w:rPr>
        <w:t>»</w:t>
      </w:r>
    </w:p>
    <w:p w:rsidR="000779B4" w:rsidRPr="00066606" w:rsidRDefault="000779B4" w:rsidP="006520A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9B4" w:rsidRPr="00066606" w:rsidRDefault="000779B4" w:rsidP="006520A6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606">
        <w:rPr>
          <w:rFonts w:ascii="Times New Roman" w:hAnsi="Times New Roman" w:cs="Times New Roman"/>
          <w:i/>
          <w:sz w:val="28"/>
          <w:szCs w:val="28"/>
        </w:rPr>
        <w:t>Ваша задача написать внизу название достопримечательности города Самары, соответствующее номеру картинки</w:t>
      </w:r>
    </w:p>
    <w:p w:rsidR="000779B4" w:rsidRPr="00066606" w:rsidRDefault="000779B4" w:rsidP="006520A6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10773" w:type="dxa"/>
        <w:tblInd w:w="-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3"/>
        <w:gridCol w:w="2693"/>
        <w:gridCol w:w="2694"/>
        <w:gridCol w:w="2693"/>
      </w:tblGrid>
      <w:tr w:rsidR="000779B4" w:rsidRPr="00066606" w:rsidTr="000779B4"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779B4" w:rsidRPr="00066606" w:rsidTr="000779B4"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3052" cy="971550"/>
                  <wp:effectExtent l="19050" t="0" r="0" b="0"/>
                  <wp:docPr id="56" name="Рисунок 5" descr="F:\Моя малая Родина\Достопримечательности\тюз сам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Моя малая Родина\Достопримечательности\тюз сам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1605" r="7505" b="15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234" cy="974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1037641"/>
                  <wp:effectExtent l="19050" t="0" r="9525" b="0"/>
                  <wp:docPr id="57" name="Рисунок 3" descr="F:\Моя малая Родина\Достопримечательности\0_2fbd0_33f952ca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Моя малая Родина\Достопримечательности\0_2fbd0_33f952ca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49" cy="103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970671"/>
                  <wp:effectExtent l="19050" t="0" r="0" b="0"/>
                  <wp:docPr id="58" name="Рисунок 4" descr="F:\Моя малая Родина\Достопримечательности\филармония сам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Моя малая Родина\Достопримечательности\филармония сам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5667" t="21778" r="8500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59" cy="972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1053985"/>
                  <wp:effectExtent l="19050" t="0" r="0" b="0"/>
                  <wp:docPr id="59" name="Рисунок 2" descr="F:\Моя малая Родина\Достопримечательности\337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оя малая Родина\Достопримечательности\337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1717" t="11957" r="13351" b="23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98" cy="1056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9B4" w:rsidRPr="00066606" w:rsidTr="000779B4"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B4" w:rsidRPr="00066606" w:rsidTr="000779B4">
        <w:tc>
          <w:tcPr>
            <w:tcW w:w="2693" w:type="dxa"/>
            <w:vAlign w:val="center"/>
          </w:tcPr>
          <w:p w:rsidR="000779B4" w:rsidRPr="000779B4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779B4" w:rsidRPr="000779B4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9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0779B4" w:rsidRPr="000779B4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9B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B4" w:rsidRPr="00066606" w:rsidTr="000779B4"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1000981"/>
                  <wp:effectExtent l="19050" t="0" r="9525" b="0"/>
                  <wp:docPr id="84" name="Рисунок 11" descr="http://www.fototerra.ru/image.html?id=105752&amp;size=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fototerra.ru/image.html?id=105752&amp;size=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6731" t="14758" r="20380" b="22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60" cy="1007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976328"/>
                  <wp:effectExtent l="19050" t="0" r="9525" b="0"/>
                  <wp:docPr id="85" name="Рисунок 9" descr="F:\Моя малая Родина\Достопримечательности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Моя малая Родина\Достопримечательности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0108" t="7785" r="25843" b="25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198" cy="979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779B4" w:rsidRPr="00066606" w:rsidTr="000779B4"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779B4" w:rsidRPr="00066606" w:rsidTr="000779B4"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4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779B4" w:rsidRPr="00066606" w:rsidTr="000779B4"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2268" cy="1495425"/>
                  <wp:effectExtent l="19050" t="0" r="4532" b="0"/>
                  <wp:docPr id="86" name="Рисунок 7" descr="F:\Моя малая Родина\Достопримечательности\кирилл и мЕфод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Моя малая Родина\Достопримечательности\кирилл и мЕфод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329" t="5696" r="6751" b="2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61" cy="149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6812" cy="1438275"/>
                  <wp:effectExtent l="19050" t="0" r="0" b="0"/>
                  <wp:docPr id="87" name="Рисунок 8" descr="F:\Моя малая Родина\Достопримечательности\83de7e59e6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Моя малая Родина\Достопримечательности\83de7e59e6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r="13934" b="4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467" cy="1439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5578" cy="1438275"/>
                  <wp:effectExtent l="19050" t="0" r="6922" b="0"/>
                  <wp:docPr id="88" name="Рисунок 10" descr="F:\Моя малая Родина\Достопримечательности\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Моя малая Родина\Достопримечательности\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2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78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0779B4" w:rsidRPr="00066606" w:rsidRDefault="000779B4" w:rsidP="006520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2917" cy="1476375"/>
                  <wp:effectExtent l="19050" t="0" r="6733" b="0"/>
                  <wp:docPr id="89" name="Рисунок 6" descr="F:\Моя малая Родина\Достопримечательности\7eb9e43cdb9f3a1536d5246b2bba2c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Моя малая Родина\Достопримечательности\7eb9e43cdb9f3a1536d5246b2bba2c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7447" t="5362" r="28571" b="8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17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9B4" w:rsidRDefault="000779B4" w:rsidP="006520A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F4435" w:rsidRDefault="004F4435" w:rsidP="006520A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667" w:type="dxa"/>
        <w:tblInd w:w="-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33"/>
        <w:gridCol w:w="5334"/>
      </w:tblGrid>
      <w:tr w:rsidR="00C16AD8" w:rsidRPr="00066606" w:rsidTr="00C16AD8">
        <w:tc>
          <w:tcPr>
            <w:tcW w:w="5333" w:type="dxa"/>
          </w:tcPr>
          <w:p w:rsidR="00C16AD8" w:rsidRDefault="00C16AD8" w:rsidP="008877C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6A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</w:p>
          <w:p w:rsidR="00C16AD8" w:rsidRDefault="00C16AD8" w:rsidP="008877C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6A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</w:p>
          <w:p w:rsidR="00C16AD8" w:rsidRDefault="00C16AD8" w:rsidP="008877C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6A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</w:p>
          <w:p w:rsidR="00C16AD8" w:rsidRDefault="00C16AD8" w:rsidP="008877C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6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16AD8" w:rsidRPr="00066606" w:rsidRDefault="00C16AD8" w:rsidP="008877C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6AD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</w:p>
        </w:tc>
        <w:tc>
          <w:tcPr>
            <w:tcW w:w="5334" w:type="dxa"/>
          </w:tcPr>
          <w:p w:rsidR="00C16AD8" w:rsidRDefault="00C16AD8" w:rsidP="008877C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6AD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</w:p>
          <w:p w:rsidR="00C16AD8" w:rsidRDefault="00C16AD8" w:rsidP="008877C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6AD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</w:p>
          <w:p w:rsidR="00C16AD8" w:rsidRDefault="00C16AD8" w:rsidP="008877C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6AD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</w:p>
          <w:p w:rsidR="00C16AD8" w:rsidRDefault="00C16AD8" w:rsidP="008877C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6AD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</w:p>
          <w:p w:rsidR="00C16AD8" w:rsidRPr="00066606" w:rsidRDefault="00C16AD8" w:rsidP="008877C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6AD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</w:tc>
      </w:tr>
    </w:tbl>
    <w:p w:rsidR="000779B4" w:rsidRDefault="000779B4" w:rsidP="006520A6">
      <w:pPr>
        <w:rPr>
          <w:rFonts w:ascii="Times New Roman" w:hAnsi="Times New Roman" w:cs="Times New Roman"/>
          <w:sz w:val="28"/>
          <w:szCs w:val="28"/>
        </w:rPr>
        <w:sectPr w:rsidR="000779B4" w:rsidSect="00C93D3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F4435" w:rsidRPr="004F4435" w:rsidRDefault="004F4435" w:rsidP="006520A6">
      <w:pPr>
        <w:spacing w:after="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F443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4F4435" w:rsidRDefault="004F4435" w:rsidP="006520A6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66606" w:rsidRPr="004F4435" w:rsidRDefault="00066606" w:rsidP="006520A6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F4435">
        <w:rPr>
          <w:rFonts w:ascii="Times New Roman" w:hAnsi="Times New Roman" w:cs="Times New Roman"/>
          <w:i/>
          <w:sz w:val="28"/>
          <w:szCs w:val="28"/>
        </w:rPr>
        <w:t>Команда ___________________</w:t>
      </w:r>
    </w:p>
    <w:p w:rsidR="00066606" w:rsidRPr="004F4435" w:rsidRDefault="00066606" w:rsidP="006520A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66606" w:rsidRPr="004F4435" w:rsidRDefault="00066606" w:rsidP="006520A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35">
        <w:rPr>
          <w:rFonts w:ascii="Times New Roman" w:hAnsi="Times New Roman" w:cs="Times New Roman"/>
          <w:b/>
          <w:sz w:val="28"/>
          <w:szCs w:val="28"/>
        </w:rPr>
        <w:t>«История в лицах»</w:t>
      </w:r>
    </w:p>
    <w:p w:rsidR="00066606" w:rsidRPr="004F4435" w:rsidRDefault="00066606" w:rsidP="006520A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606" w:rsidRPr="004F4435" w:rsidRDefault="00066606" w:rsidP="006520A6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4435">
        <w:rPr>
          <w:rFonts w:ascii="Times New Roman" w:hAnsi="Times New Roman" w:cs="Times New Roman"/>
          <w:i/>
          <w:sz w:val="28"/>
          <w:szCs w:val="28"/>
        </w:rPr>
        <w:t>Ваша задача определить и написать о ком идет речь</w:t>
      </w:r>
    </w:p>
    <w:p w:rsidR="00066606" w:rsidRPr="004F4435" w:rsidRDefault="00066606" w:rsidP="006520A6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606" w:rsidRPr="00171CAE" w:rsidRDefault="00066606" w:rsidP="004E0C89">
      <w:pPr>
        <w:pStyle w:val="a8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CAE">
        <w:rPr>
          <w:rFonts w:ascii="Times New Roman" w:hAnsi="Times New Roman" w:cs="Times New Roman"/>
          <w:sz w:val="28"/>
          <w:szCs w:val="28"/>
        </w:rPr>
        <w:t>Известный писатель. Родил</w:t>
      </w:r>
      <w:r w:rsidR="004F4435" w:rsidRPr="00171CAE">
        <w:rPr>
          <w:rFonts w:ascii="Times New Roman" w:hAnsi="Times New Roman" w:cs="Times New Roman"/>
          <w:sz w:val="28"/>
          <w:szCs w:val="28"/>
        </w:rPr>
        <w:t xml:space="preserve">ся во второй половине 19 века. </w:t>
      </w:r>
      <w:r w:rsidRPr="00171CAE">
        <w:rPr>
          <w:rFonts w:ascii="Times New Roman" w:hAnsi="Times New Roman" w:cs="Times New Roman"/>
          <w:sz w:val="28"/>
          <w:szCs w:val="28"/>
        </w:rPr>
        <w:t>В  Самаре жил в 1895-1896 годах. Именно в Самаре он становится профессиональным писателем, определяет для себя важнейшие особенности своего отношения к жизни. Здесь в «Самарской газете» публикуются одни из лучших его рассказов. До сих пор эти рассказы изучают наши первокурсники. Позднее сам он говорил, что телом он родился в Нижнем Новгороде, духовно в Казани, а как писатель в Самаре. В Самаре писатель пристрастился к театру. Один из крупнейших театров Самары носит его имя.</w:t>
      </w:r>
    </w:p>
    <w:p w:rsidR="00066606" w:rsidRPr="00930CE9" w:rsidRDefault="00066606" w:rsidP="006520A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E9">
        <w:rPr>
          <w:rFonts w:ascii="Times New Roman" w:hAnsi="Times New Roman" w:cs="Times New Roman"/>
          <w:b/>
          <w:sz w:val="28"/>
          <w:szCs w:val="28"/>
        </w:rPr>
        <w:t>Ответ:</w:t>
      </w:r>
      <w:r w:rsidRPr="00930CE9">
        <w:rPr>
          <w:rFonts w:ascii="Times New Roman" w:hAnsi="Times New Roman" w:cs="Times New Roman"/>
          <w:sz w:val="28"/>
          <w:szCs w:val="28"/>
        </w:rPr>
        <w:t>____________________________</w:t>
      </w:r>
      <w:r w:rsidR="004F4435" w:rsidRPr="00930C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66606" w:rsidRPr="00930CE9" w:rsidRDefault="00066606" w:rsidP="006520A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435" w:rsidRPr="00930CE9" w:rsidRDefault="004F4435" w:rsidP="006520A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606" w:rsidRPr="00171CAE" w:rsidRDefault="00066606" w:rsidP="006520A6">
      <w:pPr>
        <w:pStyle w:val="a8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CAE">
        <w:rPr>
          <w:rFonts w:ascii="Times New Roman" w:hAnsi="Times New Roman" w:cs="Times New Roman"/>
          <w:sz w:val="28"/>
          <w:szCs w:val="28"/>
        </w:rPr>
        <w:t xml:space="preserve">Австро-венгерский подданный, потомственный дворянин, который считал Россию своей второй родиной и многое сделал для Самары, куда приехал в 80-ых годах </w:t>
      </w:r>
      <w:r w:rsidRPr="00171CA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71CAE">
        <w:rPr>
          <w:rFonts w:ascii="Times New Roman" w:hAnsi="Times New Roman" w:cs="Times New Roman"/>
          <w:sz w:val="28"/>
          <w:szCs w:val="28"/>
        </w:rPr>
        <w:t xml:space="preserve"> века. Был членом Городской Думы и многочисленных благотворительных обществ. Путешествуя по всему миру, собрал большую коллекцию предметов античного и современного искусства, часть которого после революции вошла в собрание «Эрмитажа», а оставшаяся часть находится в музеях Самары. Так же в наслед</w:t>
      </w:r>
      <w:r w:rsidR="00930CE9" w:rsidRPr="00171CAE">
        <w:rPr>
          <w:rFonts w:ascii="Times New Roman" w:hAnsi="Times New Roman" w:cs="Times New Roman"/>
          <w:sz w:val="28"/>
          <w:szCs w:val="28"/>
        </w:rPr>
        <w:t>ие нашему городу оставил завод-</w:t>
      </w:r>
      <w:r w:rsidRPr="00171CAE">
        <w:rPr>
          <w:rFonts w:ascii="Times New Roman" w:hAnsi="Times New Roman" w:cs="Times New Roman"/>
          <w:sz w:val="28"/>
          <w:szCs w:val="28"/>
        </w:rPr>
        <w:t xml:space="preserve">памятник. </w:t>
      </w:r>
    </w:p>
    <w:p w:rsidR="00066606" w:rsidRPr="00930CE9" w:rsidRDefault="00066606" w:rsidP="006520A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E9">
        <w:rPr>
          <w:rFonts w:ascii="Times New Roman" w:hAnsi="Times New Roman" w:cs="Times New Roman"/>
          <w:b/>
          <w:sz w:val="28"/>
          <w:szCs w:val="28"/>
        </w:rPr>
        <w:t>Ответ:</w:t>
      </w:r>
      <w:r w:rsidRPr="00930CE9">
        <w:rPr>
          <w:rFonts w:ascii="Times New Roman" w:hAnsi="Times New Roman" w:cs="Times New Roman"/>
          <w:sz w:val="28"/>
          <w:szCs w:val="28"/>
        </w:rPr>
        <w:t>____________________________</w:t>
      </w:r>
      <w:r w:rsidR="004F4435" w:rsidRPr="00930C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66606" w:rsidRPr="00930CE9" w:rsidRDefault="00066606" w:rsidP="006520A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4435" w:rsidRPr="00930CE9" w:rsidRDefault="004F4435" w:rsidP="006520A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4435" w:rsidRPr="00171CAE" w:rsidRDefault="00066606" w:rsidP="006520A6">
      <w:pPr>
        <w:pStyle w:val="a3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contextualSpacing/>
        <w:jc w:val="both"/>
        <w:rPr>
          <w:b/>
          <w:sz w:val="28"/>
          <w:szCs w:val="28"/>
        </w:rPr>
      </w:pPr>
      <w:r w:rsidRPr="00171CAE">
        <w:rPr>
          <w:sz w:val="28"/>
          <w:szCs w:val="28"/>
        </w:rPr>
        <w:t>Член-корреспондент Академии медицинских наук СССР, доктор медицинских наук, профессор, Герой Социалистического Труда, лауреат Государственной премии, заслуженный деятель науки России,  участник Великой Отечественной войны.</w:t>
      </w:r>
      <w:r w:rsidR="004F4435" w:rsidRPr="00171CAE">
        <w:rPr>
          <w:sz w:val="28"/>
          <w:szCs w:val="28"/>
        </w:rPr>
        <w:t xml:space="preserve"> </w:t>
      </w:r>
      <w:r w:rsidRPr="00171CAE">
        <w:rPr>
          <w:sz w:val="28"/>
          <w:szCs w:val="28"/>
        </w:rPr>
        <w:t>Выдающийся представитель отечественной офтальмологии. Основатель знаменитой самарской офтальмологической школы. В 1963 году открыл областную глазную клиническую больницу с кафедрой глазных болезней - первый в Советском Союзе специализированный офтальмологический комплекс.  Эта больница до сих пор носит его имя.</w:t>
      </w:r>
    </w:p>
    <w:p w:rsidR="000B4199" w:rsidRPr="00930CE9" w:rsidRDefault="00066606" w:rsidP="00171CAE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E9">
        <w:rPr>
          <w:rFonts w:ascii="Times New Roman" w:hAnsi="Times New Roman" w:cs="Times New Roman"/>
          <w:b/>
          <w:sz w:val="28"/>
          <w:szCs w:val="28"/>
        </w:rPr>
        <w:t>Ответ:</w:t>
      </w:r>
      <w:r w:rsidRPr="00930CE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0B4199" w:rsidRPr="00930CE9">
        <w:rPr>
          <w:rFonts w:ascii="Times New Roman" w:hAnsi="Times New Roman" w:cs="Times New Roman"/>
          <w:sz w:val="28"/>
          <w:szCs w:val="28"/>
        </w:rPr>
        <w:br w:type="page"/>
      </w:r>
    </w:p>
    <w:p w:rsidR="004F4435" w:rsidRDefault="004F4435" w:rsidP="006520A6">
      <w:pPr>
        <w:spacing w:after="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5</w:t>
      </w:r>
    </w:p>
    <w:p w:rsidR="004F4435" w:rsidRDefault="004F4435" w:rsidP="006520A6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6606" w:rsidRPr="004F4435" w:rsidRDefault="00066606" w:rsidP="006520A6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4435">
        <w:rPr>
          <w:rFonts w:ascii="Times New Roman" w:hAnsi="Times New Roman" w:cs="Times New Roman"/>
          <w:b/>
          <w:i/>
          <w:sz w:val="28"/>
          <w:szCs w:val="28"/>
        </w:rPr>
        <w:t>Интеллектуальные вопросы</w:t>
      </w:r>
    </w:p>
    <w:p w:rsidR="00066606" w:rsidRPr="004F4435" w:rsidRDefault="00066606" w:rsidP="006520A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6606" w:rsidRPr="004F4435" w:rsidRDefault="00066606" w:rsidP="006520A6">
      <w:pPr>
        <w:pStyle w:val="a8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435">
        <w:rPr>
          <w:rFonts w:ascii="Times New Roman" w:hAnsi="Times New Roman" w:cs="Times New Roman"/>
          <w:sz w:val="28"/>
          <w:szCs w:val="28"/>
        </w:rPr>
        <w:t xml:space="preserve">В Самарском крае находится живописное место, куда любят приезжать туристы.  Это и понятно, красота в этих местах необыкновенная. Здесь проводят спортивные соревнования, фестивали </w:t>
      </w:r>
      <w:proofErr w:type="spellStart"/>
      <w:r w:rsidRPr="004F4435">
        <w:rPr>
          <w:rFonts w:ascii="Times New Roman" w:hAnsi="Times New Roman" w:cs="Times New Roman"/>
          <w:sz w:val="28"/>
          <w:szCs w:val="28"/>
        </w:rPr>
        <w:t>бардовской</w:t>
      </w:r>
      <w:proofErr w:type="spellEnd"/>
      <w:r w:rsidRPr="004F4435">
        <w:rPr>
          <w:rFonts w:ascii="Times New Roman" w:hAnsi="Times New Roman" w:cs="Times New Roman"/>
          <w:sz w:val="28"/>
          <w:szCs w:val="28"/>
        </w:rPr>
        <w:t xml:space="preserve"> песни, экологические акции. Нередко это место называют «Русской Швейцарией». О чём идёт речь?  </w:t>
      </w:r>
    </w:p>
    <w:p w:rsidR="00066606" w:rsidRPr="004F4435" w:rsidRDefault="00066606" w:rsidP="006520A6">
      <w:pPr>
        <w:pStyle w:val="a8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606" w:rsidRPr="00D35363" w:rsidRDefault="00066606" w:rsidP="006520A6">
      <w:pPr>
        <w:pStyle w:val="a8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363">
        <w:rPr>
          <w:rFonts w:ascii="Times New Roman" w:hAnsi="Times New Roman" w:cs="Times New Roman"/>
          <w:sz w:val="28"/>
          <w:szCs w:val="28"/>
        </w:rPr>
        <w:t xml:space="preserve">Этот маршрут давно облюбовали туристы-романтики и  любители активного отдыха. Путь его лежит вокруг Самарской Луки  по Волге на вёсельных лодках или байдарках. Назовите этот маршрут. </w:t>
      </w:r>
    </w:p>
    <w:p w:rsidR="00D35363" w:rsidRPr="00D35363" w:rsidRDefault="00D35363" w:rsidP="00D3536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606" w:rsidRPr="004F4435" w:rsidRDefault="00A65B45" w:rsidP="006520A6">
      <w:pPr>
        <w:pStyle w:val="a8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м берегу рек</w:t>
      </w:r>
      <w:r w:rsidR="00066606" w:rsidRPr="004F4435">
        <w:rPr>
          <w:rFonts w:ascii="Times New Roman" w:hAnsi="Times New Roman" w:cs="Times New Roman"/>
          <w:sz w:val="28"/>
          <w:szCs w:val="28"/>
        </w:rPr>
        <w:t>и Вол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66606" w:rsidRPr="004F4435">
        <w:rPr>
          <w:rFonts w:ascii="Times New Roman" w:hAnsi="Times New Roman" w:cs="Times New Roman"/>
          <w:sz w:val="28"/>
          <w:szCs w:val="28"/>
        </w:rPr>
        <w:t>а есть село, связанное с именем художника Ильи Репина. Здесь он делал наброски для своей знаменитой картины «Бурлаки на Волге». В память об этом времени там был открыт  дом-музей Ильи Репина. О каком селе идёт речь?</w:t>
      </w:r>
    </w:p>
    <w:p w:rsidR="00066606" w:rsidRPr="004F4435" w:rsidRDefault="00066606" w:rsidP="006520A6">
      <w:pPr>
        <w:pStyle w:val="a8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606" w:rsidRPr="004F4435" w:rsidRDefault="00066606" w:rsidP="006520A6">
      <w:pPr>
        <w:pStyle w:val="a8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435">
        <w:rPr>
          <w:rFonts w:ascii="Times New Roman" w:hAnsi="Times New Roman" w:cs="Times New Roman"/>
          <w:sz w:val="28"/>
          <w:szCs w:val="28"/>
        </w:rPr>
        <w:t>Этот певец неоднократно выступал на подмостках самарского театра-цирка «Олимп». Он  неоднократно выигрывал пари в трактирах: его бас был настолько силён, что от резонанса часто трескались и разлетались гранёные стаканы. Назовите имя этого певца.</w:t>
      </w:r>
    </w:p>
    <w:p w:rsidR="00066606" w:rsidRPr="004F4435" w:rsidRDefault="00066606" w:rsidP="006520A6">
      <w:pPr>
        <w:pStyle w:val="a8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606" w:rsidRPr="008E34CB" w:rsidRDefault="00066606" w:rsidP="006520A6">
      <w:pPr>
        <w:pStyle w:val="a8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435">
        <w:rPr>
          <w:rFonts w:ascii="Times New Roman" w:hAnsi="Times New Roman" w:cs="Times New Roman"/>
          <w:sz w:val="28"/>
          <w:szCs w:val="28"/>
        </w:rPr>
        <w:t>В 1833 году Александр Сергеевич Пушкин  посетил Самарскую губернию для сбора материала о Пугачёвском восстании. На основе этой поездки им были написаны произведения «Капитанская дочка» и «Пугачёв». Какое село Самарской губернии он посетил?</w:t>
      </w:r>
    </w:p>
    <w:p w:rsidR="008E34CB" w:rsidRPr="008E34CB" w:rsidRDefault="008E34CB" w:rsidP="006520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E34CB" w:rsidRDefault="008E34CB" w:rsidP="00652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34CB" w:rsidRPr="008E34CB" w:rsidRDefault="008E34CB" w:rsidP="006520A6">
      <w:pPr>
        <w:pStyle w:val="a8"/>
        <w:tabs>
          <w:tab w:val="left" w:pos="993"/>
        </w:tabs>
        <w:spacing w:after="0"/>
        <w:ind w:left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E34C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6</w:t>
      </w:r>
    </w:p>
    <w:p w:rsidR="008E34CB" w:rsidRDefault="008E34CB" w:rsidP="006520A6">
      <w:pPr>
        <w:pStyle w:val="a8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6"/>
        <w:gridCol w:w="5316"/>
      </w:tblGrid>
      <w:tr w:rsidR="00C3152A" w:rsidTr="004E0765">
        <w:trPr>
          <w:trHeight w:val="3042"/>
        </w:trPr>
        <w:tc>
          <w:tcPr>
            <w:tcW w:w="5316" w:type="dxa"/>
          </w:tcPr>
          <w:p w:rsidR="00C3152A" w:rsidRDefault="00C3152A" w:rsidP="006520A6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C3152A" w:rsidRDefault="00C3152A" w:rsidP="006520A6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Команда</w:t>
            </w:r>
            <w:r>
              <w:rPr>
                <w:rFonts w:ascii="Georgia" w:hAnsi="Georgia"/>
              </w:rPr>
              <w:t xml:space="preserve"> __________________________</w:t>
            </w:r>
          </w:p>
          <w:p w:rsidR="00C3152A" w:rsidRDefault="00C3152A" w:rsidP="006520A6">
            <w:pPr>
              <w:rPr>
                <w:rFonts w:ascii="Georgia" w:hAnsi="Georgia"/>
              </w:rPr>
            </w:pPr>
          </w:p>
          <w:p w:rsidR="00C3152A" w:rsidRDefault="00C3152A" w:rsidP="006520A6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вопрос № 1</w:t>
            </w:r>
          </w:p>
          <w:p w:rsidR="00C3152A" w:rsidRDefault="00C3152A" w:rsidP="006520A6">
            <w:pPr>
              <w:rPr>
                <w:rFonts w:ascii="Georgia" w:hAnsi="Georgia"/>
              </w:rPr>
            </w:pPr>
          </w:p>
          <w:p w:rsidR="00C3152A" w:rsidRDefault="00C3152A" w:rsidP="006520A6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ТВЕТ:</w:t>
            </w:r>
          </w:p>
          <w:p w:rsidR="00C3152A" w:rsidRDefault="00C3152A" w:rsidP="006520A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16" w:type="dxa"/>
          </w:tcPr>
          <w:p w:rsidR="00C3152A" w:rsidRDefault="00C3152A" w:rsidP="006520A6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 xml:space="preserve"> </w:t>
            </w:r>
          </w:p>
          <w:p w:rsidR="00C3152A" w:rsidRDefault="00C3152A" w:rsidP="006520A6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Команда</w:t>
            </w:r>
            <w:r>
              <w:rPr>
                <w:rFonts w:ascii="Georgia" w:hAnsi="Georgia"/>
              </w:rPr>
              <w:t xml:space="preserve"> __________________________</w:t>
            </w:r>
          </w:p>
          <w:p w:rsidR="00C3152A" w:rsidRDefault="00C3152A" w:rsidP="006520A6">
            <w:pPr>
              <w:rPr>
                <w:rFonts w:ascii="Georgia" w:hAnsi="Georgia"/>
              </w:rPr>
            </w:pPr>
          </w:p>
          <w:p w:rsidR="00C3152A" w:rsidRDefault="00C3152A" w:rsidP="006520A6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вопрос № 2</w:t>
            </w:r>
          </w:p>
          <w:p w:rsidR="00C3152A" w:rsidRDefault="00C3152A" w:rsidP="006520A6">
            <w:pPr>
              <w:rPr>
                <w:rFonts w:ascii="Georgia" w:hAnsi="Georgia"/>
              </w:rPr>
            </w:pPr>
          </w:p>
          <w:p w:rsidR="00C3152A" w:rsidRDefault="00C3152A" w:rsidP="006520A6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ТВЕТ:</w:t>
            </w:r>
          </w:p>
          <w:p w:rsidR="00C3152A" w:rsidRDefault="00C3152A" w:rsidP="006520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3152A" w:rsidTr="004E0765">
        <w:trPr>
          <w:trHeight w:val="3042"/>
        </w:trPr>
        <w:tc>
          <w:tcPr>
            <w:tcW w:w="5316" w:type="dxa"/>
          </w:tcPr>
          <w:p w:rsidR="00C3152A" w:rsidRDefault="00C3152A" w:rsidP="006520A6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C3152A" w:rsidRDefault="00C3152A" w:rsidP="006520A6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Команда</w:t>
            </w:r>
            <w:r>
              <w:rPr>
                <w:rFonts w:ascii="Georgia" w:hAnsi="Georgia"/>
              </w:rPr>
              <w:t xml:space="preserve"> __________________________</w:t>
            </w:r>
          </w:p>
          <w:p w:rsidR="00C3152A" w:rsidRDefault="00C3152A" w:rsidP="006520A6">
            <w:pPr>
              <w:rPr>
                <w:rFonts w:ascii="Georgia" w:hAnsi="Georgia"/>
              </w:rPr>
            </w:pPr>
          </w:p>
          <w:p w:rsidR="00C3152A" w:rsidRDefault="00C3152A" w:rsidP="006520A6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вопрос № 3</w:t>
            </w:r>
          </w:p>
          <w:p w:rsidR="00C3152A" w:rsidRDefault="00C3152A" w:rsidP="006520A6">
            <w:pPr>
              <w:rPr>
                <w:rFonts w:ascii="Georgia" w:hAnsi="Georgia"/>
              </w:rPr>
            </w:pPr>
          </w:p>
          <w:p w:rsidR="00C3152A" w:rsidRDefault="00C3152A" w:rsidP="006520A6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ТВЕТ:</w:t>
            </w:r>
          </w:p>
          <w:p w:rsidR="00C3152A" w:rsidRDefault="00C3152A" w:rsidP="006520A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16" w:type="dxa"/>
          </w:tcPr>
          <w:p w:rsidR="00C3152A" w:rsidRDefault="00C3152A" w:rsidP="006520A6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 xml:space="preserve"> </w:t>
            </w:r>
          </w:p>
          <w:p w:rsidR="00C3152A" w:rsidRDefault="00C3152A" w:rsidP="006520A6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Команда</w:t>
            </w:r>
            <w:r>
              <w:rPr>
                <w:rFonts w:ascii="Georgia" w:hAnsi="Georgia"/>
              </w:rPr>
              <w:t xml:space="preserve"> __________________________</w:t>
            </w:r>
          </w:p>
          <w:p w:rsidR="00C3152A" w:rsidRDefault="00C3152A" w:rsidP="006520A6">
            <w:pPr>
              <w:rPr>
                <w:rFonts w:ascii="Georgia" w:hAnsi="Georgia"/>
              </w:rPr>
            </w:pPr>
          </w:p>
          <w:p w:rsidR="00C3152A" w:rsidRDefault="00C3152A" w:rsidP="006520A6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вопрос № 4</w:t>
            </w:r>
          </w:p>
          <w:p w:rsidR="00C3152A" w:rsidRDefault="00C3152A" w:rsidP="006520A6">
            <w:pPr>
              <w:rPr>
                <w:rFonts w:ascii="Georgia" w:hAnsi="Georgia"/>
              </w:rPr>
            </w:pPr>
          </w:p>
          <w:p w:rsidR="00C3152A" w:rsidRDefault="00C3152A" w:rsidP="006520A6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ТВЕТ:</w:t>
            </w:r>
          </w:p>
          <w:p w:rsidR="00C3152A" w:rsidRDefault="00C3152A" w:rsidP="006520A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3152A" w:rsidTr="004E0765">
        <w:trPr>
          <w:trHeight w:val="3042"/>
        </w:trPr>
        <w:tc>
          <w:tcPr>
            <w:tcW w:w="5316" w:type="dxa"/>
          </w:tcPr>
          <w:p w:rsidR="00C3152A" w:rsidRDefault="00C3152A" w:rsidP="006520A6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C3152A" w:rsidRDefault="00C3152A" w:rsidP="006520A6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Команда</w:t>
            </w:r>
            <w:r>
              <w:rPr>
                <w:rFonts w:ascii="Georgia" w:hAnsi="Georgia"/>
              </w:rPr>
              <w:t xml:space="preserve"> __________________________</w:t>
            </w:r>
          </w:p>
          <w:p w:rsidR="00C3152A" w:rsidRDefault="00C3152A" w:rsidP="006520A6">
            <w:pPr>
              <w:rPr>
                <w:rFonts w:ascii="Georgia" w:hAnsi="Georgia"/>
              </w:rPr>
            </w:pPr>
          </w:p>
          <w:p w:rsidR="00C3152A" w:rsidRDefault="00C3152A" w:rsidP="006520A6">
            <w:pPr>
              <w:jc w:val="center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>вопрос № 5</w:t>
            </w:r>
          </w:p>
          <w:p w:rsidR="00C3152A" w:rsidRDefault="00C3152A" w:rsidP="006520A6">
            <w:pPr>
              <w:rPr>
                <w:rFonts w:ascii="Georgia" w:hAnsi="Georgia"/>
              </w:rPr>
            </w:pPr>
          </w:p>
          <w:p w:rsidR="00C3152A" w:rsidRDefault="00C3152A" w:rsidP="006520A6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ТВЕТ:</w:t>
            </w:r>
          </w:p>
          <w:p w:rsidR="00C3152A" w:rsidRDefault="00C3152A" w:rsidP="006520A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316" w:type="dxa"/>
          </w:tcPr>
          <w:p w:rsidR="00C3152A" w:rsidRDefault="00C3152A" w:rsidP="006520A6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D35363" w:rsidRDefault="00D35363" w:rsidP="006520A6">
      <w:pPr>
        <w:pStyle w:val="a8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35363" w:rsidRDefault="00D35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5363" w:rsidRPr="008E34CB" w:rsidRDefault="00D35363" w:rsidP="002A3BB2">
      <w:pPr>
        <w:pStyle w:val="a8"/>
        <w:tabs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7</w:t>
      </w:r>
    </w:p>
    <w:p w:rsidR="00D35363" w:rsidRDefault="00D35363" w:rsidP="002A3BB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34CB" w:rsidRPr="00D35363" w:rsidRDefault="00D35363" w:rsidP="002A3BB2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63">
        <w:rPr>
          <w:rFonts w:ascii="Times New Roman" w:hAnsi="Times New Roman" w:cs="Times New Roman"/>
          <w:b/>
          <w:sz w:val="28"/>
          <w:szCs w:val="28"/>
        </w:rPr>
        <w:t>Ответы к заданиям</w:t>
      </w:r>
    </w:p>
    <w:p w:rsidR="0025792C" w:rsidRDefault="0025792C" w:rsidP="002A3BB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35363" w:rsidRPr="002A3BB2" w:rsidRDefault="00D35363" w:rsidP="002A3BB2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A3BB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История в датах»</w:t>
      </w:r>
    </w:p>
    <w:p w:rsidR="00D35363" w:rsidRPr="00D35363" w:rsidRDefault="00D35363" w:rsidP="002A3BB2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D35363" w:rsidRPr="00D35363" w:rsidRDefault="00D35363" w:rsidP="002A3BB2">
      <w:pPr>
        <w:pStyle w:val="a8"/>
        <w:numPr>
          <w:ilvl w:val="0"/>
          <w:numId w:val="27"/>
        </w:numPr>
        <w:spacing w:after="0" w:line="240" w:lineRule="auto"/>
        <w:ind w:left="1560" w:hanging="426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35363">
        <w:rPr>
          <w:rFonts w:ascii="Times New Roman" w:eastAsia="Calibri" w:hAnsi="Times New Roman" w:cs="Times New Roman"/>
          <w:b/>
          <w:sz w:val="28"/>
          <w:szCs w:val="28"/>
        </w:rPr>
        <w:t>Б</w:t>
      </w:r>
      <w:proofErr w:type="gramEnd"/>
      <w:r w:rsidRPr="00D35363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1D13E8">
        <w:rPr>
          <w:rFonts w:ascii="Times New Roman" w:eastAsia="Calibri" w:hAnsi="Times New Roman" w:cs="Times New Roman"/>
          <w:sz w:val="28"/>
          <w:szCs w:val="28"/>
        </w:rPr>
        <w:t>2001 году</w:t>
      </w:r>
    </w:p>
    <w:p w:rsidR="00D35363" w:rsidRPr="00D35363" w:rsidRDefault="00D35363" w:rsidP="002A3BB2">
      <w:pPr>
        <w:pStyle w:val="a8"/>
        <w:numPr>
          <w:ilvl w:val="0"/>
          <w:numId w:val="27"/>
        </w:numPr>
        <w:spacing w:after="0" w:line="240" w:lineRule="auto"/>
        <w:ind w:left="1560" w:hanging="426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35363">
        <w:rPr>
          <w:rFonts w:ascii="Times New Roman" w:eastAsia="Calibri" w:hAnsi="Times New Roman" w:cs="Times New Roman"/>
          <w:b/>
          <w:sz w:val="28"/>
          <w:szCs w:val="28"/>
        </w:rPr>
        <w:t>Б</w:t>
      </w:r>
      <w:proofErr w:type="gramEnd"/>
      <w:r w:rsidRPr="00D35363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1D13E8">
        <w:rPr>
          <w:rFonts w:ascii="Times New Roman" w:eastAsia="Calibri" w:hAnsi="Times New Roman" w:cs="Times New Roman"/>
          <w:sz w:val="28"/>
          <w:szCs w:val="28"/>
        </w:rPr>
        <w:t>1851 году</w:t>
      </w:r>
    </w:p>
    <w:p w:rsidR="00D35363" w:rsidRPr="00D35363" w:rsidRDefault="00D35363" w:rsidP="002A3BB2">
      <w:pPr>
        <w:pStyle w:val="a8"/>
        <w:numPr>
          <w:ilvl w:val="0"/>
          <w:numId w:val="27"/>
        </w:numPr>
        <w:spacing w:after="0" w:line="240" w:lineRule="auto"/>
        <w:ind w:left="1560" w:hanging="426"/>
        <w:rPr>
          <w:rFonts w:ascii="Times New Roman" w:eastAsia="Calibri" w:hAnsi="Times New Roman" w:cs="Times New Roman"/>
          <w:b/>
          <w:sz w:val="28"/>
          <w:szCs w:val="28"/>
        </w:rPr>
      </w:pPr>
      <w:r w:rsidRPr="00D35363">
        <w:rPr>
          <w:rFonts w:ascii="Times New Roman" w:eastAsia="Calibri" w:hAnsi="Times New Roman" w:cs="Times New Roman"/>
          <w:b/>
          <w:sz w:val="28"/>
          <w:szCs w:val="28"/>
        </w:rPr>
        <w:t xml:space="preserve">В – </w:t>
      </w:r>
      <w:r w:rsidRPr="001D13E8">
        <w:rPr>
          <w:rFonts w:ascii="Times New Roman" w:eastAsia="Calibri" w:hAnsi="Times New Roman" w:cs="Times New Roman"/>
          <w:sz w:val="28"/>
          <w:szCs w:val="28"/>
        </w:rPr>
        <w:t>1984 году</w:t>
      </w:r>
    </w:p>
    <w:p w:rsidR="00D35363" w:rsidRPr="00D35363" w:rsidRDefault="00D35363" w:rsidP="002A3BB2">
      <w:pPr>
        <w:pStyle w:val="a8"/>
        <w:numPr>
          <w:ilvl w:val="0"/>
          <w:numId w:val="27"/>
        </w:numPr>
        <w:spacing w:after="0" w:line="240" w:lineRule="auto"/>
        <w:ind w:left="1560" w:hanging="426"/>
        <w:rPr>
          <w:rFonts w:ascii="Times New Roman" w:eastAsia="Calibri" w:hAnsi="Times New Roman" w:cs="Times New Roman"/>
          <w:b/>
          <w:sz w:val="28"/>
          <w:szCs w:val="28"/>
        </w:rPr>
      </w:pPr>
      <w:r w:rsidRPr="00D35363">
        <w:rPr>
          <w:rFonts w:ascii="Times New Roman" w:eastAsia="Calibri" w:hAnsi="Times New Roman" w:cs="Times New Roman"/>
          <w:b/>
          <w:sz w:val="28"/>
          <w:szCs w:val="28"/>
        </w:rPr>
        <w:t xml:space="preserve">А – </w:t>
      </w:r>
      <w:r w:rsidRPr="001D13E8">
        <w:rPr>
          <w:rFonts w:ascii="Times New Roman" w:eastAsia="Calibri" w:hAnsi="Times New Roman" w:cs="Times New Roman"/>
          <w:sz w:val="28"/>
          <w:szCs w:val="28"/>
        </w:rPr>
        <w:t>1983 году</w:t>
      </w:r>
    </w:p>
    <w:p w:rsidR="00D35363" w:rsidRPr="00D35363" w:rsidRDefault="00D35363" w:rsidP="002A3BB2">
      <w:pPr>
        <w:pStyle w:val="a8"/>
        <w:numPr>
          <w:ilvl w:val="0"/>
          <w:numId w:val="27"/>
        </w:numPr>
        <w:spacing w:after="0" w:line="240" w:lineRule="auto"/>
        <w:ind w:left="1560" w:hanging="426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35363">
        <w:rPr>
          <w:rFonts w:ascii="Times New Roman" w:eastAsia="Calibri" w:hAnsi="Times New Roman" w:cs="Times New Roman"/>
          <w:b/>
          <w:sz w:val="28"/>
          <w:szCs w:val="28"/>
        </w:rPr>
        <w:t>Б</w:t>
      </w:r>
      <w:proofErr w:type="gramEnd"/>
      <w:r w:rsidRPr="00D35363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1D13E8">
        <w:rPr>
          <w:rFonts w:ascii="Times New Roman" w:eastAsia="Calibri" w:hAnsi="Times New Roman" w:cs="Times New Roman"/>
          <w:sz w:val="28"/>
          <w:szCs w:val="28"/>
        </w:rPr>
        <w:t>1968 году</w:t>
      </w:r>
    </w:p>
    <w:p w:rsidR="00D35363" w:rsidRPr="002A3BB2" w:rsidRDefault="00D35363" w:rsidP="002A3BB2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363" w:rsidRPr="002A3BB2" w:rsidRDefault="00D35363" w:rsidP="002A3BB2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3BB2">
        <w:rPr>
          <w:rFonts w:ascii="Times New Roman" w:hAnsi="Times New Roman" w:cs="Times New Roman"/>
          <w:b/>
          <w:color w:val="FF0000"/>
          <w:sz w:val="28"/>
          <w:szCs w:val="28"/>
        </w:rPr>
        <w:t>«Символика Самарской области»</w:t>
      </w:r>
    </w:p>
    <w:p w:rsidR="00D35363" w:rsidRDefault="00D35363" w:rsidP="002A3BB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6521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3261"/>
      </w:tblGrid>
      <w:tr w:rsidR="00D35363" w:rsidRPr="00D35363" w:rsidTr="004E3B8D">
        <w:tc>
          <w:tcPr>
            <w:tcW w:w="3260" w:type="dxa"/>
          </w:tcPr>
          <w:p w:rsidR="00D35363" w:rsidRPr="00D35363" w:rsidRDefault="00D35363" w:rsidP="002A3BB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3E8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353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35363" w:rsidRPr="00D35363" w:rsidRDefault="00D35363" w:rsidP="002A3BB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3E8">
              <w:rPr>
                <w:rFonts w:ascii="Times New Roman" w:hAnsi="Times New Roman" w:cs="Times New Roman"/>
                <w:sz w:val="28"/>
                <w:szCs w:val="28"/>
              </w:rPr>
              <w:t>Сызра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353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35363" w:rsidRPr="00D35363" w:rsidRDefault="00D35363" w:rsidP="002A3BB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3E8">
              <w:rPr>
                <w:rFonts w:ascii="Times New Roman" w:hAnsi="Times New Roman" w:cs="Times New Roman"/>
                <w:sz w:val="28"/>
                <w:szCs w:val="28"/>
              </w:rPr>
              <w:t>Чапаев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3536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D35363" w:rsidRPr="00D35363" w:rsidRDefault="00D35363" w:rsidP="002A3BB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3E8">
              <w:rPr>
                <w:rFonts w:ascii="Times New Roman" w:hAnsi="Times New Roman" w:cs="Times New Roman"/>
                <w:sz w:val="28"/>
                <w:szCs w:val="28"/>
              </w:rPr>
              <w:t>Тольят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353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35363" w:rsidRPr="00D35363" w:rsidRDefault="00D35363" w:rsidP="002A3BB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3E8"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353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35363" w:rsidRPr="00D35363" w:rsidRDefault="00D35363" w:rsidP="002A3BB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3E8">
              <w:rPr>
                <w:rFonts w:ascii="Times New Roman" w:hAnsi="Times New Roman" w:cs="Times New Roman"/>
                <w:sz w:val="28"/>
                <w:szCs w:val="28"/>
              </w:rPr>
              <w:t>Похвистне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353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1D13E8" w:rsidRDefault="001D13E8" w:rsidP="002A3B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3E8" w:rsidRPr="002A3BB2" w:rsidRDefault="001D13E8" w:rsidP="002A3BB2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3BB2">
        <w:rPr>
          <w:rFonts w:ascii="Times New Roman" w:hAnsi="Times New Roman" w:cs="Times New Roman"/>
          <w:b/>
          <w:color w:val="FF0000"/>
          <w:sz w:val="28"/>
          <w:szCs w:val="28"/>
        </w:rPr>
        <w:t>«Достопримечательности города Самары»</w:t>
      </w:r>
    </w:p>
    <w:p w:rsidR="001D13E8" w:rsidRDefault="001D13E8" w:rsidP="002A3B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3E8" w:rsidRPr="001D13E8" w:rsidRDefault="001D13E8" w:rsidP="002A3BB2">
      <w:pPr>
        <w:pStyle w:val="a8"/>
        <w:numPr>
          <w:ilvl w:val="0"/>
          <w:numId w:val="30"/>
        </w:numPr>
        <w:spacing w:line="24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1D13E8">
        <w:rPr>
          <w:rFonts w:ascii="Times New Roman" w:hAnsi="Times New Roman" w:cs="Times New Roman"/>
          <w:sz w:val="28"/>
          <w:szCs w:val="28"/>
        </w:rPr>
        <w:t>Театр Юного зрителя «</w:t>
      </w:r>
      <w:proofErr w:type="spellStart"/>
      <w:r w:rsidRPr="001D13E8">
        <w:rPr>
          <w:rFonts w:ascii="Times New Roman" w:hAnsi="Times New Roman" w:cs="Times New Roman"/>
          <w:sz w:val="28"/>
          <w:szCs w:val="28"/>
        </w:rPr>
        <w:t>СамАрт</w:t>
      </w:r>
      <w:proofErr w:type="spellEnd"/>
      <w:r w:rsidRPr="001D13E8">
        <w:rPr>
          <w:rFonts w:ascii="Times New Roman" w:hAnsi="Times New Roman" w:cs="Times New Roman"/>
          <w:sz w:val="28"/>
          <w:szCs w:val="28"/>
        </w:rPr>
        <w:t>»</w:t>
      </w:r>
    </w:p>
    <w:p w:rsidR="001D13E8" w:rsidRPr="001D13E8" w:rsidRDefault="001D13E8" w:rsidP="002A3BB2">
      <w:pPr>
        <w:pStyle w:val="a8"/>
        <w:numPr>
          <w:ilvl w:val="0"/>
          <w:numId w:val="30"/>
        </w:numPr>
        <w:spacing w:line="24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1D13E8">
        <w:rPr>
          <w:rFonts w:ascii="Times New Roman" w:hAnsi="Times New Roman" w:cs="Times New Roman"/>
          <w:sz w:val="28"/>
          <w:szCs w:val="28"/>
        </w:rPr>
        <w:t>Академический театр драмы им. Горького</w:t>
      </w:r>
    </w:p>
    <w:p w:rsidR="001D13E8" w:rsidRPr="001D13E8" w:rsidRDefault="001D13E8" w:rsidP="002A3BB2">
      <w:pPr>
        <w:pStyle w:val="a8"/>
        <w:numPr>
          <w:ilvl w:val="0"/>
          <w:numId w:val="30"/>
        </w:numPr>
        <w:spacing w:line="24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1D13E8">
        <w:rPr>
          <w:rFonts w:ascii="Times New Roman" w:hAnsi="Times New Roman" w:cs="Times New Roman"/>
          <w:sz w:val="28"/>
          <w:szCs w:val="28"/>
        </w:rPr>
        <w:t>Самарская областная филармония</w:t>
      </w:r>
    </w:p>
    <w:p w:rsidR="001D13E8" w:rsidRPr="001D13E8" w:rsidRDefault="001D13E8" w:rsidP="002A3BB2">
      <w:pPr>
        <w:pStyle w:val="a8"/>
        <w:numPr>
          <w:ilvl w:val="0"/>
          <w:numId w:val="30"/>
        </w:numPr>
        <w:spacing w:after="0" w:line="240" w:lineRule="auto"/>
        <w:ind w:left="1560" w:hanging="567"/>
        <w:rPr>
          <w:rFonts w:ascii="Times New Roman" w:hAnsi="Times New Roman" w:cs="Times New Roman"/>
          <w:b/>
          <w:sz w:val="28"/>
          <w:szCs w:val="28"/>
        </w:rPr>
      </w:pPr>
      <w:r w:rsidRPr="001D13E8">
        <w:rPr>
          <w:rFonts w:ascii="Times New Roman" w:hAnsi="Times New Roman" w:cs="Times New Roman"/>
          <w:sz w:val="28"/>
          <w:szCs w:val="28"/>
        </w:rPr>
        <w:t>Памятник штурмовику «ИЛ-2»</w:t>
      </w:r>
    </w:p>
    <w:p w:rsidR="001D13E8" w:rsidRPr="001D13E8" w:rsidRDefault="001D13E8" w:rsidP="002A3BB2">
      <w:pPr>
        <w:pStyle w:val="a8"/>
        <w:numPr>
          <w:ilvl w:val="0"/>
          <w:numId w:val="30"/>
        </w:numPr>
        <w:spacing w:after="0" w:line="240" w:lineRule="auto"/>
        <w:ind w:left="1560" w:hanging="567"/>
        <w:rPr>
          <w:rFonts w:ascii="Times New Roman" w:hAnsi="Times New Roman" w:cs="Times New Roman"/>
          <w:b/>
          <w:sz w:val="28"/>
          <w:szCs w:val="28"/>
        </w:rPr>
      </w:pPr>
      <w:r w:rsidRPr="001D13E8">
        <w:rPr>
          <w:rFonts w:ascii="Times New Roman" w:hAnsi="Times New Roman" w:cs="Times New Roman"/>
          <w:sz w:val="28"/>
          <w:szCs w:val="28"/>
        </w:rPr>
        <w:t>Памятник Чапаеву</w:t>
      </w:r>
    </w:p>
    <w:p w:rsidR="001D13E8" w:rsidRPr="001D13E8" w:rsidRDefault="001D13E8" w:rsidP="002A3BB2">
      <w:pPr>
        <w:pStyle w:val="a8"/>
        <w:numPr>
          <w:ilvl w:val="0"/>
          <w:numId w:val="30"/>
        </w:numPr>
        <w:spacing w:line="24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1D13E8">
        <w:rPr>
          <w:rFonts w:ascii="Times New Roman" w:hAnsi="Times New Roman" w:cs="Times New Roman"/>
          <w:sz w:val="28"/>
          <w:szCs w:val="28"/>
        </w:rPr>
        <w:t>Железнодорожный вокзал станции Самара</w:t>
      </w:r>
    </w:p>
    <w:p w:rsidR="001D13E8" w:rsidRPr="001D13E8" w:rsidRDefault="001D13E8" w:rsidP="002A3BB2">
      <w:pPr>
        <w:pStyle w:val="a8"/>
        <w:numPr>
          <w:ilvl w:val="0"/>
          <w:numId w:val="30"/>
        </w:numPr>
        <w:spacing w:line="24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1D13E8">
        <w:rPr>
          <w:rFonts w:ascii="Times New Roman" w:hAnsi="Times New Roman" w:cs="Times New Roman"/>
          <w:sz w:val="28"/>
          <w:szCs w:val="28"/>
        </w:rPr>
        <w:t xml:space="preserve">Собор </w:t>
      </w:r>
      <w:proofErr w:type="gramStart"/>
      <w:r w:rsidRPr="001D13E8">
        <w:rPr>
          <w:rFonts w:ascii="Times New Roman" w:hAnsi="Times New Roman" w:cs="Times New Roman"/>
          <w:sz w:val="28"/>
          <w:szCs w:val="28"/>
        </w:rPr>
        <w:t>равноапостольных</w:t>
      </w:r>
      <w:proofErr w:type="gramEnd"/>
      <w:r w:rsidRPr="001D13E8">
        <w:rPr>
          <w:rFonts w:ascii="Times New Roman" w:hAnsi="Times New Roman" w:cs="Times New Roman"/>
          <w:sz w:val="28"/>
          <w:szCs w:val="28"/>
        </w:rPr>
        <w:t xml:space="preserve"> Кирилла и </w:t>
      </w:r>
      <w:proofErr w:type="spellStart"/>
      <w:r w:rsidRPr="001D13E8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</w:p>
    <w:p w:rsidR="001D13E8" w:rsidRPr="001D13E8" w:rsidRDefault="001D13E8" w:rsidP="002A3BB2">
      <w:pPr>
        <w:pStyle w:val="a8"/>
        <w:numPr>
          <w:ilvl w:val="0"/>
          <w:numId w:val="30"/>
        </w:numPr>
        <w:spacing w:line="24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1D13E8">
        <w:rPr>
          <w:rFonts w:ascii="Times New Roman" w:hAnsi="Times New Roman" w:cs="Times New Roman"/>
          <w:sz w:val="28"/>
          <w:szCs w:val="28"/>
        </w:rPr>
        <w:t>Католический храм Пресвятого сердца Иисуса (костел)</w:t>
      </w:r>
    </w:p>
    <w:p w:rsidR="001D13E8" w:rsidRPr="001D13E8" w:rsidRDefault="001D13E8" w:rsidP="002A3BB2">
      <w:pPr>
        <w:pStyle w:val="a8"/>
        <w:numPr>
          <w:ilvl w:val="0"/>
          <w:numId w:val="30"/>
        </w:numPr>
        <w:spacing w:line="24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1D13E8">
        <w:rPr>
          <w:rFonts w:ascii="Times New Roman" w:hAnsi="Times New Roman" w:cs="Times New Roman"/>
          <w:sz w:val="28"/>
          <w:szCs w:val="28"/>
        </w:rPr>
        <w:t>Скульптура «Мальчик и девочка с зонтом» в струковском саду</w:t>
      </w:r>
    </w:p>
    <w:p w:rsidR="001D13E8" w:rsidRPr="001D13E8" w:rsidRDefault="001D13E8" w:rsidP="002A3BB2">
      <w:pPr>
        <w:pStyle w:val="a8"/>
        <w:numPr>
          <w:ilvl w:val="0"/>
          <w:numId w:val="30"/>
        </w:numPr>
        <w:spacing w:after="0" w:line="240" w:lineRule="auto"/>
        <w:ind w:left="1560" w:hanging="567"/>
        <w:rPr>
          <w:rFonts w:ascii="Times New Roman" w:hAnsi="Times New Roman" w:cs="Times New Roman"/>
          <w:b/>
          <w:sz w:val="28"/>
          <w:szCs w:val="28"/>
        </w:rPr>
      </w:pPr>
      <w:r w:rsidRPr="001D13E8">
        <w:rPr>
          <w:rFonts w:ascii="Times New Roman" w:hAnsi="Times New Roman" w:cs="Times New Roman"/>
          <w:sz w:val="28"/>
          <w:szCs w:val="28"/>
        </w:rPr>
        <w:t>Монумент Славы</w:t>
      </w:r>
    </w:p>
    <w:p w:rsidR="001D13E8" w:rsidRPr="001D13E8" w:rsidRDefault="001D13E8" w:rsidP="002A3BB2">
      <w:pPr>
        <w:pStyle w:val="a8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1D13E8" w:rsidRPr="002A3BB2" w:rsidRDefault="001D13E8" w:rsidP="002A3BB2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A3BB2">
        <w:rPr>
          <w:rFonts w:ascii="Times New Roman" w:hAnsi="Times New Roman" w:cs="Times New Roman"/>
          <w:b/>
          <w:color w:val="FF0000"/>
          <w:sz w:val="28"/>
          <w:szCs w:val="28"/>
        </w:rPr>
        <w:t>«История в лицах»</w:t>
      </w:r>
    </w:p>
    <w:p w:rsidR="001D13E8" w:rsidRPr="001D13E8" w:rsidRDefault="001D13E8" w:rsidP="002A3BB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13E8" w:rsidRPr="001D13E8" w:rsidRDefault="001D13E8" w:rsidP="002A3BB2">
      <w:pPr>
        <w:pStyle w:val="a8"/>
        <w:numPr>
          <w:ilvl w:val="0"/>
          <w:numId w:val="34"/>
        </w:numPr>
        <w:spacing w:after="0" w:line="24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1D13E8">
        <w:rPr>
          <w:rFonts w:ascii="Times New Roman" w:hAnsi="Times New Roman" w:cs="Times New Roman"/>
          <w:sz w:val="28"/>
          <w:szCs w:val="28"/>
        </w:rPr>
        <w:t>Алексей Максимович Горький</w:t>
      </w:r>
    </w:p>
    <w:p w:rsidR="001D13E8" w:rsidRPr="002A3BB2" w:rsidRDefault="001D13E8" w:rsidP="002A3BB2">
      <w:pPr>
        <w:pStyle w:val="a8"/>
        <w:numPr>
          <w:ilvl w:val="0"/>
          <w:numId w:val="34"/>
        </w:numPr>
        <w:spacing w:after="0" w:line="24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2A3BB2">
        <w:rPr>
          <w:rFonts w:ascii="Times New Roman" w:hAnsi="Times New Roman" w:cs="Times New Roman"/>
          <w:sz w:val="28"/>
          <w:szCs w:val="28"/>
        </w:rPr>
        <w:t xml:space="preserve">Альфред Филиппович фон </w:t>
      </w:r>
      <w:proofErr w:type="spellStart"/>
      <w:r w:rsidRPr="002A3BB2">
        <w:rPr>
          <w:rFonts w:ascii="Times New Roman" w:hAnsi="Times New Roman" w:cs="Times New Roman"/>
          <w:sz w:val="28"/>
          <w:szCs w:val="28"/>
        </w:rPr>
        <w:t>Вакано</w:t>
      </w:r>
      <w:proofErr w:type="spellEnd"/>
    </w:p>
    <w:p w:rsidR="001D13E8" w:rsidRPr="002A3BB2" w:rsidRDefault="001D13E8" w:rsidP="002A3BB2">
      <w:pPr>
        <w:pStyle w:val="a8"/>
        <w:numPr>
          <w:ilvl w:val="0"/>
          <w:numId w:val="34"/>
        </w:numPr>
        <w:spacing w:after="0" w:line="24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2A3BB2">
        <w:rPr>
          <w:rFonts w:ascii="Times New Roman" w:hAnsi="Times New Roman" w:cs="Times New Roman"/>
          <w:sz w:val="28"/>
          <w:szCs w:val="28"/>
        </w:rPr>
        <w:t xml:space="preserve">Тихон Иванович </w:t>
      </w:r>
      <w:proofErr w:type="spellStart"/>
      <w:r w:rsidRPr="002A3BB2">
        <w:rPr>
          <w:rFonts w:ascii="Times New Roman" w:hAnsi="Times New Roman" w:cs="Times New Roman"/>
          <w:sz w:val="28"/>
          <w:szCs w:val="28"/>
        </w:rPr>
        <w:t>Ерошевский</w:t>
      </w:r>
      <w:proofErr w:type="spellEnd"/>
    </w:p>
    <w:p w:rsidR="001D13E8" w:rsidRPr="002A3BB2" w:rsidRDefault="001D13E8" w:rsidP="002A3BB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3BB2" w:rsidRDefault="002A3BB2" w:rsidP="002A3BB2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3BB2">
        <w:rPr>
          <w:rFonts w:ascii="Times New Roman" w:hAnsi="Times New Roman" w:cs="Times New Roman"/>
          <w:b/>
          <w:color w:val="FF0000"/>
          <w:sz w:val="28"/>
          <w:szCs w:val="28"/>
        </w:rPr>
        <w:t>Интеллектуальные вопросы</w:t>
      </w:r>
    </w:p>
    <w:p w:rsidR="002A3BB2" w:rsidRPr="002A3BB2" w:rsidRDefault="002A3BB2" w:rsidP="002A3BB2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3BB2" w:rsidRPr="002A3BB2" w:rsidRDefault="002A3BB2" w:rsidP="002A3BB2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1560" w:hanging="480"/>
        <w:rPr>
          <w:rFonts w:ascii="Times New Roman" w:hAnsi="Times New Roman" w:cs="Times New Roman"/>
          <w:sz w:val="28"/>
          <w:szCs w:val="28"/>
        </w:rPr>
      </w:pPr>
      <w:r w:rsidRPr="002A3BB2">
        <w:rPr>
          <w:rFonts w:ascii="Times New Roman" w:hAnsi="Times New Roman" w:cs="Times New Roman"/>
          <w:sz w:val="28"/>
          <w:szCs w:val="28"/>
        </w:rPr>
        <w:t>Жигулёвские горы</w:t>
      </w:r>
    </w:p>
    <w:p w:rsidR="002A3BB2" w:rsidRPr="002A3BB2" w:rsidRDefault="002A3BB2" w:rsidP="002A3BB2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1560" w:hanging="480"/>
        <w:rPr>
          <w:rFonts w:ascii="Times New Roman" w:hAnsi="Times New Roman" w:cs="Times New Roman"/>
          <w:sz w:val="28"/>
          <w:szCs w:val="28"/>
        </w:rPr>
      </w:pPr>
      <w:r w:rsidRPr="002A3BB2">
        <w:rPr>
          <w:rFonts w:ascii="Times New Roman" w:hAnsi="Times New Roman" w:cs="Times New Roman"/>
          <w:sz w:val="28"/>
          <w:szCs w:val="28"/>
        </w:rPr>
        <w:t>«Жигулёвская кругосветка»</w:t>
      </w:r>
    </w:p>
    <w:p w:rsidR="002A3BB2" w:rsidRPr="002A3BB2" w:rsidRDefault="002A3BB2" w:rsidP="002A3BB2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1560" w:hanging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A3BB2">
        <w:rPr>
          <w:rFonts w:ascii="Times New Roman" w:hAnsi="Times New Roman" w:cs="Times New Roman"/>
          <w:sz w:val="28"/>
          <w:szCs w:val="28"/>
        </w:rPr>
        <w:t>ело Ширяево</w:t>
      </w:r>
    </w:p>
    <w:p w:rsidR="002A3BB2" w:rsidRPr="002A3BB2" w:rsidRDefault="002A3BB2" w:rsidP="002A3BB2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1560" w:hanging="480"/>
        <w:rPr>
          <w:rFonts w:ascii="Times New Roman" w:hAnsi="Times New Roman" w:cs="Times New Roman"/>
          <w:sz w:val="28"/>
          <w:szCs w:val="28"/>
        </w:rPr>
      </w:pPr>
      <w:r w:rsidRPr="002A3BB2">
        <w:rPr>
          <w:rFonts w:ascii="Times New Roman" w:hAnsi="Times New Roman" w:cs="Times New Roman"/>
          <w:sz w:val="28"/>
          <w:szCs w:val="28"/>
        </w:rPr>
        <w:t>Фёдор Шаляпин</w:t>
      </w:r>
    </w:p>
    <w:p w:rsidR="002A3BB2" w:rsidRPr="002A3BB2" w:rsidRDefault="002A3BB2" w:rsidP="002A3BB2">
      <w:pPr>
        <w:pStyle w:val="a8"/>
        <w:numPr>
          <w:ilvl w:val="0"/>
          <w:numId w:val="35"/>
        </w:numPr>
        <w:tabs>
          <w:tab w:val="left" w:pos="993"/>
        </w:tabs>
        <w:spacing w:after="0" w:line="240" w:lineRule="auto"/>
        <w:ind w:left="1560" w:hanging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2A3BB2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</w:p>
    <w:p w:rsidR="001D13E8" w:rsidRPr="001D13E8" w:rsidRDefault="001D13E8" w:rsidP="002A3B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3E8" w:rsidRPr="001D13E8" w:rsidRDefault="001D13E8" w:rsidP="002A3BB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13E8" w:rsidRPr="001D13E8" w:rsidSect="000B419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877C4" w:rsidRDefault="0025792C" w:rsidP="002579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792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водный протокол </w:t>
      </w:r>
    </w:p>
    <w:p w:rsidR="0025792C" w:rsidRPr="0025792C" w:rsidRDefault="0025792C" w:rsidP="002579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792C">
        <w:rPr>
          <w:rFonts w:ascii="Times New Roman" w:hAnsi="Times New Roman" w:cs="Times New Roman"/>
          <w:b/>
          <w:i/>
          <w:sz w:val="28"/>
          <w:szCs w:val="28"/>
        </w:rPr>
        <w:t>историко-краеведческой викторины «Самарская губерния»</w:t>
      </w:r>
    </w:p>
    <w:p w:rsidR="0025792C" w:rsidRPr="0025792C" w:rsidRDefault="0025792C" w:rsidP="002579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944"/>
        <w:gridCol w:w="992"/>
        <w:gridCol w:w="992"/>
        <w:gridCol w:w="992"/>
        <w:gridCol w:w="993"/>
        <w:gridCol w:w="822"/>
        <w:gridCol w:w="822"/>
        <w:gridCol w:w="822"/>
        <w:gridCol w:w="822"/>
        <w:gridCol w:w="822"/>
        <w:gridCol w:w="1063"/>
        <w:gridCol w:w="1064"/>
      </w:tblGrid>
      <w:tr w:rsidR="008877C4" w:rsidRPr="008877C4" w:rsidTr="00B62CCB">
        <w:trPr>
          <w:trHeight w:val="567"/>
        </w:trPr>
        <w:tc>
          <w:tcPr>
            <w:tcW w:w="992" w:type="dxa"/>
            <w:vMerge w:val="restart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77C4" w:rsidRPr="008877C4" w:rsidRDefault="008877C4" w:rsidP="008877C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4" w:type="dxa"/>
            <w:vMerge w:val="restart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77C4" w:rsidRPr="008877C4" w:rsidRDefault="008877C4" w:rsidP="008877C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История в дата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77C4" w:rsidRPr="008877C4" w:rsidRDefault="008877C4" w:rsidP="008877C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Символика Самар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877C4" w:rsidRPr="008877C4" w:rsidRDefault="008877C4" w:rsidP="008877C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 города Самары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877C4" w:rsidRPr="008877C4" w:rsidRDefault="008877C4" w:rsidP="008877C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История в лицах</w:t>
            </w:r>
          </w:p>
        </w:tc>
        <w:tc>
          <w:tcPr>
            <w:tcW w:w="4110" w:type="dxa"/>
            <w:gridSpan w:val="5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Интеллектуальные вопросы</w:t>
            </w:r>
          </w:p>
        </w:tc>
        <w:tc>
          <w:tcPr>
            <w:tcW w:w="1063" w:type="dxa"/>
            <w:vMerge w:val="restart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064" w:type="dxa"/>
            <w:vMerge w:val="restart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877C4" w:rsidRPr="008877C4" w:rsidTr="00B62CCB">
        <w:trPr>
          <w:trHeight w:val="1836"/>
        </w:trPr>
        <w:tc>
          <w:tcPr>
            <w:tcW w:w="992" w:type="dxa"/>
            <w:vMerge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vMerge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C4" w:rsidRPr="008877C4" w:rsidTr="00B62CCB">
        <w:trPr>
          <w:trHeight w:val="652"/>
        </w:trPr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C4" w:rsidRPr="008877C4" w:rsidTr="00B62CCB">
        <w:trPr>
          <w:trHeight w:val="652"/>
        </w:trPr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C4" w:rsidRPr="008877C4" w:rsidTr="00B62CCB">
        <w:trPr>
          <w:trHeight w:val="652"/>
        </w:trPr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C4" w:rsidRPr="008877C4" w:rsidTr="00B62CCB">
        <w:trPr>
          <w:trHeight w:val="652"/>
        </w:trPr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C4" w:rsidRPr="008877C4" w:rsidTr="00B62CCB">
        <w:trPr>
          <w:trHeight w:val="652"/>
        </w:trPr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8877C4" w:rsidRPr="008877C4" w:rsidRDefault="008877C4" w:rsidP="00887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7C4" w:rsidRDefault="008877C4">
      <w:pPr>
        <w:rPr>
          <w:rFonts w:ascii="Times New Roman" w:hAnsi="Times New Roman" w:cs="Times New Roman"/>
          <w:sz w:val="28"/>
          <w:szCs w:val="28"/>
        </w:rPr>
      </w:pPr>
    </w:p>
    <w:p w:rsidR="008877C4" w:rsidRDefault="00B62CCB" w:rsidP="00887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688.05pt;margin-top:7.55pt;width:50.25pt;height:139.5pt;z-index:251658240" stroked="f">
            <v:textbox style="layout-flow:vertical">
              <w:txbxContent>
                <w:p w:rsidR="00B62CCB" w:rsidRDefault="00B62CCB"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Pr="008E34C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  <w:r w:rsidR="00D35363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8877C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8877C4" w:rsidRDefault="008877C4" w:rsidP="00D35363">
      <w:pPr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5792C" w:rsidRPr="004F4435" w:rsidRDefault="008877C4" w:rsidP="00D35363">
      <w:pPr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25792C" w:rsidRPr="004F4435" w:rsidSect="008877C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8835DC"/>
    <w:lvl w:ilvl="0">
      <w:numFmt w:val="bullet"/>
      <w:lvlText w:val="*"/>
      <w:lvlJc w:val="left"/>
    </w:lvl>
  </w:abstractNum>
  <w:abstractNum w:abstractNumId="1">
    <w:nsid w:val="03A33D0D"/>
    <w:multiLevelType w:val="multilevel"/>
    <w:tmpl w:val="98E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C7310"/>
    <w:multiLevelType w:val="hybridMultilevel"/>
    <w:tmpl w:val="F1E0D0F4"/>
    <w:lvl w:ilvl="0" w:tplc="F544D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06AC"/>
    <w:multiLevelType w:val="hybridMultilevel"/>
    <w:tmpl w:val="599C3198"/>
    <w:lvl w:ilvl="0" w:tplc="E5CA31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F321FD"/>
    <w:multiLevelType w:val="multilevel"/>
    <w:tmpl w:val="7826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682C7E"/>
    <w:multiLevelType w:val="hybridMultilevel"/>
    <w:tmpl w:val="7E8EA314"/>
    <w:lvl w:ilvl="0" w:tplc="C180EE8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4F249D"/>
    <w:multiLevelType w:val="hybridMultilevel"/>
    <w:tmpl w:val="F204373C"/>
    <w:lvl w:ilvl="0" w:tplc="ACD4C7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5EE0AB7"/>
    <w:multiLevelType w:val="hybridMultilevel"/>
    <w:tmpl w:val="692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96FD2"/>
    <w:multiLevelType w:val="hybridMultilevel"/>
    <w:tmpl w:val="55E4A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D6B88"/>
    <w:multiLevelType w:val="multilevel"/>
    <w:tmpl w:val="195E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500EB8"/>
    <w:multiLevelType w:val="hybridMultilevel"/>
    <w:tmpl w:val="DD7C8AB6"/>
    <w:lvl w:ilvl="0" w:tplc="89F29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1A70FB"/>
    <w:multiLevelType w:val="hybridMultilevel"/>
    <w:tmpl w:val="370632A6"/>
    <w:lvl w:ilvl="0" w:tplc="E5CA3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471546"/>
    <w:multiLevelType w:val="hybridMultilevel"/>
    <w:tmpl w:val="BBCE66D0"/>
    <w:lvl w:ilvl="0" w:tplc="E5CA31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7809F2"/>
    <w:multiLevelType w:val="hybridMultilevel"/>
    <w:tmpl w:val="8CD8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56304"/>
    <w:multiLevelType w:val="hybridMultilevel"/>
    <w:tmpl w:val="168A2DE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DED762B"/>
    <w:multiLevelType w:val="hybridMultilevel"/>
    <w:tmpl w:val="42D0AE16"/>
    <w:lvl w:ilvl="0" w:tplc="E5CA31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F61426"/>
    <w:multiLevelType w:val="hybridMultilevel"/>
    <w:tmpl w:val="1DF2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760A0"/>
    <w:multiLevelType w:val="hybridMultilevel"/>
    <w:tmpl w:val="BE5457D0"/>
    <w:lvl w:ilvl="0" w:tplc="5A3E8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8688C"/>
    <w:multiLevelType w:val="hybridMultilevel"/>
    <w:tmpl w:val="1E480040"/>
    <w:lvl w:ilvl="0" w:tplc="E5CA31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1F5388"/>
    <w:multiLevelType w:val="hybridMultilevel"/>
    <w:tmpl w:val="7A3CC41E"/>
    <w:lvl w:ilvl="0" w:tplc="F9B41B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AC6812"/>
    <w:multiLevelType w:val="hybridMultilevel"/>
    <w:tmpl w:val="A3FED458"/>
    <w:lvl w:ilvl="0" w:tplc="E10C482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8625F"/>
    <w:multiLevelType w:val="hybridMultilevel"/>
    <w:tmpl w:val="F1E0D0F4"/>
    <w:lvl w:ilvl="0" w:tplc="F544D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F5BCE"/>
    <w:multiLevelType w:val="multilevel"/>
    <w:tmpl w:val="500C6A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9F232E"/>
    <w:multiLevelType w:val="hybridMultilevel"/>
    <w:tmpl w:val="83B2C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22C4A"/>
    <w:multiLevelType w:val="hybridMultilevel"/>
    <w:tmpl w:val="7FE0423A"/>
    <w:lvl w:ilvl="0" w:tplc="E5CA31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2337BD"/>
    <w:multiLevelType w:val="hybridMultilevel"/>
    <w:tmpl w:val="5372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5447C"/>
    <w:multiLevelType w:val="hybridMultilevel"/>
    <w:tmpl w:val="F18E63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1D596D"/>
    <w:multiLevelType w:val="hybridMultilevel"/>
    <w:tmpl w:val="1A080C0C"/>
    <w:lvl w:ilvl="0" w:tplc="86B42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221D01"/>
    <w:multiLevelType w:val="hybridMultilevel"/>
    <w:tmpl w:val="5BD8D2FC"/>
    <w:lvl w:ilvl="0" w:tplc="A440D45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966398"/>
    <w:multiLevelType w:val="hybridMultilevel"/>
    <w:tmpl w:val="A3FED458"/>
    <w:lvl w:ilvl="0" w:tplc="E10C482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51466"/>
    <w:multiLevelType w:val="hybridMultilevel"/>
    <w:tmpl w:val="9078E87E"/>
    <w:lvl w:ilvl="0" w:tplc="4FE8F7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FEE409D"/>
    <w:multiLevelType w:val="hybridMultilevel"/>
    <w:tmpl w:val="0770B29A"/>
    <w:lvl w:ilvl="0" w:tplc="E5CA3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F73D0"/>
    <w:multiLevelType w:val="hybridMultilevel"/>
    <w:tmpl w:val="A1AA83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34A2B89"/>
    <w:multiLevelType w:val="hybridMultilevel"/>
    <w:tmpl w:val="B07AD584"/>
    <w:lvl w:ilvl="0" w:tplc="4A1C93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C75BC"/>
    <w:multiLevelType w:val="singleLevel"/>
    <w:tmpl w:val="00D2FB32"/>
    <w:lvl w:ilvl="0">
      <w:start w:val="1"/>
      <w:numFmt w:val="decimal"/>
      <w:lvlText w:val="2.%1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2"/>
  </w:num>
  <w:num w:numId="6">
    <w:abstractNumId w:val="16"/>
  </w:num>
  <w:num w:numId="7">
    <w:abstractNumId w:val="31"/>
  </w:num>
  <w:num w:numId="8">
    <w:abstractNumId w:val="11"/>
  </w:num>
  <w:num w:numId="9">
    <w:abstractNumId w:val="24"/>
  </w:num>
  <w:num w:numId="10">
    <w:abstractNumId w:val="10"/>
  </w:num>
  <w:num w:numId="11">
    <w:abstractNumId w:val="3"/>
  </w:num>
  <w:num w:numId="12">
    <w:abstractNumId w:val="15"/>
  </w:num>
  <w:num w:numId="13">
    <w:abstractNumId w:val="30"/>
  </w:num>
  <w:num w:numId="14">
    <w:abstractNumId w:val="32"/>
  </w:num>
  <w:num w:numId="15">
    <w:abstractNumId w:val="9"/>
  </w:num>
  <w:num w:numId="16">
    <w:abstractNumId w:val="7"/>
  </w:num>
  <w:num w:numId="17">
    <w:abstractNumId w:val="23"/>
  </w:num>
  <w:num w:numId="18">
    <w:abstractNumId w:val="29"/>
  </w:num>
  <w:num w:numId="19">
    <w:abstractNumId w:val="5"/>
  </w:num>
  <w:num w:numId="20">
    <w:abstractNumId w:val="12"/>
  </w:num>
  <w:num w:numId="21">
    <w:abstractNumId w:val="18"/>
  </w:num>
  <w:num w:numId="22">
    <w:abstractNumId w:val="6"/>
  </w:num>
  <w:num w:numId="23">
    <w:abstractNumId w:val="19"/>
  </w:num>
  <w:num w:numId="24">
    <w:abstractNumId w:val="33"/>
  </w:num>
  <w:num w:numId="25">
    <w:abstractNumId w:val="26"/>
  </w:num>
  <w:num w:numId="26">
    <w:abstractNumId w:val="25"/>
  </w:num>
  <w:num w:numId="27">
    <w:abstractNumId w:val="14"/>
  </w:num>
  <w:num w:numId="28">
    <w:abstractNumId w:val="21"/>
  </w:num>
  <w:num w:numId="29">
    <w:abstractNumId w:val="2"/>
  </w:num>
  <w:num w:numId="30">
    <w:abstractNumId w:val="17"/>
  </w:num>
  <w:num w:numId="31">
    <w:abstractNumId w:val="20"/>
  </w:num>
  <w:num w:numId="32">
    <w:abstractNumId w:val="13"/>
  </w:num>
  <w:num w:numId="33">
    <w:abstractNumId w:val="8"/>
  </w:num>
  <w:num w:numId="34">
    <w:abstractNumId w:val="2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23CA"/>
    <w:rsid w:val="00052500"/>
    <w:rsid w:val="00066606"/>
    <w:rsid w:val="000779B4"/>
    <w:rsid w:val="000B4199"/>
    <w:rsid w:val="000B765F"/>
    <w:rsid w:val="000C1882"/>
    <w:rsid w:val="000D76A5"/>
    <w:rsid w:val="000E5F53"/>
    <w:rsid w:val="001026FB"/>
    <w:rsid w:val="0012628B"/>
    <w:rsid w:val="00137E48"/>
    <w:rsid w:val="00163152"/>
    <w:rsid w:val="00164316"/>
    <w:rsid w:val="00171CAE"/>
    <w:rsid w:val="001772FA"/>
    <w:rsid w:val="001B7F12"/>
    <w:rsid w:val="001C0603"/>
    <w:rsid w:val="001C0996"/>
    <w:rsid w:val="001D13E8"/>
    <w:rsid w:val="00207815"/>
    <w:rsid w:val="00217119"/>
    <w:rsid w:val="0023659E"/>
    <w:rsid w:val="00240EA0"/>
    <w:rsid w:val="002530AE"/>
    <w:rsid w:val="0025792C"/>
    <w:rsid w:val="00262FC3"/>
    <w:rsid w:val="00264ACE"/>
    <w:rsid w:val="002722B4"/>
    <w:rsid w:val="00295A95"/>
    <w:rsid w:val="002A3005"/>
    <w:rsid w:val="002A3BB2"/>
    <w:rsid w:val="002A3EC2"/>
    <w:rsid w:val="002D426D"/>
    <w:rsid w:val="0030679B"/>
    <w:rsid w:val="003168BC"/>
    <w:rsid w:val="0039187B"/>
    <w:rsid w:val="003A1B53"/>
    <w:rsid w:val="003C43CF"/>
    <w:rsid w:val="003C6C6E"/>
    <w:rsid w:val="003E7C73"/>
    <w:rsid w:val="00444559"/>
    <w:rsid w:val="00455BB9"/>
    <w:rsid w:val="00486C0A"/>
    <w:rsid w:val="004937C1"/>
    <w:rsid w:val="004972C7"/>
    <w:rsid w:val="004B6593"/>
    <w:rsid w:val="004C30F7"/>
    <w:rsid w:val="004C3F13"/>
    <w:rsid w:val="004C54B0"/>
    <w:rsid w:val="004E0765"/>
    <w:rsid w:val="004E0C89"/>
    <w:rsid w:val="004E3B8D"/>
    <w:rsid w:val="004F03E3"/>
    <w:rsid w:val="004F4435"/>
    <w:rsid w:val="00505DCB"/>
    <w:rsid w:val="00542043"/>
    <w:rsid w:val="00543897"/>
    <w:rsid w:val="0058090A"/>
    <w:rsid w:val="00584108"/>
    <w:rsid w:val="005C32AA"/>
    <w:rsid w:val="005E4BEF"/>
    <w:rsid w:val="005F055A"/>
    <w:rsid w:val="006140A4"/>
    <w:rsid w:val="006520A6"/>
    <w:rsid w:val="006748B3"/>
    <w:rsid w:val="00681625"/>
    <w:rsid w:val="006D2D6F"/>
    <w:rsid w:val="006D58CC"/>
    <w:rsid w:val="007159F4"/>
    <w:rsid w:val="007416F5"/>
    <w:rsid w:val="0074260A"/>
    <w:rsid w:val="00742B8C"/>
    <w:rsid w:val="00747A27"/>
    <w:rsid w:val="0076330D"/>
    <w:rsid w:val="007A23CA"/>
    <w:rsid w:val="007A71B4"/>
    <w:rsid w:val="007C218F"/>
    <w:rsid w:val="007F1B78"/>
    <w:rsid w:val="007F7CF2"/>
    <w:rsid w:val="008465AC"/>
    <w:rsid w:val="008473D4"/>
    <w:rsid w:val="00876A63"/>
    <w:rsid w:val="00886F61"/>
    <w:rsid w:val="008877C4"/>
    <w:rsid w:val="008B029E"/>
    <w:rsid w:val="008D5067"/>
    <w:rsid w:val="008E34CB"/>
    <w:rsid w:val="008E434F"/>
    <w:rsid w:val="00930CE9"/>
    <w:rsid w:val="00930DB2"/>
    <w:rsid w:val="0097061C"/>
    <w:rsid w:val="00970F37"/>
    <w:rsid w:val="00984890"/>
    <w:rsid w:val="009A35A5"/>
    <w:rsid w:val="009B36C7"/>
    <w:rsid w:val="009D4540"/>
    <w:rsid w:val="009E23E1"/>
    <w:rsid w:val="009E3E48"/>
    <w:rsid w:val="009F65C5"/>
    <w:rsid w:val="00A50452"/>
    <w:rsid w:val="00A65B45"/>
    <w:rsid w:val="00A91154"/>
    <w:rsid w:val="00B25A81"/>
    <w:rsid w:val="00B62CCB"/>
    <w:rsid w:val="00B657C7"/>
    <w:rsid w:val="00BB0646"/>
    <w:rsid w:val="00BC18E3"/>
    <w:rsid w:val="00BE0B32"/>
    <w:rsid w:val="00BE296A"/>
    <w:rsid w:val="00BF403B"/>
    <w:rsid w:val="00C06A18"/>
    <w:rsid w:val="00C16AD8"/>
    <w:rsid w:val="00C203B4"/>
    <w:rsid w:val="00C3152A"/>
    <w:rsid w:val="00C5694B"/>
    <w:rsid w:val="00C60843"/>
    <w:rsid w:val="00C93D3D"/>
    <w:rsid w:val="00CF113D"/>
    <w:rsid w:val="00CF3BAD"/>
    <w:rsid w:val="00D35363"/>
    <w:rsid w:val="00D37F1E"/>
    <w:rsid w:val="00D53160"/>
    <w:rsid w:val="00D54380"/>
    <w:rsid w:val="00D720FF"/>
    <w:rsid w:val="00D860D8"/>
    <w:rsid w:val="00DD77E4"/>
    <w:rsid w:val="00DE083D"/>
    <w:rsid w:val="00DE471D"/>
    <w:rsid w:val="00E31258"/>
    <w:rsid w:val="00E450F7"/>
    <w:rsid w:val="00E51F41"/>
    <w:rsid w:val="00E562B2"/>
    <w:rsid w:val="00E633C6"/>
    <w:rsid w:val="00EB332C"/>
    <w:rsid w:val="00EC2CAC"/>
    <w:rsid w:val="00ED3678"/>
    <w:rsid w:val="00F470A5"/>
    <w:rsid w:val="00F70B0E"/>
    <w:rsid w:val="00FB51E5"/>
    <w:rsid w:val="00FD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3"/>
  </w:style>
  <w:style w:type="paragraph" w:styleId="1">
    <w:name w:val="heading 1"/>
    <w:basedOn w:val="a"/>
    <w:next w:val="a"/>
    <w:link w:val="10"/>
    <w:uiPriority w:val="9"/>
    <w:qFormat/>
    <w:rsid w:val="004E0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F40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40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BF403B"/>
    <w:rPr>
      <w:b/>
      <w:bCs/>
    </w:rPr>
  </w:style>
  <w:style w:type="character" w:styleId="a5">
    <w:name w:val="Emphasis"/>
    <w:basedOn w:val="a0"/>
    <w:uiPriority w:val="20"/>
    <w:qFormat/>
    <w:rsid w:val="00BF403B"/>
    <w:rPr>
      <w:i/>
      <w:iCs/>
    </w:rPr>
  </w:style>
  <w:style w:type="character" w:customStyle="1" w:styleId="apple-converted-space">
    <w:name w:val="apple-converted-space"/>
    <w:basedOn w:val="a0"/>
    <w:rsid w:val="00BF403B"/>
  </w:style>
  <w:style w:type="character" w:customStyle="1" w:styleId="hl">
    <w:name w:val="hl"/>
    <w:basedOn w:val="a0"/>
    <w:rsid w:val="00052500"/>
  </w:style>
  <w:style w:type="character" w:styleId="a6">
    <w:name w:val="Hyperlink"/>
    <w:basedOn w:val="a0"/>
    <w:uiPriority w:val="99"/>
    <w:unhideWhenUsed/>
    <w:rsid w:val="00052500"/>
    <w:rPr>
      <w:color w:val="0000FF"/>
      <w:u w:val="single"/>
    </w:rPr>
  </w:style>
  <w:style w:type="paragraph" w:customStyle="1" w:styleId="c4">
    <w:name w:val="c4"/>
    <w:basedOn w:val="a"/>
    <w:rsid w:val="00FB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51E5"/>
  </w:style>
  <w:style w:type="table" w:styleId="a7">
    <w:name w:val="Table Grid"/>
    <w:basedOn w:val="a1"/>
    <w:uiPriority w:val="59"/>
    <w:rsid w:val="00B65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722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199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A35A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0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xtEq">
    <w:name w:val="Next_Eq"/>
    <w:basedOn w:val="a"/>
    <w:rsid w:val="004E0C8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3;&#1086;&#1088;&#1086;&#1076;&#1072;_&#1057;&#1072;&#1084;&#1072;&#1088;&#1089;&#1082;&#1086;&#1081;_&#1086;&#1073;&#1083;&#1072;&#1089;&#1090;&#1080;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bibliofond.ru/view.aspx?id=46742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6E57-AE8D-4CBC-9119-618E5814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8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К</dc:creator>
  <cp:lastModifiedBy>СМК</cp:lastModifiedBy>
  <cp:revision>74</cp:revision>
  <cp:lastPrinted>2013-10-30T05:41:00Z</cp:lastPrinted>
  <dcterms:created xsi:type="dcterms:W3CDTF">2013-10-18T04:09:00Z</dcterms:created>
  <dcterms:modified xsi:type="dcterms:W3CDTF">2013-10-30T12:43:00Z</dcterms:modified>
</cp:coreProperties>
</file>